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9D45E" w14:textId="77777777" w:rsidR="009F030A" w:rsidRPr="00C97D02" w:rsidRDefault="006D1B84" w:rsidP="000429D5">
      <w:pPr>
        <w:pStyle w:val="Heading1"/>
        <w:rPr>
          <w:lang w:val="fr-FR"/>
        </w:rPr>
      </w:pPr>
      <w:r w:rsidRPr="00C97D02">
        <w:rPr>
          <w:lang w:val="it"/>
        </w:rPr>
        <w:t>Richiedere l'NDIS</w:t>
      </w:r>
    </w:p>
    <w:p w14:paraId="3BC4D9C3" w14:textId="77777777" w:rsidR="009F030A" w:rsidRPr="00C97D02" w:rsidRDefault="006D1B84" w:rsidP="00A00E78">
      <w:pPr>
        <w:pStyle w:val="Heading2"/>
        <w:spacing w:before="120" w:after="120"/>
        <w:rPr>
          <w:lang w:val="fr-FR"/>
        </w:rPr>
      </w:pPr>
      <w:bookmarkStart w:id="0" w:name="_Toc256000000"/>
      <w:bookmarkStart w:id="1" w:name="_Toc109915059"/>
      <w:bookmarkStart w:id="2" w:name="_Toc109916124"/>
      <w:bookmarkStart w:id="3" w:name="_Toc114134390"/>
      <w:bookmarkStart w:id="4" w:name="_Toc118620025"/>
      <w:r w:rsidRPr="00C97D02">
        <w:rPr>
          <w:lang w:val="it"/>
        </w:rPr>
        <w:t>Opuscolo 1 di 3</w:t>
      </w:r>
      <w:bookmarkEnd w:id="0"/>
      <w:bookmarkEnd w:id="1"/>
      <w:bookmarkEnd w:id="2"/>
      <w:bookmarkEnd w:id="3"/>
      <w:bookmarkEnd w:id="4"/>
    </w:p>
    <w:p w14:paraId="09E2EFDA" w14:textId="77777777" w:rsidR="009F030A" w:rsidRPr="00C97D02" w:rsidRDefault="006D1B84" w:rsidP="00F3370C">
      <w:pPr>
        <w:pStyle w:val="Heading3"/>
        <w:rPr>
          <w:lang w:val="fr-FR"/>
        </w:rPr>
      </w:pPr>
      <w:bookmarkStart w:id="5" w:name="_Toc109915060"/>
      <w:bookmarkStart w:id="6" w:name="_Toc109916125"/>
      <w:r w:rsidRPr="00C97D02">
        <w:rPr>
          <w:lang w:val="it"/>
        </w:rPr>
        <w:t>Versione di solo testo di facile lettura</w:t>
      </w:r>
      <w:bookmarkEnd w:id="5"/>
      <w:bookmarkEnd w:id="6"/>
    </w:p>
    <w:p w14:paraId="621821C9" w14:textId="436C32D4" w:rsidR="009733B5" w:rsidRPr="00C97D02" w:rsidRDefault="00C97D02" w:rsidP="009733B5">
      <w:pPr>
        <w:spacing w:before="120" w:after="120"/>
      </w:pPr>
      <w:bookmarkStart w:id="7" w:name="_Toc109915061"/>
      <w:bookmarkStart w:id="8" w:name="_Toc109916126"/>
      <w:bookmarkStart w:id="9" w:name="_Toc114134391"/>
      <w:r w:rsidRPr="00F254F4">
        <w:rPr>
          <w:rFonts w:asciiTheme="minorBidi" w:hAnsiTheme="minorBidi" w:cstheme="minorBidi"/>
        </w:rPr>
        <w:t xml:space="preserve">Italian | </w:t>
      </w:r>
      <w:proofErr w:type="spellStart"/>
      <w:r w:rsidRPr="00F254F4">
        <w:rPr>
          <w:rFonts w:asciiTheme="minorBidi" w:hAnsiTheme="minorBidi" w:cstheme="minorBidi"/>
        </w:rPr>
        <w:t>Italiano</w:t>
      </w:r>
      <w:proofErr w:type="spellEnd"/>
    </w:p>
    <w:p w14:paraId="52D50093" w14:textId="77777777" w:rsidR="009F030A" w:rsidRPr="00C97D02" w:rsidRDefault="006D1B84" w:rsidP="00226205">
      <w:pPr>
        <w:pStyle w:val="Heading2"/>
        <w:spacing w:before="360" w:after="120"/>
      </w:pPr>
      <w:bookmarkStart w:id="10" w:name="_Toc256000001"/>
      <w:bookmarkStart w:id="11" w:name="_Toc118620026"/>
      <w:r w:rsidRPr="00C97D02">
        <w:rPr>
          <w:lang w:val="it"/>
        </w:rPr>
        <w:t>Come usare questo opuscolo</w:t>
      </w:r>
      <w:bookmarkEnd w:id="7"/>
      <w:bookmarkEnd w:id="8"/>
      <w:bookmarkEnd w:id="9"/>
      <w:bookmarkEnd w:id="10"/>
      <w:bookmarkEnd w:id="11"/>
    </w:p>
    <w:p w14:paraId="5083D819" w14:textId="1807D221" w:rsidR="009F030A" w:rsidRPr="00C97D02" w:rsidRDefault="002C1BBF" w:rsidP="00A00E78">
      <w:pPr>
        <w:spacing w:before="120" w:after="120"/>
        <w:rPr>
          <w:lang w:val="fr-FR"/>
        </w:rPr>
      </w:pPr>
      <w:r w:rsidRPr="002C1BBF">
        <w:rPr>
          <w:lang w:val="it"/>
        </w:rPr>
        <w:t>L'Ente nazionale di previdenza per i disabili (National Disability Insurance Agency, NDIA)</w:t>
      </w:r>
      <w:r w:rsidRPr="00C97D02">
        <w:rPr>
          <w:lang w:val="it"/>
        </w:rPr>
        <w:t xml:space="preserve"> ha scritto questo opuscolo. Con la parola 'noi' si intende l'NDIA.</w:t>
      </w:r>
    </w:p>
    <w:p w14:paraId="6D0628F8" w14:textId="77777777" w:rsidR="00E65538" w:rsidRPr="00C97D02" w:rsidRDefault="006D1B84" w:rsidP="00A00E78">
      <w:pPr>
        <w:spacing w:before="120" w:after="120"/>
      </w:pPr>
      <w:r w:rsidRPr="00C97D02">
        <w:rPr>
          <w:lang w:val="it"/>
        </w:rPr>
        <w:t xml:space="preserve">Noi abbiamo scritto questo opuscolo in modo che sia facile da leggere. </w:t>
      </w:r>
    </w:p>
    <w:p w14:paraId="205EB5E5" w14:textId="77777777" w:rsidR="00E65538" w:rsidRPr="00C97D02" w:rsidRDefault="006D1B84" w:rsidP="00A00E78">
      <w:pPr>
        <w:spacing w:before="120" w:after="120"/>
      </w:pPr>
      <w:r w:rsidRPr="00C97D02">
        <w:rPr>
          <w:lang w:val="it"/>
        </w:rPr>
        <w:t xml:space="preserve">Noi abbiamo scritto alcune parole importanti in </w:t>
      </w:r>
      <w:r w:rsidRPr="00C97D02">
        <w:rPr>
          <w:b/>
          <w:bCs/>
          <w:color w:val="6B2976"/>
          <w:lang w:val="it"/>
        </w:rPr>
        <w:t>grassetto</w:t>
      </w:r>
      <w:r w:rsidRPr="00C97D02">
        <w:rPr>
          <w:lang w:val="it"/>
        </w:rPr>
        <w:t xml:space="preserve">. </w:t>
      </w:r>
    </w:p>
    <w:p w14:paraId="6C74D925" w14:textId="77777777" w:rsidR="009F030A" w:rsidRPr="00C97D02" w:rsidRDefault="006D1B84" w:rsidP="00A00E78">
      <w:pPr>
        <w:spacing w:before="120" w:after="120"/>
      </w:pPr>
      <w:r w:rsidRPr="00C97D02">
        <w:rPr>
          <w:lang w:val="it"/>
        </w:rPr>
        <w:t>Ciò significa che le lettere sono più spesse e più scure</w:t>
      </w:r>
      <w:r w:rsidRPr="00C97D02">
        <w:rPr>
          <w:lang w:val="it"/>
        </w:rPr>
        <w:t>.</w:t>
      </w:r>
    </w:p>
    <w:p w14:paraId="59BB612B" w14:textId="77777777" w:rsidR="00E65538" w:rsidRPr="00C97D02" w:rsidRDefault="006D1B84" w:rsidP="00A00E78">
      <w:pPr>
        <w:spacing w:before="120" w:after="120"/>
      </w:pPr>
      <w:r w:rsidRPr="00C97D02">
        <w:rPr>
          <w:lang w:val="it"/>
        </w:rPr>
        <w:t xml:space="preserve">Ti spieghiamo il significato di queste parole in grassetto. </w:t>
      </w:r>
    </w:p>
    <w:p w14:paraId="048B8ADD" w14:textId="7BD58ED3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 xml:space="preserve">Puoi trovare l'elenco di queste parole a pagina </w:t>
      </w:r>
      <w:r w:rsidR="00CC3B9E">
        <w:rPr>
          <w:lang w:val="it"/>
        </w:rPr>
        <w:t>30</w:t>
      </w:r>
      <w:r w:rsidRPr="00C97D02">
        <w:rPr>
          <w:lang w:val="it"/>
        </w:rPr>
        <w:t>.</w:t>
      </w:r>
    </w:p>
    <w:p w14:paraId="785AE466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Questo opuscolo di facile lettura è una sintesi di un altro opuscolo.</w:t>
      </w:r>
    </w:p>
    <w:p w14:paraId="51F90C06" w14:textId="77777777" w:rsidR="009F030A" w:rsidRPr="00C97D02" w:rsidRDefault="006D1B84" w:rsidP="00A00E78">
      <w:pPr>
        <w:spacing w:before="120" w:after="120"/>
      </w:pPr>
      <w:r w:rsidRPr="00C97D02">
        <w:rPr>
          <w:lang w:val="it"/>
        </w:rPr>
        <w:t>Puoi chiedere aiuto per leggere questo opuscolo.</w:t>
      </w:r>
    </w:p>
    <w:p w14:paraId="5A4F1C78" w14:textId="0ADFFC92" w:rsidR="009F030A" w:rsidRPr="00C97D02" w:rsidRDefault="006D1B84" w:rsidP="00A00E78">
      <w:pPr>
        <w:spacing w:before="120" w:after="120"/>
      </w:pPr>
      <w:r w:rsidRPr="00C97D02">
        <w:rPr>
          <w:lang w:val="it"/>
        </w:rPr>
        <w:t xml:space="preserve">Amici, </w:t>
      </w:r>
      <w:r w:rsidR="002C1BBF" w:rsidRPr="002C1BBF">
        <w:rPr>
          <w:lang w:val="it"/>
        </w:rPr>
        <w:t>familiari</w:t>
      </w:r>
      <w:r w:rsidRPr="00C97D02">
        <w:rPr>
          <w:lang w:val="it"/>
        </w:rPr>
        <w:t xml:space="preserve"> o per</w:t>
      </w:r>
      <w:r w:rsidRPr="00C97D02">
        <w:rPr>
          <w:lang w:val="it"/>
        </w:rPr>
        <w:t>sone di supporto possono essere in grado di aiutarti.</w:t>
      </w:r>
    </w:p>
    <w:p w14:paraId="2803FCB7" w14:textId="77777777" w:rsidR="009F030A" w:rsidRPr="00C97D02" w:rsidRDefault="006D1B84" w:rsidP="00A00E78">
      <w:pPr>
        <w:spacing w:before="120" w:after="120"/>
      </w:pPr>
      <w:r w:rsidRPr="00C97D02">
        <w:rPr>
          <w:lang w:val="it"/>
        </w:rPr>
        <w:t>Il 1° opuscolo spiega come richiedere l'NDIS.</w:t>
      </w:r>
    </w:p>
    <w:p w14:paraId="3C02B925" w14:textId="77777777" w:rsidR="009F030A" w:rsidRPr="00C97D02" w:rsidRDefault="006D1B84" w:rsidP="00A00E78">
      <w:pPr>
        <w:spacing w:before="120" w:after="120"/>
      </w:pPr>
      <w:r w:rsidRPr="00C97D02">
        <w:rPr>
          <w:lang w:val="it"/>
        </w:rPr>
        <w:t>Il 2° opuscolo spiega come realizzare un piano NDIS.</w:t>
      </w:r>
    </w:p>
    <w:p w14:paraId="4F8590EA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Il 3° opuscolo spiega come utilizzare il piano NDIS.</w:t>
      </w:r>
    </w:p>
    <w:p w14:paraId="38A51477" w14:textId="77777777" w:rsidR="00246C52" w:rsidRDefault="00246C52">
      <w:pPr>
        <w:spacing w:before="0" w:after="0" w:line="240" w:lineRule="auto"/>
        <w:rPr>
          <w:lang w:val="it"/>
        </w:rPr>
      </w:pPr>
      <w:r>
        <w:rPr>
          <w:lang w:val="it"/>
        </w:rPr>
        <w:br w:type="page"/>
      </w:r>
    </w:p>
    <w:p w14:paraId="52153DFE" w14:textId="3108C61D" w:rsidR="009F030A" w:rsidRPr="00C97D02" w:rsidRDefault="006D1B84" w:rsidP="00A00E78">
      <w:pPr>
        <w:spacing w:before="120" w:after="120"/>
      </w:pPr>
      <w:r w:rsidRPr="00C97D02">
        <w:rPr>
          <w:lang w:val="it"/>
        </w:rPr>
        <w:lastRenderedPageBreak/>
        <w:t>Questo è il 1° opuscolo.</w:t>
      </w:r>
    </w:p>
    <w:p w14:paraId="13F82313" w14:textId="77777777" w:rsidR="009F030A" w:rsidRPr="00C97D02" w:rsidRDefault="006D1B84" w:rsidP="00A00E78">
      <w:pPr>
        <w:spacing w:before="120" w:after="120"/>
      </w:pPr>
      <w:r w:rsidRPr="00C97D02">
        <w:rPr>
          <w:lang w:val="it"/>
        </w:rPr>
        <w:t>Non è necessario legger</w:t>
      </w:r>
      <w:r w:rsidRPr="00C97D02">
        <w:rPr>
          <w:lang w:val="it"/>
        </w:rPr>
        <w:t>e questo opuscolo tutto in una volta.</w:t>
      </w:r>
    </w:p>
    <w:p w14:paraId="316655A9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Puoi prenderti tutto il tempo di cui hai bisogno e leggerlo con calma.</w:t>
      </w:r>
    </w:p>
    <w:p w14:paraId="45B88BEE" w14:textId="77777777" w:rsidR="00246C52" w:rsidRDefault="00246C52">
      <w:pPr>
        <w:spacing w:before="0" w:after="0" w:line="240" w:lineRule="auto"/>
        <w:rPr>
          <w:rFonts w:cs="Arial"/>
          <w:b/>
          <w:bCs/>
          <w:color w:val="6B2976"/>
          <w:sz w:val="36"/>
          <w:szCs w:val="36"/>
          <w:lang w:val="it"/>
        </w:rPr>
      </w:pPr>
      <w:bookmarkStart w:id="12" w:name="_Toc256000002"/>
      <w:bookmarkStart w:id="13" w:name="_Toc109915062"/>
      <w:bookmarkStart w:id="14" w:name="_Toc109916127"/>
      <w:bookmarkStart w:id="15" w:name="_Toc114134392"/>
      <w:r>
        <w:rPr>
          <w:lang w:val="it"/>
        </w:rPr>
        <w:br w:type="page"/>
      </w:r>
    </w:p>
    <w:p w14:paraId="7BEA5C63" w14:textId="77777777" w:rsidR="005D3847" w:rsidRPr="00094FA4" w:rsidRDefault="006D1B84" w:rsidP="00A00E78">
      <w:pPr>
        <w:pStyle w:val="Heading2"/>
        <w:spacing w:before="360" w:after="120"/>
        <w:rPr>
          <w:noProof/>
          <w:lang w:val="fr-FR"/>
        </w:rPr>
      </w:pPr>
      <w:bookmarkStart w:id="16" w:name="_Toc118620027"/>
      <w:r w:rsidRPr="00C97D02">
        <w:rPr>
          <w:lang w:val="it"/>
        </w:rPr>
        <w:lastRenderedPageBreak/>
        <w:t>Cosa contiene questo documento?</w:t>
      </w:r>
      <w:bookmarkEnd w:id="12"/>
      <w:bookmarkEnd w:id="13"/>
      <w:bookmarkEnd w:id="14"/>
      <w:bookmarkEnd w:id="15"/>
      <w:bookmarkEnd w:id="16"/>
      <w:r w:rsidRPr="00C97D02">
        <w:fldChar w:fldCharType="begin"/>
      </w:r>
      <w:r w:rsidR="00D8627C" w:rsidRPr="00C97D02">
        <w:rPr>
          <w:lang w:val="it"/>
        </w:rPr>
        <w:instrText xml:space="preserve"> TOC \o "2-2" \u </w:instrText>
      </w:r>
      <w:r w:rsidRPr="00C97D02">
        <w:fldChar w:fldCharType="separate"/>
      </w:r>
    </w:p>
    <w:p w14:paraId="7F955FD0" w14:textId="6BBE6BBD" w:rsidR="005D3847" w:rsidRPr="005D3847" w:rsidRDefault="005D384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zh-CN"/>
        </w:rPr>
      </w:pPr>
      <w:r w:rsidRPr="00A445A5">
        <w:rPr>
          <w:lang w:val="it"/>
        </w:rPr>
        <w:t>Che cos'è l'NDIS?</w:t>
      </w:r>
      <w:r w:rsidRPr="005D3847">
        <w:rPr>
          <w:lang w:val="fr-FR"/>
        </w:rPr>
        <w:tab/>
      </w:r>
      <w:r>
        <w:fldChar w:fldCharType="begin"/>
      </w:r>
      <w:r w:rsidRPr="005D3847">
        <w:rPr>
          <w:lang w:val="fr-FR"/>
        </w:rPr>
        <w:instrText xml:space="preserve"> PAGEREF _Toc118620028 \h </w:instrText>
      </w:r>
      <w:r>
        <w:fldChar w:fldCharType="separate"/>
      </w:r>
      <w:r w:rsidR="005D64F1">
        <w:rPr>
          <w:lang w:val="fr-FR"/>
        </w:rPr>
        <w:t>4</w:t>
      </w:r>
      <w:r>
        <w:fldChar w:fldCharType="end"/>
      </w:r>
    </w:p>
    <w:p w14:paraId="20899B83" w14:textId="1CAD0ABE" w:rsidR="005D3847" w:rsidRPr="005D3847" w:rsidRDefault="005D384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zh-CN"/>
        </w:rPr>
      </w:pPr>
      <w:r w:rsidRPr="00A445A5">
        <w:rPr>
          <w:lang w:val="it"/>
        </w:rPr>
        <w:t>Cosa fa l'NDIS?</w:t>
      </w:r>
      <w:r w:rsidRPr="005D3847">
        <w:rPr>
          <w:lang w:val="fr-FR"/>
        </w:rPr>
        <w:tab/>
      </w:r>
      <w:r>
        <w:fldChar w:fldCharType="begin"/>
      </w:r>
      <w:r w:rsidRPr="005D3847">
        <w:rPr>
          <w:lang w:val="fr-FR"/>
        </w:rPr>
        <w:instrText xml:space="preserve"> PAGEREF _Toc118620029 \h </w:instrText>
      </w:r>
      <w:r>
        <w:fldChar w:fldCharType="separate"/>
      </w:r>
      <w:r w:rsidR="005D64F1">
        <w:rPr>
          <w:lang w:val="fr-FR"/>
        </w:rPr>
        <w:t>5</w:t>
      </w:r>
      <w:r>
        <w:fldChar w:fldCharType="end"/>
      </w:r>
    </w:p>
    <w:p w14:paraId="5A1FA843" w14:textId="530F2851" w:rsidR="005D3847" w:rsidRPr="005D3847" w:rsidRDefault="005D384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zh-CN"/>
        </w:rPr>
      </w:pPr>
      <w:r w:rsidRPr="00A445A5">
        <w:rPr>
          <w:lang w:val="it"/>
        </w:rPr>
        <w:t>Chi contribuisce alla realizzazione dell'NDIS?</w:t>
      </w:r>
      <w:r w:rsidRPr="005D3847">
        <w:rPr>
          <w:lang w:val="fr-FR"/>
        </w:rPr>
        <w:tab/>
      </w:r>
      <w:r>
        <w:fldChar w:fldCharType="begin"/>
      </w:r>
      <w:r w:rsidRPr="005D3847">
        <w:rPr>
          <w:lang w:val="fr-FR"/>
        </w:rPr>
        <w:instrText xml:space="preserve"> PAGEREF _Toc118620030 \h </w:instrText>
      </w:r>
      <w:r>
        <w:fldChar w:fldCharType="separate"/>
      </w:r>
      <w:r w:rsidR="005D64F1">
        <w:rPr>
          <w:lang w:val="fr-FR"/>
        </w:rPr>
        <w:t>7</w:t>
      </w:r>
      <w:r>
        <w:fldChar w:fldCharType="end"/>
      </w:r>
    </w:p>
    <w:p w14:paraId="0B86EA9C" w14:textId="68F08A52" w:rsidR="005D3847" w:rsidRPr="005D3847" w:rsidRDefault="005D384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zh-CN"/>
        </w:rPr>
      </w:pPr>
      <w:r w:rsidRPr="00A445A5">
        <w:rPr>
          <w:lang w:val="it"/>
        </w:rPr>
        <w:t>Chi può partecipare all'NDIS?</w:t>
      </w:r>
      <w:r w:rsidRPr="005D3847">
        <w:rPr>
          <w:lang w:val="fr-FR"/>
        </w:rPr>
        <w:tab/>
      </w:r>
      <w:r>
        <w:fldChar w:fldCharType="begin"/>
      </w:r>
      <w:r w:rsidRPr="005D3847">
        <w:rPr>
          <w:lang w:val="fr-FR"/>
        </w:rPr>
        <w:instrText xml:space="preserve"> PAGEREF _Toc118620031 \h </w:instrText>
      </w:r>
      <w:r>
        <w:fldChar w:fldCharType="separate"/>
      </w:r>
      <w:r w:rsidR="005D64F1">
        <w:rPr>
          <w:lang w:val="fr-FR"/>
        </w:rPr>
        <w:t>10</w:t>
      </w:r>
      <w:r>
        <w:fldChar w:fldCharType="end"/>
      </w:r>
    </w:p>
    <w:p w14:paraId="51E31519" w14:textId="21E8E420" w:rsidR="005D3847" w:rsidRPr="005D3847" w:rsidRDefault="005D384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zh-CN"/>
        </w:rPr>
      </w:pPr>
      <w:r w:rsidRPr="00A445A5">
        <w:rPr>
          <w:lang w:val="it"/>
        </w:rPr>
        <w:t>Procedura per richiedere l'NDIS</w:t>
      </w:r>
      <w:r w:rsidRPr="005D3847">
        <w:rPr>
          <w:lang w:val="fr-FR"/>
        </w:rPr>
        <w:tab/>
      </w:r>
      <w:r>
        <w:fldChar w:fldCharType="begin"/>
      </w:r>
      <w:r w:rsidRPr="005D3847">
        <w:rPr>
          <w:lang w:val="fr-FR"/>
        </w:rPr>
        <w:instrText xml:space="preserve"> PAGEREF _Toc118620032 \h </w:instrText>
      </w:r>
      <w:r>
        <w:fldChar w:fldCharType="separate"/>
      </w:r>
      <w:r w:rsidR="005D64F1">
        <w:rPr>
          <w:lang w:val="fr-FR"/>
        </w:rPr>
        <w:t>16</w:t>
      </w:r>
      <w:r>
        <w:fldChar w:fldCharType="end"/>
      </w:r>
    </w:p>
    <w:p w14:paraId="0FAD434A" w14:textId="36AB5027" w:rsidR="005D3847" w:rsidRPr="005D3847" w:rsidRDefault="005D384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zh-CN"/>
        </w:rPr>
      </w:pPr>
      <w:r w:rsidRPr="00A445A5">
        <w:rPr>
          <w:lang w:val="it"/>
        </w:rPr>
        <w:t>A cosa servono le sovvenzioni NDIS?</w:t>
      </w:r>
      <w:r w:rsidRPr="005D3847">
        <w:rPr>
          <w:lang w:val="fr-FR"/>
        </w:rPr>
        <w:tab/>
      </w:r>
      <w:r>
        <w:fldChar w:fldCharType="begin"/>
      </w:r>
      <w:r w:rsidRPr="005D3847">
        <w:rPr>
          <w:lang w:val="fr-FR"/>
        </w:rPr>
        <w:instrText xml:space="preserve"> PAGEREF _Toc118620033 \h </w:instrText>
      </w:r>
      <w:r>
        <w:fldChar w:fldCharType="separate"/>
      </w:r>
      <w:r w:rsidR="005D64F1">
        <w:rPr>
          <w:lang w:val="fr-FR"/>
        </w:rPr>
        <w:t>19</w:t>
      </w:r>
      <w:r>
        <w:fldChar w:fldCharType="end"/>
      </w:r>
    </w:p>
    <w:p w14:paraId="04FB343F" w14:textId="4A54C0BF" w:rsidR="005D3847" w:rsidRPr="005D3847" w:rsidRDefault="005D384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zh-CN"/>
        </w:rPr>
      </w:pPr>
      <w:r w:rsidRPr="00A445A5">
        <w:rPr>
          <w:lang w:val="it"/>
        </w:rPr>
        <w:t>Cosa succede dopo aver fatto richiesta?</w:t>
      </w:r>
      <w:r w:rsidRPr="005D3847">
        <w:rPr>
          <w:lang w:val="fr-FR"/>
        </w:rPr>
        <w:tab/>
      </w:r>
      <w:r>
        <w:fldChar w:fldCharType="begin"/>
      </w:r>
      <w:r w:rsidRPr="005D3847">
        <w:rPr>
          <w:lang w:val="fr-FR"/>
        </w:rPr>
        <w:instrText xml:space="preserve"> PAGEREF _Toc118620034 \h </w:instrText>
      </w:r>
      <w:r>
        <w:fldChar w:fldCharType="separate"/>
      </w:r>
      <w:r w:rsidR="005D64F1">
        <w:rPr>
          <w:lang w:val="fr-FR"/>
        </w:rPr>
        <w:t>24</w:t>
      </w:r>
      <w:r>
        <w:fldChar w:fldCharType="end"/>
      </w:r>
    </w:p>
    <w:p w14:paraId="340FF781" w14:textId="524CD660" w:rsidR="005D3847" w:rsidRPr="005D3847" w:rsidRDefault="005D384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zh-CN"/>
        </w:rPr>
      </w:pPr>
      <w:r w:rsidRPr="00A445A5">
        <w:rPr>
          <w:lang w:val="it"/>
        </w:rPr>
        <w:t>In che modo l'NDIS ha aiutato le persone?</w:t>
      </w:r>
      <w:r w:rsidRPr="005D3847">
        <w:rPr>
          <w:lang w:val="fr-FR"/>
        </w:rPr>
        <w:tab/>
      </w:r>
      <w:r>
        <w:fldChar w:fldCharType="begin"/>
      </w:r>
      <w:r w:rsidRPr="005D3847">
        <w:rPr>
          <w:lang w:val="fr-FR"/>
        </w:rPr>
        <w:instrText xml:space="preserve"> PAGEREF _Toc118620035 \h </w:instrText>
      </w:r>
      <w:r>
        <w:fldChar w:fldCharType="separate"/>
      </w:r>
      <w:r w:rsidR="005D64F1">
        <w:rPr>
          <w:lang w:val="fr-FR"/>
        </w:rPr>
        <w:t>26</w:t>
      </w:r>
      <w:r>
        <w:fldChar w:fldCharType="end"/>
      </w:r>
    </w:p>
    <w:p w14:paraId="6396E68E" w14:textId="02D97E0D" w:rsidR="005D3847" w:rsidRPr="005D3847" w:rsidRDefault="005D384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zh-CN"/>
        </w:rPr>
      </w:pPr>
      <w:r w:rsidRPr="00A445A5">
        <w:rPr>
          <w:lang w:val="it"/>
        </w:rPr>
        <w:t>Maggiori informazioni</w:t>
      </w:r>
      <w:r w:rsidRPr="005D3847">
        <w:rPr>
          <w:lang w:val="fr-FR"/>
        </w:rPr>
        <w:tab/>
      </w:r>
      <w:r>
        <w:fldChar w:fldCharType="begin"/>
      </w:r>
      <w:r w:rsidRPr="005D3847">
        <w:rPr>
          <w:lang w:val="fr-FR"/>
        </w:rPr>
        <w:instrText xml:space="preserve"> PAGEREF _Toc118620036 \h </w:instrText>
      </w:r>
      <w:r>
        <w:fldChar w:fldCharType="separate"/>
      </w:r>
      <w:r w:rsidR="005D64F1">
        <w:rPr>
          <w:lang w:val="fr-FR"/>
        </w:rPr>
        <w:t>29</w:t>
      </w:r>
      <w:r>
        <w:fldChar w:fldCharType="end"/>
      </w:r>
    </w:p>
    <w:p w14:paraId="2F17B57F" w14:textId="6C89F590" w:rsidR="005D3847" w:rsidRPr="005D3847" w:rsidRDefault="005D384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zh-CN"/>
        </w:rPr>
      </w:pPr>
      <w:r w:rsidRPr="00A445A5">
        <w:rPr>
          <w:lang w:val="it"/>
        </w:rPr>
        <w:t>Elenco delle parole</w:t>
      </w:r>
      <w:r w:rsidRPr="005D3847">
        <w:rPr>
          <w:lang w:val="fr-FR"/>
        </w:rPr>
        <w:tab/>
      </w:r>
      <w:r>
        <w:fldChar w:fldCharType="begin"/>
      </w:r>
      <w:r w:rsidRPr="005D3847">
        <w:rPr>
          <w:lang w:val="fr-FR"/>
        </w:rPr>
        <w:instrText xml:space="preserve"> PAGEREF _Toc118620037 \h </w:instrText>
      </w:r>
      <w:r>
        <w:fldChar w:fldCharType="separate"/>
      </w:r>
      <w:r w:rsidR="005D64F1">
        <w:rPr>
          <w:lang w:val="fr-FR"/>
        </w:rPr>
        <w:t>30</w:t>
      </w:r>
      <w:r>
        <w:fldChar w:fldCharType="end"/>
      </w:r>
    </w:p>
    <w:p w14:paraId="48CF2CC7" w14:textId="77777777" w:rsidR="00E65538" w:rsidRPr="00C97D02" w:rsidRDefault="006D1B84" w:rsidP="00A00E78">
      <w:pPr>
        <w:spacing w:before="360" w:after="120" w:line="240" w:lineRule="auto"/>
        <w:rPr>
          <w:b/>
          <w:bCs/>
          <w:color w:val="6B2976"/>
          <w:sz w:val="52"/>
          <w:szCs w:val="40"/>
          <w:lang w:val="fr-FR"/>
        </w:rPr>
      </w:pPr>
      <w:r w:rsidRPr="00C97D02">
        <w:fldChar w:fldCharType="end"/>
      </w:r>
      <w:r w:rsidRPr="00C97D02">
        <w:rPr>
          <w:lang w:val="fr-FR"/>
        </w:rPr>
        <w:br w:type="page"/>
      </w:r>
    </w:p>
    <w:p w14:paraId="4EF5A788" w14:textId="77777777" w:rsidR="009F030A" w:rsidRPr="00C97D02" w:rsidRDefault="006D1B84" w:rsidP="00A00E78">
      <w:pPr>
        <w:pStyle w:val="Heading2"/>
        <w:spacing w:before="120" w:after="120"/>
        <w:rPr>
          <w:lang w:val="fr-FR"/>
        </w:rPr>
      </w:pPr>
      <w:bookmarkStart w:id="17" w:name="What_is_the_NDIS?_"/>
      <w:bookmarkStart w:id="18" w:name="_bookmark0"/>
      <w:bookmarkStart w:id="19" w:name="_Toc118620028"/>
      <w:bookmarkEnd w:id="17"/>
      <w:bookmarkEnd w:id="18"/>
      <w:r w:rsidRPr="00C97D02">
        <w:rPr>
          <w:lang w:val="it"/>
        </w:rPr>
        <w:lastRenderedPageBreak/>
        <w:t>Che cos'è l'NDIS?</w:t>
      </w:r>
      <w:bookmarkEnd w:id="19"/>
    </w:p>
    <w:p w14:paraId="4128F30F" w14:textId="5F63E550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 xml:space="preserve">Il </w:t>
      </w:r>
      <w:r w:rsidR="002C1BBF" w:rsidRPr="002C1BBF">
        <w:rPr>
          <w:w w:val="105"/>
          <w:lang w:val="it"/>
        </w:rPr>
        <w:t>Regime nazionale di previdenza per i disabili (National Disability Insurance Scheme, NDIS)</w:t>
      </w:r>
      <w:r w:rsidRPr="00C97D02">
        <w:rPr>
          <w:w w:val="105"/>
          <w:lang w:val="it"/>
        </w:rPr>
        <w:t xml:space="preserve"> sovvenziona gli aiuti e i servizi per le persone con disabilità in Australia.</w:t>
      </w:r>
    </w:p>
    <w:p w14:paraId="5B015A71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Noi lo chiamiamo NDIS.</w:t>
      </w:r>
    </w:p>
    <w:p w14:paraId="5DF792A4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L'NDIS è un sostegno del governo australiano.</w:t>
      </w:r>
    </w:p>
    <w:p w14:paraId="7DC18580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L'NDIS sostiene le person</w:t>
      </w:r>
      <w:r w:rsidRPr="00C97D02">
        <w:rPr>
          <w:w w:val="105"/>
          <w:lang w:val="it"/>
        </w:rPr>
        <w:t>e con disabilità a:</w:t>
      </w:r>
    </w:p>
    <w:p w14:paraId="042B7D3C" w14:textId="77777777" w:rsidR="009F030A" w:rsidRPr="00C97D02" w:rsidRDefault="006D1B84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ottenere il sostegno di cui hanno bisogno</w:t>
      </w:r>
    </w:p>
    <w:p w14:paraId="1370127C" w14:textId="77777777" w:rsidR="009F030A" w:rsidRPr="00C97D02" w:rsidRDefault="006D1B84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prendere decisioni sui propri sostegni</w:t>
      </w:r>
    </w:p>
    <w:p w14:paraId="4D81CE8D" w14:textId="77777777" w:rsidR="009F030A" w:rsidRPr="00C97D02" w:rsidRDefault="006D1B84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controllare i loro sostegni.</w:t>
      </w:r>
    </w:p>
    <w:p w14:paraId="07DDD736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L'NDIS aiuta anche le persone con disabilità a ricevere assistenza:</w:t>
      </w:r>
    </w:p>
    <w:p w14:paraId="6495D9E1" w14:textId="77777777" w:rsidR="009F030A" w:rsidRPr="00C97D02" w:rsidRDefault="006D1B84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fr-FR"/>
        </w:rPr>
      </w:pPr>
      <w:r w:rsidRPr="00C97D02">
        <w:rPr>
          <w:rFonts w:ascii="Arial" w:hAnsi="Arial" w:cs="Arial"/>
          <w:w w:val="105"/>
          <w:lang w:val="it"/>
        </w:rPr>
        <w:t>il prima possibile nella loro vita</w:t>
      </w:r>
    </w:p>
    <w:p w14:paraId="63D46D78" w14:textId="77777777" w:rsidR="009F030A" w:rsidRPr="00C97D02" w:rsidRDefault="006D1B84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fr-FR"/>
        </w:rPr>
      </w:pPr>
      <w:r w:rsidRPr="00C97D02">
        <w:rPr>
          <w:rFonts w:ascii="Arial" w:hAnsi="Arial" w:cs="Arial"/>
          <w:w w:val="105"/>
          <w:lang w:val="it"/>
        </w:rPr>
        <w:t>quando diventano disabi</w:t>
      </w:r>
      <w:r w:rsidRPr="00C97D02">
        <w:rPr>
          <w:rFonts w:ascii="Arial" w:hAnsi="Arial" w:cs="Arial"/>
          <w:w w:val="105"/>
          <w:lang w:val="it"/>
        </w:rPr>
        <w:t>li per la prima volta.</w:t>
      </w:r>
    </w:p>
    <w:p w14:paraId="6778818A" w14:textId="77777777" w:rsidR="009F030A" w:rsidRPr="00C97D02" w:rsidRDefault="006D1B84" w:rsidP="00A00E78">
      <w:pPr>
        <w:spacing w:before="120" w:after="120"/>
      </w:pPr>
      <w:r w:rsidRPr="00C97D02">
        <w:rPr>
          <w:w w:val="105"/>
          <w:lang w:val="it"/>
        </w:rPr>
        <w:t>Questo è chiamato</w:t>
      </w:r>
      <w:r w:rsidRPr="00C97D02">
        <w:rPr>
          <w:rStyle w:val="Strong"/>
          <w:lang w:val="it"/>
        </w:rPr>
        <w:t xml:space="preserve"> intervento precoce</w:t>
      </w:r>
      <w:r w:rsidRPr="00C97D02">
        <w:rPr>
          <w:spacing w:val="-2"/>
          <w:w w:val="105"/>
          <w:lang w:val="it"/>
        </w:rPr>
        <w:t>.</w:t>
      </w:r>
    </w:p>
    <w:p w14:paraId="150E6905" w14:textId="77777777" w:rsidR="009F030A" w:rsidRPr="00C97D02" w:rsidRDefault="006D1B84" w:rsidP="00A00E78">
      <w:pPr>
        <w:spacing w:before="120" w:after="120"/>
      </w:pPr>
      <w:r w:rsidRPr="00C97D02">
        <w:rPr>
          <w:w w:val="105"/>
          <w:lang w:val="it"/>
        </w:rPr>
        <w:t>Riguarda sia i bambini che gli adulti.</w:t>
      </w:r>
    </w:p>
    <w:p w14:paraId="64DFAF25" w14:textId="77777777" w:rsidR="009F030A" w:rsidRPr="00C97D02" w:rsidRDefault="006D1B84" w:rsidP="00A00E78">
      <w:pPr>
        <w:spacing w:before="120" w:after="120"/>
      </w:pPr>
      <w:r w:rsidRPr="00C97D02">
        <w:rPr>
          <w:w w:val="105"/>
          <w:lang w:val="it"/>
        </w:rPr>
        <w:t>L'NDIS può anche mettere in contatto le persone con disabilità con i servizi presenti nella loro comunità.</w:t>
      </w:r>
    </w:p>
    <w:p w14:paraId="744EFF78" w14:textId="77777777" w:rsidR="00E65538" w:rsidRPr="00C97D02" w:rsidRDefault="006D1B84" w:rsidP="00A00E78">
      <w:pPr>
        <w:spacing w:before="120" w:after="120"/>
        <w:rPr>
          <w:spacing w:val="-2"/>
          <w:w w:val="105"/>
        </w:rPr>
      </w:pPr>
      <w:r w:rsidRPr="00C97D02">
        <w:rPr>
          <w:w w:val="105"/>
          <w:lang w:val="it"/>
        </w:rPr>
        <w:t xml:space="preserve">Come ad esempio, un medico o un gruppo di </w:t>
      </w:r>
      <w:r w:rsidRPr="00C97D02">
        <w:rPr>
          <w:w w:val="105"/>
          <w:lang w:val="it"/>
        </w:rPr>
        <w:t>sostegno.</w:t>
      </w:r>
      <w:bookmarkStart w:id="20" w:name="What_does_the_NDIS_do?"/>
      <w:bookmarkStart w:id="21" w:name="_bookmark1"/>
      <w:bookmarkEnd w:id="20"/>
      <w:bookmarkEnd w:id="21"/>
    </w:p>
    <w:p w14:paraId="15ABA76A" w14:textId="77777777" w:rsidR="00075FA6" w:rsidRPr="00C97D02" w:rsidRDefault="006D1B84" w:rsidP="00A00E78">
      <w:pPr>
        <w:spacing w:before="120" w:after="120"/>
        <w:rPr>
          <w:spacing w:val="-2"/>
          <w:w w:val="105"/>
          <w:lang w:val="fr-FR"/>
        </w:rPr>
      </w:pPr>
      <w:r w:rsidRPr="00C97D02">
        <w:rPr>
          <w:spacing w:val="-2"/>
          <w:w w:val="105"/>
          <w:lang w:val="it"/>
        </w:rPr>
        <w:t>Inoltre, l'NDIS fornisce informazioni sui sostegni che ciascun governo statale e territoriale è in grado di fornire.</w:t>
      </w:r>
    </w:p>
    <w:p w14:paraId="75425B0E" w14:textId="77777777" w:rsidR="00075FA6" w:rsidRPr="00C97D02" w:rsidRDefault="006D1B84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  <w:lang w:val="fr-FR"/>
        </w:rPr>
      </w:pPr>
      <w:r w:rsidRPr="00C97D02">
        <w:rPr>
          <w:lang w:val="fr-FR"/>
        </w:rPr>
        <w:br w:type="page"/>
      </w:r>
    </w:p>
    <w:p w14:paraId="0DAC2837" w14:textId="77777777" w:rsidR="009F030A" w:rsidRPr="00C97D02" w:rsidRDefault="006D1B84" w:rsidP="00A00E78">
      <w:pPr>
        <w:pStyle w:val="Heading2"/>
        <w:spacing w:before="120" w:after="120"/>
        <w:rPr>
          <w:lang w:val="fr-FR"/>
        </w:rPr>
      </w:pPr>
      <w:bookmarkStart w:id="22" w:name="_Toc118620029"/>
      <w:r w:rsidRPr="00C97D02">
        <w:rPr>
          <w:lang w:val="it"/>
        </w:rPr>
        <w:lastRenderedPageBreak/>
        <w:t>Cosa fa l'NDIS?</w:t>
      </w:r>
      <w:bookmarkEnd w:id="22"/>
    </w:p>
    <w:p w14:paraId="208F90D6" w14:textId="77777777" w:rsidR="009F030A" w:rsidRPr="00C97D02" w:rsidRDefault="006D1B84" w:rsidP="00A00E78">
      <w:pPr>
        <w:pStyle w:val="Heading3"/>
        <w:spacing w:before="120" w:after="120"/>
      </w:pPr>
      <w:r w:rsidRPr="00C97D02">
        <w:rPr>
          <w:lang w:val="it"/>
        </w:rPr>
        <w:t>Sovvenzioni per sostegni e servizi per i partecipanti</w:t>
      </w:r>
    </w:p>
    <w:p w14:paraId="3EB426D4" w14:textId="77777777" w:rsidR="009F030A" w:rsidRPr="00C97D02" w:rsidRDefault="006D1B84" w:rsidP="00A00E78">
      <w:pPr>
        <w:spacing w:before="120" w:after="120"/>
      </w:pPr>
      <w:r w:rsidRPr="00C97D02">
        <w:rPr>
          <w:b/>
          <w:color w:val="6B2976"/>
          <w:w w:val="105"/>
          <w:lang w:val="it"/>
        </w:rPr>
        <w:t>La sovvenzione</w:t>
      </w:r>
      <w:r w:rsidRPr="00C97D02">
        <w:rPr>
          <w:w w:val="105"/>
          <w:lang w:val="it"/>
        </w:rPr>
        <w:t xml:space="preserve"> è il denaro del governo che paga gli aiuti e i servizi.</w:t>
      </w:r>
    </w:p>
    <w:p w14:paraId="204258A0" w14:textId="77777777" w:rsidR="00E65538" w:rsidRPr="00C97D02" w:rsidRDefault="006D1B84" w:rsidP="00A00E78">
      <w:pPr>
        <w:spacing w:before="120" w:after="120"/>
        <w:rPr>
          <w:spacing w:val="-2"/>
          <w:w w:val="105"/>
        </w:rPr>
      </w:pPr>
      <w:r w:rsidRPr="00C97D02">
        <w:rPr>
          <w:w w:val="105"/>
          <w:lang w:val="it"/>
        </w:rPr>
        <w:t xml:space="preserve">L'NDIS fornisce sovvenzioni per </w:t>
      </w:r>
      <w:r w:rsidRPr="00C97D02">
        <w:rPr>
          <w:b/>
          <w:color w:val="6B2976"/>
          <w:spacing w:val="-2"/>
          <w:w w:val="105"/>
          <w:lang w:val="it"/>
        </w:rPr>
        <w:t>i partecipanti</w:t>
      </w:r>
      <w:r w:rsidRPr="00C97D02">
        <w:rPr>
          <w:w w:val="105"/>
          <w:lang w:val="it"/>
        </w:rPr>
        <w:t>.</w:t>
      </w:r>
    </w:p>
    <w:p w14:paraId="2C4EC226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Le persone con disabilità che accedono all’NDIS sono chiamate partecipanti.</w:t>
      </w:r>
    </w:p>
    <w:p w14:paraId="647B0558" w14:textId="77777777" w:rsidR="009F030A" w:rsidRPr="00C97D02" w:rsidRDefault="006D1B84" w:rsidP="00A00E78">
      <w:pPr>
        <w:spacing w:before="120" w:after="120"/>
      </w:pPr>
      <w:r w:rsidRPr="00C97D02">
        <w:rPr>
          <w:w w:val="105"/>
          <w:lang w:val="it"/>
        </w:rPr>
        <w:t>Queste sovvenzioni possono aiutare i partecipanti a:</w:t>
      </w:r>
    </w:p>
    <w:p w14:paraId="5E88DD21" w14:textId="77777777" w:rsidR="009F030A" w:rsidRPr="00C97D02" w:rsidRDefault="006D1B84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vivere bene</w:t>
      </w:r>
    </w:p>
    <w:p w14:paraId="439824DD" w14:textId="77777777" w:rsidR="009F030A" w:rsidRPr="00C97D02" w:rsidRDefault="006D1B84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godersi la</w:t>
      </w:r>
      <w:r w:rsidRPr="00C97D02">
        <w:rPr>
          <w:rFonts w:ascii="Arial" w:hAnsi="Arial" w:cs="Arial"/>
          <w:w w:val="105"/>
          <w:lang w:val="it"/>
        </w:rPr>
        <w:t xml:space="preserve"> vita.</w:t>
      </w:r>
    </w:p>
    <w:p w14:paraId="3ECAFF03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Non tutte le persone disabili possono accedere all'NDIS.</w:t>
      </w:r>
    </w:p>
    <w:p w14:paraId="0CA5EFEF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Per questo, aiutiamo le persone con disabilità a trovare e utilizzare anche altri tipi di sostegno.</w:t>
      </w:r>
    </w:p>
    <w:p w14:paraId="54F24F22" w14:textId="38B16073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A pagina 1</w:t>
      </w:r>
      <w:r w:rsidR="007F1B33">
        <w:rPr>
          <w:w w:val="105"/>
          <w:lang w:val="it"/>
        </w:rPr>
        <w:t>0</w:t>
      </w:r>
      <w:r w:rsidRPr="00C97D02">
        <w:rPr>
          <w:w w:val="105"/>
          <w:lang w:val="it"/>
        </w:rPr>
        <w:t xml:space="preserve"> spieghiamo chi può utilizzare l'NDIS.</w:t>
      </w:r>
    </w:p>
    <w:p w14:paraId="6ED2A4BD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spacing w:val="-2"/>
          <w:w w:val="105"/>
          <w:lang w:val="it"/>
        </w:rPr>
        <w:t>Il governo australiano ha emanato delle le</w:t>
      </w:r>
      <w:r w:rsidRPr="00C97D02">
        <w:rPr>
          <w:spacing w:val="-2"/>
          <w:w w:val="105"/>
          <w:lang w:val="it"/>
        </w:rPr>
        <w:t>ggi che stabiliscono quali sostegni possono essere sovvenzionati dall'NDIS.</w:t>
      </w:r>
    </w:p>
    <w:p w14:paraId="2206DB40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Le leggi spiegano che questi sostegni devono essere:</w:t>
      </w:r>
    </w:p>
    <w:p w14:paraId="7C15F200" w14:textId="77777777" w:rsidR="009F030A" w:rsidRPr="00C97D02" w:rsidRDefault="006D1B84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b/>
          <w:color w:val="6B2976"/>
          <w:w w:val="105"/>
          <w:lang w:val="it"/>
        </w:rPr>
        <w:t>ragionevoli</w:t>
      </w:r>
      <w:r w:rsidRPr="00C97D02">
        <w:rPr>
          <w:rFonts w:ascii="Arial" w:hAnsi="Arial" w:cs="Arial"/>
          <w:w w:val="105"/>
          <w:lang w:val="it"/>
        </w:rPr>
        <w:t xml:space="preserve"> - qualcosa di giusto</w:t>
      </w:r>
    </w:p>
    <w:p w14:paraId="70F1DC57" w14:textId="77777777" w:rsidR="009F030A" w:rsidRPr="00C97D02" w:rsidRDefault="006D1B84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b/>
          <w:color w:val="6B2976"/>
          <w:lang w:val="it"/>
        </w:rPr>
        <w:t xml:space="preserve">necessari </w:t>
      </w:r>
      <w:r w:rsidRPr="00C97D02">
        <w:rPr>
          <w:rFonts w:ascii="Arial" w:hAnsi="Arial" w:cs="Arial"/>
          <w:lang w:val="it"/>
        </w:rPr>
        <w:t>- qualcosa di cui una persona ha bisogno.</w:t>
      </w:r>
    </w:p>
    <w:p w14:paraId="099ED6A4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 xml:space="preserve">Ci sono anche alcuni sostegni che </w:t>
      </w:r>
      <w:r w:rsidRPr="00C97D02">
        <w:rPr>
          <w:w w:val="105"/>
          <w:lang w:val="it"/>
        </w:rPr>
        <w:t>l'NDIS non può sovvenzionare.</w:t>
      </w:r>
    </w:p>
    <w:p w14:paraId="2D9D0DBF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Per esempio, le cose quotidiane come la spesa.</w:t>
      </w:r>
    </w:p>
    <w:p w14:paraId="7D252CC1" w14:textId="77777777" w:rsidR="00171A6C" w:rsidRPr="00C97D02" w:rsidRDefault="006D1B84" w:rsidP="00A00E78">
      <w:pPr>
        <w:spacing w:before="120" w:after="120" w:line="240" w:lineRule="auto"/>
        <w:rPr>
          <w:rFonts w:cs="Arial"/>
          <w:b/>
          <w:bCs/>
          <w:sz w:val="32"/>
          <w:szCs w:val="32"/>
          <w:lang w:val="fr-FR"/>
        </w:rPr>
      </w:pPr>
      <w:r w:rsidRPr="00C97D02">
        <w:rPr>
          <w:lang w:val="fr-FR"/>
        </w:rPr>
        <w:br w:type="page"/>
      </w:r>
    </w:p>
    <w:p w14:paraId="1632D630" w14:textId="77777777" w:rsidR="009F030A" w:rsidRPr="00C97D02" w:rsidRDefault="006D1B84" w:rsidP="00A00E78">
      <w:pPr>
        <w:pStyle w:val="Heading3"/>
        <w:spacing w:before="120" w:after="120"/>
        <w:rPr>
          <w:lang w:val="fr-FR"/>
        </w:rPr>
      </w:pPr>
      <w:r w:rsidRPr="00C97D02">
        <w:rPr>
          <w:lang w:val="it"/>
        </w:rPr>
        <w:lastRenderedPageBreak/>
        <w:t>Come si fa a saperne di più?</w:t>
      </w:r>
    </w:p>
    <w:p w14:paraId="374F9C78" w14:textId="77777777" w:rsidR="002602D0" w:rsidRPr="00C97D02" w:rsidRDefault="006D1B84" w:rsidP="00A00E78">
      <w:pPr>
        <w:spacing w:before="120" w:after="120"/>
      </w:pPr>
      <w:r w:rsidRPr="00C97D02">
        <w:rPr>
          <w:lang w:val="it"/>
        </w:rPr>
        <w:t>Per maggiori informazioni sui sostegni che possiamo sovvenzionare, consulta il nostro sito web.</w:t>
      </w:r>
    </w:p>
    <w:bookmarkStart w:id="23" w:name="_Hlk114129061"/>
    <w:p w14:paraId="043287CE" w14:textId="5D13286D" w:rsidR="009F030A" w:rsidRPr="00C97D02" w:rsidRDefault="006D1B84" w:rsidP="00A00E78">
      <w:pPr>
        <w:spacing w:before="120" w:after="120"/>
        <w:rPr>
          <w:bCs/>
        </w:rPr>
      </w:pPr>
      <w:r w:rsidRPr="00C97D02">
        <w:fldChar w:fldCharType="begin"/>
      </w:r>
      <w:r w:rsidR="005D64F1">
        <w:instrText>HYPERLINK "https://ourguidelines.ndis.gov.au/how-ndis-supports-work-menu/reasonable-and-necessary-supports"</w:instrText>
      </w:r>
      <w:r w:rsidRPr="00C97D02">
        <w:fldChar w:fldCharType="separate"/>
      </w:r>
      <w:r w:rsidR="002602D0" w:rsidRPr="00C97D02">
        <w:rPr>
          <w:rStyle w:val="Hyperlink"/>
          <w:bCs/>
          <w:lang w:val="it"/>
        </w:rPr>
        <w:t>ourguidelines.ndis.gov.au/how-ndis-supports-work-menu/reasonable-and-necessary-supports</w:t>
      </w:r>
      <w:r w:rsidRPr="00C97D02">
        <w:rPr>
          <w:rStyle w:val="Hyperlink"/>
          <w:bCs/>
          <w:lang w:val="it"/>
        </w:rPr>
        <w:fldChar w:fldCharType="end"/>
      </w:r>
    </w:p>
    <w:bookmarkEnd w:id="23"/>
    <w:p w14:paraId="2190A601" w14:textId="77777777" w:rsidR="00D8627C" w:rsidRPr="00C97D02" w:rsidRDefault="006D1B84" w:rsidP="00A00E78">
      <w:pPr>
        <w:spacing w:before="120" w:after="120"/>
        <w:rPr>
          <w:w w:val="105"/>
        </w:rPr>
      </w:pPr>
      <w:r w:rsidRPr="00C97D02">
        <w:rPr>
          <w:w w:val="105"/>
          <w:lang w:val="it"/>
        </w:rPr>
        <w:t>L'NDIS lavora anche per mettere in contatto tutte le persone con dis</w:t>
      </w:r>
      <w:r w:rsidRPr="00C97D02">
        <w:rPr>
          <w:w w:val="105"/>
          <w:lang w:val="it"/>
        </w:rPr>
        <w:t>abilità con i sostegni di cui hanno bisogno.</w:t>
      </w:r>
      <w:bookmarkStart w:id="24" w:name="Who_helps_deliver_the_NDIS?_"/>
      <w:bookmarkStart w:id="25" w:name="_bookmark2"/>
      <w:bookmarkEnd w:id="24"/>
      <w:bookmarkEnd w:id="25"/>
    </w:p>
    <w:p w14:paraId="453D48BC" w14:textId="77777777" w:rsidR="00171A6C" w:rsidRPr="00C97D02" w:rsidRDefault="006D1B84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</w:rPr>
      </w:pPr>
      <w:r w:rsidRPr="00C97D02">
        <w:br w:type="page"/>
      </w:r>
    </w:p>
    <w:p w14:paraId="5B1C1C00" w14:textId="77777777" w:rsidR="009F030A" w:rsidRPr="00C97D02" w:rsidRDefault="006D1B84" w:rsidP="00A00E78">
      <w:pPr>
        <w:pStyle w:val="Heading2"/>
        <w:spacing w:before="120" w:after="120"/>
      </w:pPr>
      <w:bookmarkStart w:id="26" w:name="_Toc118620030"/>
      <w:r w:rsidRPr="00C97D02">
        <w:rPr>
          <w:lang w:val="it"/>
        </w:rPr>
        <w:lastRenderedPageBreak/>
        <w:t>Chi contribuisce alla realizzazione dell'NDIS?</w:t>
      </w:r>
      <w:bookmarkEnd w:id="26"/>
    </w:p>
    <w:p w14:paraId="606B25AF" w14:textId="010C1C3B" w:rsidR="009F030A" w:rsidRPr="00C97D02" w:rsidRDefault="002C1BBF" w:rsidP="000429D5">
      <w:pPr>
        <w:pStyle w:val="Heading3"/>
        <w:spacing w:after="120"/>
      </w:pPr>
      <w:r w:rsidRPr="002C1BBF">
        <w:rPr>
          <w:lang w:val="it"/>
        </w:rPr>
        <w:t>Ente nazionale di previdenza per i disabili (National Disability Insurance Agency)</w:t>
      </w:r>
    </w:p>
    <w:p w14:paraId="099183D1" w14:textId="77777777" w:rsidR="009F030A" w:rsidRPr="00C97D02" w:rsidRDefault="006D1B84" w:rsidP="00A00E78">
      <w:pPr>
        <w:spacing w:before="120" w:after="120"/>
      </w:pPr>
      <w:r w:rsidRPr="00C97D02">
        <w:rPr>
          <w:w w:val="105"/>
          <w:lang w:val="it"/>
        </w:rPr>
        <w:t>Il National Disability Insurance Agency gestisce l'NDIS.</w:t>
      </w:r>
    </w:p>
    <w:p w14:paraId="2E7AA937" w14:textId="77777777" w:rsidR="009F030A" w:rsidRPr="00C97D02" w:rsidRDefault="006D1B84" w:rsidP="00A00E78">
      <w:pPr>
        <w:spacing w:before="120" w:after="120"/>
      </w:pPr>
      <w:r w:rsidRPr="00C97D02">
        <w:rPr>
          <w:w w:val="105"/>
          <w:lang w:val="it"/>
        </w:rPr>
        <w:t>Noi lo chiamiamo NDIA.</w:t>
      </w:r>
    </w:p>
    <w:p w14:paraId="32BA76FA" w14:textId="77777777" w:rsidR="009F030A" w:rsidRPr="00C97D02" w:rsidRDefault="006D1B84" w:rsidP="00A00E78">
      <w:pPr>
        <w:spacing w:before="120" w:after="120"/>
      </w:pPr>
      <w:r w:rsidRPr="00C97D02">
        <w:rPr>
          <w:lang w:val="it"/>
        </w:rPr>
        <w:t>L'NDIA fa parte del governo australiano.</w:t>
      </w:r>
    </w:p>
    <w:p w14:paraId="3673200D" w14:textId="77777777" w:rsidR="009F030A" w:rsidRPr="00C97D02" w:rsidRDefault="006D1B84" w:rsidP="005E04B9">
      <w:pPr>
        <w:spacing w:before="120" w:after="120"/>
      </w:pPr>
      <w:r w:rsidRPr="00C97D02">
        <w:rPr>
          <w:w w:val="105"/>
          <w:lang w:val="it"/>
        </w:rPr>
        <w:t>È stato istituito secondo la legge. La legge applicabile si chiama National Disability Insurance Scheme Act 2013 (Legge sull’NDIS del 2013).</w:t>
      </w:r>
    </w:p>
    <w:p w14:paraId="79A15448" w14:textId="77777777" w:rsidR="009F030A" w:rsidRPr="00C97D02" w:rsidRDefault="006D1B84" w:rsidP="00A00E78">
      <w:pPr>
        <w:spacing w:before="120" w:after="120"/>
      </w:pPr>
      <w:r w:rsidRPr="00C97D02">
        <w:rPr>
          <w:w w:val="105"/>
          <w:lang w:val="it"/>
        </w:rPr>
        <w:t>L'NDIA decide:</w:t>
      </w:r>
    </w:p>
    <w:p w14:paraId="3D2B4BE3" w14:textId="77777777" w:rsidR="009F030A" w:rsidRPr="00C97D02" w:rsidRDefault="006D1B84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chi può diventare un partecipante</w:t>
      </w:r>
    </w:p>
    <w:p w14:paraId="410B1583" w14:textId="77777777" w:rsidR="009F030A" w:rsidRPr="00C97D02" w:rsidRDefault="006D1B84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fr-FR"/>
        </w:rPr>
      </w:pPr>
      <w:r w:rsidRPr="00C97D02">
        <w:rPr>
          <w:rFonts w:ascii="Arial" w:hAnsi="Arial" w:cs="Arial"/>
          <w:w w:val="105"/>
          <w:lang w:val="it"/>
        </w:rPr>
        <w:t xml:space="preserve">quali sostegni può </w:t>
      </w:r>
      <w:r w:rsidRPr="00C97D02">
        <w:rPr>
          <w:rFonts w:ascii="Arial" w:hAnsi="Arial" w:cs="Arial"/>
          <w:w w:val="105"/>
          <w:lang w:val="it"/>
        </w:rPr>
        <w:t>finanziare l'NDIS.</w:t>
      </w:r>
    </w:p>
    <w:p w14:paraId="61451875" w14:textId="77777777" w:rsidR="009F030A" w:rsidRPr="00C97D02" w:rsidRDefault="006D1B84" w:rsidP="00A00E78">
      <w:pPr>
        <w:pStyle w:val="Heading3"/>
        <w:spacing w:before="120" w:after="120"/>
        <w:rPr>
          <w:lang w:val="fr-FR"/>
        </w:rPr>
      </w:pPr>
      <w:r w:rsidRPr="00C97D02">
        <w:rPr>
          <w:lang w:val="it"/>
        </w:rPr>
        <w:t>Collaboratori nella comunità</w:t>
      </w:r>
    </w:p>
    <w:p w14:paraId="32C8207D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I collaboratori nella comunità sono organizzazioni comunitarie con cui noi collaboriamo.</w:t>
      </w:r>
    </w:p>
    <w:p w14:paraId="42932909" w14:textId="77777777" w:rsidR="009F030A" w:rsidRPr="00C97D02" w:rsidRDefault="006D1B84" w:rsidP="00A00E78">
      <w:pPr>
        <w:pStyle w:val="Heading4"/>
        <w:spacing w:before="120" w:after="120"/>
        <w:rPr>
          <w:lang w:val="fr-FR"/>
        </w:rPr>
      </w:pPr>
      <w:r w:rsidRPr="00C97D02">
        <w:rPr>
          <w:lang w:val="it"/>
        </w:rPr>
        <w:t>Coordinatori di zona</w:t>
      </w:r>
    </w:p>
    <w:p w14:paraId="229A1F01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I coordinatori di zona sono persone che lavorano per i nostri collaboratori nella comunità.</w:t>
      </w:r>
    </w:p>
    <w:p w14:paraId="0DA42FF3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Aiutan</w:t>
      </w:r>
      <w:r w:rsidRPr="00C97D02">
        <w:rPr>
          <w:w w:val="105"/>
          <w:lang w:val="it"/>
        </w:rPr>
        <w:t>o tutte le persone con disabilità a trovare e utilizzare i sostegni.</w:t>
      </w:r>
    </w:p>
    <w:p w14:paraId="6ED034CC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Condividono anche le informazioni sull'NDIS con la comunità.</w:t>
      </w:r>
    </w:p>
    <w:p w14:paraId="448666CD" w14:textId="77777777" w:rsidR="00A00E78" w:rsidRPr="00C97D02" w:rsidRDefault="006D1B84" w:rsidP="00A00E78">
      <w:pPr>
        <w:spacing w:before="120" w:after="120"/>
        <w:rPr>
          <w:w w:val="105"/>
          <w:lang w:val="fr-FR"/>
        </w:rPr>
      </w:pPr>
      <w:r w:rsidRPr="00C97D02">
        <w:rPr>
          <w:w w:val="105"/>
          <w:lang w:val="it"/>
        </w:rPr>
        <w:t>Se hai un'età pari o superiore a 7 anni, il coordinatore di zona sarà la persona principale da contattare per l'NDIS.</w:t>
      </w:r>
    </w:p>
    <w:p w14:paraId="7322A781" w14:textId="77777777" w:rsidR="00A00E78" w:rsidRPr="00C97D02" w:rsidRDefault="006D1B84">
      <w:pPr>
        <w:spacing w:before="0" w:after="0" w:line="240" w:lineRule="auto"/>
        <w:rPr>
          <w:w w:val="105"/>
          <w:lang w:val="fr-FR"/>
        </w:rPr>
      </w:pPr>
      <w:r w:rsidRPr="00C97D02">
        <w:rPr>
          <w:w w:val="105"/>
          <w:lang w:val="fr-FR"/>
        </w:rPr>
        <w:br w:type="page"/>
      </w:r>
    </w:p>
    <w:p w14:paraId="1380E252" w14:textId="77777777" w:rsidR="009F030A" w:rsidRPr="00C97D02" w:rsidRDefault="006D1B84" w:rsidP="00A00E78">
      <w:pPr>
        <w:pStyle w:val="Heading4"/>
        <w:spacing w:before="120" w:after="120"/>
        <w:rPr>
          <w:lang w:val="fr-FR"/>
        </w:rPr>
      </w:pPr>
      <w:r w:rsidRPr="00C97D02">
        <w:rPr>
          <w:lang w:val="it"/>
        </w:rPr>
        <w:lastRenderedPageBreak/>
        <w:t>Collaboratori per la prima infanzia</w:t>
      </w:r>
    </w:p>
    <w:p w14:paraId="52773157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Alcuni dei nostri collaboratori nella comunità aiutano:</w:t>
      </w:r>
    </w:p>
    <w:p w14:paraId="41ACB05F" w14:textId="77777777" w:rsidR="009F030A" w:rsidRPr="00C97D02" w:rsidRDefault="006D1B84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i bambini con disabilità</w:t>
      </w:r>
    </w:p>
    <w:p w14:paraId="18F6F738" w14:textId="77777777" w:rsidR="009F030A" w:rsidRPr="00C97D02" w:rsidRDefault="006D1B84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le loro famiglie.</w:t>
      </w:r>
    </w:p>
    <w:p w14:paraId="5576D67D" w14:textId="77777777" w:rsidR="009F030A" w:rsidRPr="00C97D02" w:rsidRDefault="006D1B84" w:rsidP="00A00E78">
      <w:pPr>
        <w:spacing w:before="120" w:after="120"/>
      </w:pPr>
      <w:r w:rsidRPr="00C97D02">
        <w:rPr>
          <w:w w:val="105"/>
          <w:lang w:val="it"/>
        </w:rPr>
        <w:t>Abbiamo un programma per i bambini disabili di età inferiore ai 7 anni.</w:t>
      </w:r>
    </w:p>
    <w:p w14:paraId="4B0F6DA0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Questo si chiama approccio per la prima infanzia.</w:t>
      </w:r>
    </w:p>
    <w:p w14:paraId="29ED6267" w14:textId="77777777" w:rsidR="009F030A" w:rsidRPr="00C97D02" w:rsidRDefault="006D1B84" w:rsidP="00A00E78">
      <w:pPr>
        <w:spacing w:before="120" w:after="120"/>
        <w:rPr>
          <w:w w:val="105"/>
          <w:lang w:val="fr-FR"/>
        </w:rPr>
      </w:pPr>
      <w:r w:rsidRPr="00C97D02">
        <w:rPr>
          <w:w w:val="105"/>
          <w:lang w:val="it"/>
        </w:rPr>
        <w:t>I collaboratori per la prima infanzia ci aiutano con questo programma.</w:t>
      </w:r>
    </w:p>
    <w:p w14:paraId="12E4C3A4" w14:textId="77777777" w:rsidR="009F030A" w:rsidRPr="00C97D02" w:rsidRDefault="006D1B84" w:rsidP="00226205">
      <w:pPr>
        <w:pStyle w:val="Heading3"/>
        <w:spacing w:before="360" w:after="120"/>
        <w:rPr>
          <w:lang w:val="fr-FR"/>
        </w:rPr>
      </w:pPr>
      <w:r w:rsidRPr="00C97D02">
        <w:rPr>
          <w:lang w:val="it"/>
        </w:rPr>
        <w:t>Cosa succede nelle aree senza un coordinatore di zona o un collaboratore per la prima infanzia?</w:t>
      </w:r>
    </w:p>
    <w:p w14:paraId="6D322339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In alcune aree potrebbero non esserci:</w:t>
      </w:r>
    </w:p>
    <w:p w14:paraId="377E27D6" w14:textId="77777777" w:rsidR="009F030A" w:rsidRPr="00C97D02" w:rsidRDefault="006D1B84" w:rsidP="00A00E78">
      <w:pPr>
        <w:pStyle w:val="ListParagraph"/>
        <w:numPr>
          <w:ilvl w:val="0"/>
          <w:numId w:val="8"/>
        </w:numPr>
        <w:spacing w:before="120" w:after="120"/>
        <w:ind w:left="720"/>
      </w:pPr>
      <w:r w:rsidRPr="00C97D02">
        <w:rPr>
          <w:rFonts w:ascii="Arial" w:hAnsi="Arial" w:cs="Arial"/>
          <w:w w:val="105"/>
          <w:lang w:val="it"/>
        </w:rPr>
        <w:t>coordinatori di zona</w:t>
      </w:r>
    </w:p>
    <w:p w14:paraId="7DCB0665" w14:textId="77777777" w:rsidR="009F030A" w:rsidRPr="00C97D02" w:rsidRDefault="006D1B84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lang w:val="fr-FR"/>
        </w:rPr>
      </w:pPr>
      <w:r w:rsidRPr="00C97D02">
        <w:rPr>
          <w:rFonts w:ascii="Arial" w:hAnsi="Arial" w:cs="Arial"/>
          <w:lang w:val="it"/>
        </w:rPr>
        <w:t>collaboratori per la prima i</w:t>
      </w:r>
      <w:r w:rsidRPr="00C97D02">
        <w:rPr>
          <w:rFonts w:ascii="Arial" w:hAnsi="Arial" w:cs="Arial"/>
          <w:lang w:val="it"/>
        </w:rPr>
        <w:t>nfanzia.</w:t>
      </w:r>
    </w:p>
    <w:p w14:paraId="70C13FBC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Se vivi in una di queste aree, puoi contattarci.</w:t>
      </w:r>
    </w:p>
    <w:p w14:paraId="40B6F0A1" w14:textId="77777777" w:rsidR="009F030A" w:rsidRPr="00C97D02" w:rsidRDefault="006D1B84" w:rsidP="00A00E78">
      <w:pPr>
        <w:spacing w:before="120" w:after="120"/>
        <w:rPr>
          <w:w w:val="105"/>
          <w:lang w:val="fr-FR"/>
        </w:rPr>
      </w:pPr>
      <w:r w:rsidRPr="00C97D02">
        <w:rPr>
          <w:w w:val="105"/>
          <w:lang w:val="it"/>
        </w:rPr>
        <w:t>Noi ti aiuteremo a decidere se vuoi fare richiesta per l'NDIS.</w:t>
      </w:r>
    </w:p>
    <w:p w14:paraId="453A2887" w14:textId="77777777" w:rsidR="002602D0" w:rsidRPr="00C97D02" w:rsidRDefault="006D1B84" w:rsidP="00A00E78">
      <w:pPr>
        <w:pStyle w:val="Heading3"/>
        <w:spacing w:before="120" w:after="120"/>
        <w:rPr>
          <w:w w:val="105"/>
          <w:lang w:val="fr-FR"/>
        </w:rPr>
      </w:pPr>
      <w:r w:rsidRPr="00C97D02">
        <w:rPr>
          <w:w w:val="105"/>
          <w:lang w:val="it"/>
        </w:rPr>
        <w:t>Come puoi contattarci?</w:t>
      </w:r>
    </w:p>
    <w:p w14:paraId="6331AD4A" w14:textId="77777777" w:rsidR="002602D0" w:rsidRPr="00C97D02" w:rsidRDefault="006D1B84" w:rsidP="00A00E78">
      <w:pPr>
        <w:spacing w:before="120" w:after="120"/>
        <w:rPr>
          <w:b/>
          <w:lang w:val="fr-FR"/>
        </w:rPr>
      </w:pPr>
      <w:r w:rsidRPr="00C97D02">
        <w:rPr>
          <w:w w:val="105"/>
          <w:lang w:val="it"/>
        </w:rPr>
        <w:t xml:space="preserve">Puoi visitare il nostro sito web all'indirizzo </w:t>
      </w:r>
      <w:hyperlink r:id="rId8" w:history="1">
        <w:r w:rsidRPr="00C97D02">
          <w:rPr>
            <w:b/>
            <w:color w:val="6B2976"/>
            <w:spacing w:val="-2"/>
            <w:lang w:val="it"/>
          </w:rPr>
          <w:t>www.ndis.gov.au</w:t>
        </w:r>
      </w:hyperlink>
    </w:p>
    <w:p w14:paraId="03D1DF74" w14:textId="77777777" w:rsidR="00A00E78" w:rsidRPr="00C97D02" w:rsidRDefault="006D1B84" w:rsidP="00A00E78">
      <w:pPr>
        <w:spacing w:before="120" w:after="120"/>
        <w:rPr>
          <w:b/>
          <w:color w:val="6B2976"/>
          <w:spacing w:val="-5"/>
          <w:w w:val="105"/>
          <w:lang w:val="fr-FR"/>
        </w:rPr>
      </w:pPr>
      <w:r w:rsidRPr="00C97D02">
        <w:rPr>
          <w:w w:val="105"/>
          <w:lang w:val="it"/>
        </w:rPr>
        <w:t xml:space="preserve">Oppure puoi chiamarci al numero </w:t>
      </w:r>
      <w:r w:rsidRPr="00C97D02">
        <w:rPr>
          <w:b/>
          <w:color w:val="6B2976"/>
          <w:w w:val="105"/>
          <w:lang w:val="it"/>
        </w:rPr>
        <w:t>1800 800 110</w:t>
      </w:r>
    </w:p>
    <w:p w14:paraId="25762A60" w14:textId="77777777" w:rsidR="00A00E78" w:rsidRPr="00C97D02" w:rsidRDefault="006D1B84">
      <w:pPr>
        <w:spacing w:before="0" w:after="0" w:line="240" w:lineRule="auto"/>
        <w:rPr>
          <w:b/>
          <w:color w:val="6B2976"/>
          <w:spacing w:val="-5"/>
          <w:w w:val="105"/>
          <w:lang w:val="fr-FR"/>
        </w:rPr>
      </w:pPr>
      <w:r w:rsidRPr="00C97D02">
        <w:rPr>
          <w:b/>
          <w:color w:val="6B2976"/>
          <w:spacing w:val="-5"/>
          <w:w w:val="105"/>
          <w:lang w:val="fr-FR"/>
        </w:rPr>
        <w:br w:type="page"/>
      </w:r>
    </w:p>
    <w:p w14:paraId="4144786C" w14:textId="77777777" w:rsidR="009F030A" w:rsidRPr="00C97D02" w:rsidRDefault="006D1B84" w:rsidP="00A00E78">
      <w:pPr>
        <w:pStyle w:val="Heading4"/>
        <w:spacing w:before="120" w:after="120"/>
        <w:rPr>
          <w:lang w:val="fr-FR"/>
        </w:rPr>
      </w:pPr>
      <w:r w:rsidRPr="00C97D02">
        <w:rPr>
          <w:lang w:val="it"/>
        </w:rPr>
        <w:lastRenderedPageBreak/>
        <w:t>Come lavoreremo con te?</w:t>
      </w:r>
    </w:p>
    <w:p w14:paraId="7ACC8F03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La nostra Carta dei servizi per i partecipanti spiega cosa ci si può aspettare dall'NDIS.</w:t>
      </w:r>
    </w:p>
    <w:p w14:paraId="149766BF" w14:textId="77777777" w:rsidR="009F030A" w:rsidRPr="00C97D02" w:rsidRDefault="006D1B84" w:rsidP="00A00E78">
      <w:pPr>
        <w:spacing w:before="120" w:after="120"/>
      </w:pPr>
      <w:r w:rsidRPr="00C97D02">
        <w:rPr>
          <w:lang w:val="it"/>
        </w:rPr>
        <w:t xml:space="preserve">Spiega inoltre come è </w:t>
      </w:r>
      <w:r w:rsidRPr="00C97D02">
        <w:rPr>
          <w:lang w:val="it"/>
        </w:rPr>
        <w:t>possibile:</w:t>
      </w:r>
    </w:p>
    <w:p w14:paraId="0F4D5C38" w14:textId="77777777" w:rsidR="009F030A" w:rsidRPr="00C97D02" w:rsidRDefault="006D1B84" w:rsidP="00A00E78">
      <w:pPr>
        <w:pStyle w:val="ListParagraph"/>
        <w:numPr>
          <w:ilvl w:val="0"/>
          <w:numId w:val="8"/>
        </w:numPr>
        <w:spacing w:before="120" w:after="120"/>
        <w:ind w:left="720"/>
      </w:pPr>
      <w:r w:rsidRPr="00C97D02">
        <w:rPr>
          <w:rFonts w:ascii="Arial" w:hAnsi="Arial" w:cs="Arial"/>
          <w:lang w:val="it"/>
        </w:rPr>
        <w:t>contattarci</w:t>
      </w:r>
    </w:p>
    <w:p w14:paraId="25D797FA" w14:textId="77777777" w:rsidR="009F030A" w:rsidRPr="00C97D02" w:rsidRDefault="006D1B84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dirci cosa stiamo facendo bene.</w:t>
      </w:r>
    </w:p>
    <w:p w14:paraId="5AEE1E2C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La nostra Carta dei servizi per i partecipanti spiega anche cosa puoi fare se non sei d'accordo con una nostra decisione.</w:t>
      </w:r>
    </w:p>
    <w:p w14:paraId="7C085B57" w14:textId="77777777" w:rsidR="00171A6C" w:rsidRPr="00C97D02" w:rsidRDefault="006D1B84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  <w:lang w:val="fr-FR"/>
        </w:rPr>
      </w:pPr>
      <w:bookmarkStart w:id="27" w:name="Who_can_take_part_in_the_NDIS?"/>
      <w:bookmarkStart w:id="28" w:name="_bookmark3"/>
      <w:bookmarkEnd w:id="27"/>
      <w:bookmarkEnd w:id="28"/>
      <w:r w:rsidRPr="00C97D02">
        <w:rPr>
          <w:lang w:val="fr-FR"/>
        </w:rPr>
        <w:br w:type="page"/>
      </w:r>
    </w:p>
    <w:p w14:paraId="67A5253E" w14:textId="77777777" w:rsidR="009F030A" w:rsidRPr="00C97D02" w:rsidRDefault="006D1B84" w:rsidP="00A00E78">
      <w:pPr>
        <w:pStyle w:val="Heading2"/>
        <w:spacing w:before="120" w:after="120"/>
        <w:rPr>
          <w:lang w:val="fr-FR"/>
        </w:rPr>
      </w:pPr>
      <w:bookmarkStart w:id="29" w:name="_Toc118620031"/>
      <w:r w:rsidRPr="00C97D02">
        <w:rPr>
          <w:lang w:val="it"/>
        </w:rPr>
        <w:lastRenderedPageBreak/>
        <w:t>Chi può partecipare all'NDIS?</w:t>
      </w:r>
      <w:bookmarkEnd w:id="29"/>
    </w:p>
    <w:p w14:paraId="4592B97A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 xml:space="preserve">Se una persona può accedere all'NDIS, noi lo chiamiamo </w:t>
      </w:r>
      <w:r w:rsidRPr="00C97D02">
        <w:rPr>
          <w:b/>
          <w:color w:val="6B2976"/>
          <w:w w:val="105"/>
          <w:lang w:val="it"/>
        </w:rPr>
        <w:t>idoneo</w:t>
      </w:r>
      <w:r w:rsidRPr="00C97D02">
        <w:rPr>
          <w:w w:val="105"/>
          <w:lang w:val="it"/>
        </w:rPr>
        <w:t>.</w:t>
      </w:r>
    </w:p>
    <w:p w14:paraId="28E26420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spacing w:val="-2"/>
          <w:w w:val="105"/>
          <w:lang w:val="it"/>
        </w:rPr>
        <w:t>Puoi rispondere a delle domande per capire se sei idoneo per l'NDIS.</w:t>
      </w:r>
    </w:p>
    <w:p w14:paraId="1027DB32" w14:textId="77777777" w:rsidR="009F030A" w:rsidRPr="00C97D02" w:rsidRDefault="006D1B84" w:rsidP="000429D5">
      <w:pPr>
        <w:pStyle w:val="Heading3"/>
        <w:spacing w:after="120"/>
        <w:rPr>
          <w:spacing w:val="-10"/>
          <w:lang w:val="fr-FR"/>
        </w:rPr>
      </w:pPr>
      <w:r w:rsidRPr="00C97D02">
        <w:rPr>
          <w:lang w:val="it"/>
        </w:rPr>
        <w:t>Domanda 1</w:t>
      </w:r>
    </w:p>
    <w:p w14:paraId="6410D026" w14:textId="77777777" w:rsidR="002602D0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Hai meno di 65 anni?</w:t>
      </w:r>
    </w:p>
    <w:p w14:paraId="740E2A7A" w14:textId="77777777" w:rsidR="009F030A" w:rsidRPr="00C97D02" w:rsidRDefault="006D1B84" w:rsidP="00A00E78">
      <w:pPr>
        <w:spacing w:before="120" w:after="120"/>
      </w:pPr>
      <w:r w:rsidRPr="00C97D02">
        <w:rPr>
          <w:w w:val="105"/>
          <w:lang w:val="it"/>
        </w:rPr>
        <w:t>Per avere diritto all'NDIS è necessario avere meno di 65 anni.</w:t>
      </w:r>
    </w:p>
    <w:p w14:paraId="5E808101" w14:textId="77777777" w:rsidR="009F030A" w:rsidRPr="00C97D02" w:rsidRDefault="006D1B84" w:rsidP="00A00E78">
      <w:pPr>
        <w:spacing w:before="120" w:after="120"/>
        <w:rPr>
          <w:w w:val="105"/>
          <w:lang w:val="fr-FR"/>
        </w:rPr>
      </w:pPr>
      <w:r w:rsidRPr="00C97D02">
        <w:rPr>
          <w:w w:val="105"/>
          <w:lang w:val="it"/>
        </w:rPr>
        <w:t>Se hai meno di 65 anni puoi pa</w:t>
      </w:r>
      <w:r w:rsidRPr="00C97D02">
        <w:rPr>
          <w:w w:val="105"/>
          <w:lang w:val="it"/>
        </w:rPr>
        <w:t>ssare alla domanda 2.</w:t>
      </w:r>
    </w:p>
    <w:p w14:paraId="02E1F8C8" w14:textId="2141E439" w:rsidR="002602D0" w:rsidRPr="005D64F1" w:rsidRDefault="006D1B84" w:rsidP="00A00E78">
      <w:pPr>
        <w:spacing w:before="120" w:after="120"/>
        <w:rPr>
          <w:b/>
          <w:bCs/>
          <w:color w:val="6B2976"/>
          <w:lang w:val="fr-FR"/>
        </w:rPr>
      </w:pPr>
      <w:hyperlink w:anchor="_Question_2" w:history="1">
        <w:r w:rsidR="005D64F1" w:rsidRPr="005D64F1">
          <w:rPr>
            <w:rStyle w:val="Hyperlink"/>
            <w:bCs/>
            <w:w w:val="105"/>
            <w:lang w:val="it"/>
          </w:rPr>
          <w:t>Passa alla domanda 2</w:t>
        </w:r>
      </w:hyperlink>
    </w:p>
    <w:p w14:paraId="3211B5F9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Se hai più di 65 anni non puoi accedere all'NDIS.</w:t>
      </w:r>
    </w:p>
    <w:p w14:paraId="6C7ED677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Ma potresti ricevere altri servizi di sostegno.</w:t>
      </w:r>
    </w:p>
    <w:p w14:paraId="58F68F3C" w14:textId="77777777" w:rsidR="009F030A" w:rsidRPr="00C97D02" w:rsidRDefault="006D1B84" w:rsidP="00A00E78">
      <w:pPr>
        <w:spacing w:before="120" w:after="120"/>
        <w:rPr>
          <w:b/>
          <w:bCs/>
          <w:color w:val="6B2976"/>
          <w:spacing w:val="-2"/>
          <w:w w:val="105"/>
          <w:lang w:val="fr-FR"/>
        </w:rPr>
      </w:pPr>
      <w:r w:rsidRPr="00C97D02">
        <w:rPr>
          <w:lang w:val="it"/>
        </w:rPr>
        <w:t>Per maggiori informazioni sull'assistenza alle persone con più di 65 anni, puoi visi</w:t>
      </w:r>
      <w:r w:rsidRPr="00C97D02">
        <w:rPr>
          <w:lang w:val="it"/>
        </w:rPr>
        <w:t xml:space="preserve">tare il sito web My Aged Care – </w:t>
      </w:r>
      <w:hyperlink r:id="rId9" w:history="1">
        <w:r w:rsidRPr="00C97D02">
          <w:rPr>
            <w:b/>
            <w:bCs/>
            <w:color w:val="6B2976"/>
            <w:spacing w:val="-2"/>
            <w:w w:val="105"/>
            <w:lang w:val="it"/>
          </w:rPr>
          <w:t>www.myagedcare.gov.au</w:t>
        </w:r>
      </w:hyperlink>
    </w:p>
    <w:p w14:paraId="45B3F805" w14:textId="4302B710" w:rsidR="009733B5" w:rsidRPr="00C97D02" w:rsidRDefault="00222CC8">
      <w:pPr>
        <w:spacing w:before="0" w:after="0" w:line="240" w:lineRule="auto"/>
        <w:rPr>
          <w:rFonts w:cs="Arial"/>
          <w:b/>
          <w:bCs/>
          <w:sz w:val="32"/>
          <w:szCs w:val="32"/>
          <w:lang w:val="fr-FR"/>
        </w:rPr>
      </w:pPr>
      <w:r w:rsidRPr="00C97D02">
        <w:rPr>
          <w:lang w:val="fr-FR"/>
        </w:rPr>
        <w:br w:type="page"/>
      </w:r>
    </w:p>
    <w:p w14:paraId="243EB34E" w14:textId="77777777" w:rsidR="009F030A" w:rsidRPr="00C97D02" w:rsidRDefault="006D1B84" w:rsidP="000429D5">
      <w:pPr>
        <w:pStyle w:val="Heading3"/>
        <w:spacing w:after="120"/>
        <w:rPr>
          <w:lang w:val="fr-FR"/>
        </w:rPr>
      </w:pPr>
      <w:bookmarkStart w:id="30" w:name="_Question_2"/>
      <w:bookmarkStart w:id="31" w:name="_Domanda_2"/>
      <w:bookmarkEnd w:id="30"/>
      <w:bookmarkEnd w:id="31"/>
      <w:r w:rsidRPr="00C97D02">
        <w:rPr>
          <w:lang w:val="it"/>
        </w:rPr>
        <w:lastRenderedPageBreak/>
        <w:t>Domanda 2</w:t>
      </w:r>
    </w:p>
    <w:p w14:paraId="147188DC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Vivi in Australia?</w:t>
      </w:r>
    </w:p>
    <w:p w14:paraId="629C2B5F" w14:textId="48A3A227" w:rsidR="009F030A" w:rsidRPr="00C97D02" w:rsidRDefault="006D1B84" w:rsidP="00A00E78">
      <w:pPr>
        <w:spacing w:before="120" w:after="120"/>
      </w:pPr>
      <w:r w:rsidRPr="00C97D02">
        <w:rPr>
          <w:w w:val="105"/>
          <w:lang w:val="it"/>
        </w:rPr>
        <w:t>Per poter essere idoneo per l'NDIS</w:t>
      </w:r>
      <w:r w:rsidR="002C1BBF">
        <w:rPr>
          <w:w w:val="105"/>
          <w:lang w:val="it"/>
        </w:rPr>
        <w:t>,</w:t>
      </w:r>
      <w:r w:rsidRPr="00C97D02">
        <w:rPr>
          <w:w w:val="105"/>
          <w:lang w:val="it"/>
        </w:rPr>
        <w:t xml:space="preserve"> devi vivere in Australia.</w:t>
      </w:r>
    </w:p>
    <w:p w14:paraId="1C38D858" w14:textId="77777777" w:rsidR="009F030A" w:rsidRPr="00C97D02" w:rsidRDefault="006D1B84" w:rsidP="00A00E78">
      <w:pPr>
        <w:spacing w:before="120" w:after="120"/>
      </w:pPr>
      <w:r w:rsidRPr="00C97D02">
        <w:rPr>
          <w:w w:val="105"/>
          <w:lang w:val="it"/>
        </w:rPr>
        <w:t>Sei un:</w:t>
      </w:r>
    </w:p>
    <w:p w14:paraId="4BD072F9" w14:textId="77777777" w:rsidR="009F030A" w:rsidRPr="00C97D02" w:rsidRDefault="006D1B84" w:rsidP="00A00E78">
      <w:pPr>
        <w:pStyle w:val="ListParagraph"/>
        <w:numPr>
          <w:ilvl w:val="0"/>
          <w:numId w:val="7"/>
        </w:numPr>
        <w:spacing w:before="120" w:after="120"/>
        <w:ind w:left="720"/>
      </w:pPr>
      <w:r w:rsidRPr="00C97D02">
        <w:rPr>
          <w:rFonts w:ascii="Arial" w:hAnsi="Arial" w:cs="Arial"/>
          <w:w w:val="105"/>
          <w:lang w:val="it"/>
        </w:rPr>
        <w:t>cittadino?</w:t>
      </w:r>
    </w:p>
    <w:p w14:paraId="16D78D7B" w14:textId="77777777" w:rsidR="00171A6C" w:rsidRPr="00C97D02" w:rsidRDefault="006D1B84" w:rsidP="009733B5">
      <w:pPr>
        <w:pStyle w:val="ListParagraph"/>
        <w:numPr>
          <w:ilvl w:val="0"/>
          <w:numId w:val="7"/>
        </w:numPr>
        <w:spacing w:before="120" w:after="120"/>
        <w:ind w:left="720"/>
      </w:pPr>
      <w:r w:rsidRPr="00C97D02">
        <w:rPr>
          <w:rFonts w:ascii="Arial" w:hAnsi="Arial" w:cs="Arial"/>
          <w:lang w:val="it"/>
        </w:rPr>
        <w:t>residente permanente?</w:t>
      </w:r>
    </w:p>
    <w:p w14:paraId="665B650C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 xml:space="preserve">Hai un </w:t>
      </w:r>
      <w:r w:rsidRPr="00C97D02">
        <w:rPr>
          <w:w w:val="105"/>
          <w:lang w:val="it"/>
        </w:rPr>
        <w:t>documento che attesta che sei uno di questi, come un passaporto.</w:t>
      </w:r>
    </w:p>
    <w:p w14:paraId="5B40747E" w14:textId="77777777" w:rsidR="009F030A" w:rsidRPr="00C97D02" w:rsidRDefault="006D1B84" w:rsidP="00A00E78">
      <w:pPr>
        <w:spacing w:before="120" w:after="120"/>
      </w:pPr>
      <w:r w:rsidRPr="00C97D02">
        <w:rPr>
          <w:w w:val="105"/>
          <w:lang w:val="it"/>
        </w:rPr>
        <w:t>Oppure hai un:</w:t>
      </w:r>
    </w:p>
    <w:p w14:paraId="52C1FEA2" w14:textId="77777777" w:rsidR="009F030A" w:rsidRPr="00C97D02" w:rsidRDefault="006D1B84" w:rsidP="00A00E78">
      <w:pPr>
        <w:pStyle w:val="ListParagraph"/>
        <w:numPr>
          <w:ilvl w:val="0"/>
          <w:numId w:val="7"/>
        </w:numPr>
        <w:spacing w:before="120" w:after="120"/>
        <w:ind w:left="720"/>
      </w:pPr>
      <w:r w:rsidRPr="00C97D02">
        <w:rPr>
          <w:rFonts w:ascii="Arial" w:hAnsi="Arial" w:cs="Arial"/>
          <w:b/>
          <w:color w:val="6B2976"/>
          <w:spacing w:val="-4"/>
          <w:w w:val="105"/>
          <w:lang w:val="it"/>
        </w:rPr>
        <w:t xml:space="preserve">visto </w:t>
      </w:r>
      <w:r w:rsidRPr="00C97D02">
        <w:rPr>
          <w:rFonts w:ascii="Arial" w:hAnsi="Arial" w:cs="Arial"/>
          <w:lang w:val="it"/>
        </w:rPr>
        <w:t>permanente?</w:t>
      </w:r>
    </w:p>
    <w:p w14:paraId="7752662A" w14:textId="77777777" w:rsidR="009F030A" w:rsidRPr="00C97D02" w:rsidRDefault="006D1B84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lang w:val="it"/>
        </w:rPr>
        <w:t>visto di categoria speciale protetta?</w:t>
      </w:r>
    </w:p>
    <w:p w14:paraId="2F2646E1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Il visto è un documento che consente di recarsi in un altro Paese per un certo periodo di tempo.</w:t>
      </w:r>
    </w:p>
    <w:p w14:paraId="6A79F5AF" w14:textId="77777777" w:rsidR="009F030A" w:rsidRPr="00C97D02" w:rsidRDefault="006D1B84" w:rsidP="00A00E78">
      <w:pPr>
        <w:spacing w:before="120" w:after="120"/>
      </w:pPr>
      <w:r w:rsidRPr="00C97D02">
        <w:rPr>
          <w:w w:val="105"/>
          <w:lang w:val="it"/>
        </w:rPr>
        <w:t>Per essere idoneo per l</w:t>
      </w:r>
      <w:r w:rsidRPr="00C97D02">
        <w:rPr>
          <w:w w:val="105"/>
          <w:lang w:val="it"/>
        </w:rPr>
        <w:t>'NDIS è necessario avere uno di questi requisiti.</w:t>
      </w:r>
    </w:p>
    <w:p w14:paraId="63D33382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Puoi passare alla domanda 3 se:</w:t>
      </w:r>
    </w:p>
    <w:p w14:paraId="386BE283" w14:textId="77777777" w:rsidR="009F030A" w:rsidRPr="00C97D02" w:rsidRDefault="006D1B84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vivi in Australia;</w:t>
      </w:r>
    </w:p>
    <w:p w14:paraId="1DDD7EBA" w14:textId="77777777" w:rsidR="009F030A" w:rsidRPr="00C97D02" w:rsidRDefault="006D1B84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  <w:lang w:val="fr-FR"/>
        </w:rPr>
      </w:pPr>
      <w:r w:rsidRPr="00C97D02">
        <w:rPr>
          <w:rFonts w:ascii="Arial" w:hAnsi="Arial" w:cs="Arial"/>
          <w:w w:val="105"/>
          <w:lang w:val="it"/>
        </w:rPr>
        <w:t>hai uno di questi documenti.</w:t>
      </w:r>
    </w:p>
    <w:p w14:paraId="555375D1" w14:textId="4F691038" w:rsidR="009F030A" w:rsidRPr="00222CC8" w:rsidRDefault="00222CC8" w:rsidP="00A00E78">
      <w:pPr>
        <w:spacing w:before="120" w:after="120"/>
        <w:rPr>
          <w:rStyle w:val="Hyperlink"/>
          <w:lang w:val="fr-FR"/>
        </w:rPr>
      </w:pPr>
      <w:r>
        <w:rPr>
          <w:b/>
          <w:lang w:val="it"/>
        </w:rPr>
        <w:fldChar w:fldCharType="begin"/>
      </w:r>
      <w:r>
        <w:rPr>
          <w:b/>
          <w:lang w:val="it"/>
        </w:rPr>
        <w:instrText xml:space="preserve"> HYPERLINK  \l "_Domanda_3" </w:instrText>
      </w:r>
      <w:r>
        <w:rPr>
          <w:b/>
          <w:lang w:val="it"/>
        </w:rPr>
        <w:fldChar w:fldCharType="separate"/>
      </w:r>
      <w:r w:rsidR="002602D0" w:rsidRPr="00222CC8">
        <w:rPr>
          <w:rStyle w:val="Hyperlink"/>
          <w:lang w:val="it"/>
        </w:rPr>
        <w:t>Passa alla domanda 3</w:t>
      </w:r>
    </w:p>
    <w:p w14:paraId="7DDBC15E" w14:textId="46618B9B" w:rsidR="009F030A" w:rsidRPr="00C97D02" w:rsidRDefault="00222CC8" w:rsidP="00A00E78">
      <w:pPr>
        <w:spacing w:before="120" w:after="120"/>
        <w:rPr>
          <w:lang w:val="fr-FR"/>
        </w:rPr>
      </w:pPr>
      <w:r>
        <w:rPr>
          <w:b/>
          <w:lang w:val="it"/>
        </w:rPr>
        <w:fldChar w:fldCharType="end"/>
      </w:r>
      <w:r w:rsidRPr="00C97D02">
        <w:rPr>
          <w:w w:val="105"/>
          <w:lang w:val="it"/>
        </w:rPr>
        <w:t>Non puoi accedere all'NDIS se non:</w:t>
      </w:r>
    </w:p>
    <w:p w14:paraId="7296294F" w14:textId="77777777" w:rsidR="009F030A" w:rsidRPr="00C97D02" w:rsidRDefault="006D1B84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vivi in Australia</w:t>
      </w:r>
    </w:p>
    <w:p w14:paraId="05BBA6C7" w14:textId="77777777" w:rsidR="009F030A" w:rsidRPr="00C97D02" w:rsidRDefault="006D1B84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  <w:lang w:val="fr-FR"/>
        </w:rPr>
      </w:pPr>
      <w:r w:rsidRPr="00C97D02">
        <w:rPr>
          <w:rFonts w:ascii="Arial" w:hAnsi="Arial" w:cs="Arial"/>
          <w:w w:val="105"/>
          <w:lang w:val="it"/>
        </w:rPr>
        <w:t xml:space="preserve">hai uno di </w:t>
      </w:r>
      <w:r w:rsidRPr="00C97D02">
        <w:rPr>
          <w:rFonts w:ascii="Arial" w:hAnsi="Arial" w:cs="Arial"/>
          <w:w w:val="105"/>
          <w:lang w:val="it"/>
        </w:rPr>
        <w:t>questi documenti.</w:t>
      </w:r>
    </w:p>
    <w:p w14:paraId="0AF9C323" w14:textId="77777777" w:rsidR="002602D0" w:rsidRPr="00C97D02" w:rsidRDefault="006D1B84" w:rsidP="00A00E78">
      <w:pPr>
        <w:spacing w:before="120" w:after="120"/>
        <w:rPr>
          <w:w w:val="105"/>
          <w:lang w:val="fr-FR"/>
        </w:rPr>
      </w:pPr>
      <w:r w:rsidRPr="00C97D02">
        <w:rPr>
          <w:w w:val="105"/>
          <w:lang w:val="it"/>
        </w:rPr>
        <w:t xml:space="preserve">Ma possiamo aiutarti a trovare altri sostegni. </w:t>
      </w:r>
    </w:p>
    <w:p w14:paraId="2ABFDAF3" w14:textId="0C5812FC" w:rsidR="009F030A" w:rsidRPr="00C97D02" w:rsidRDefault="006D1B84" w:rsidP="00A00E78">
      <w:pPr>
        <w:spacing w:before="120" w:after="120"/>
        <w:rPr>
          <w:rStyle w:val="Strong"/>
          <w:lang w:val="fr-FR"/>
        </w:rPr>
      </w:pPr>
      <w:r w:rsidRPr="00C97D02">
        <w:rPr>
          <w:w w:val="105"/>
          <w:lang w:val="it"/>
        </w:rPr>
        <w:t>Puoi chiamarci</w:t>
      </w:r>
      <w:r w:rsidR="00222CC8" w:rsidRPr="00094FA4">
        <w:rPr>
          <w:w w:val="105"/>
          <w:lang w:val="fr-FR"/>
        </w:rPr>
        <w:t xml:space="preserve"> – </w:t>
      </w:r>
      <w:r w:rsidR="00222CC8" w:rsidRPr="00094FA4">
        <w:rPr>
          <w:rStyle w:val="Strong"/>
          <w:lang w:val="fr-FR"/>
        </w:rPr>
        <w:t>1800 800 110</w:t>
      </w:r>
    </w:p>
    <w:p w14:paraId="1D3F6FD3" w14:textId="77777777" w:rsidR="009F030A" w:rsidRPr="00C97D02" w:rsidRDefault="006D1B84" w:rsidP="00A00E78">
      <w:pPr>
        <w:pStyle w:val="Heading3"/>
        <w:spacing w:before="120" w:after="120"/>
        <w:rPr>
          <w:lang w:val="fr-FR"/>
        </w:rPr>
      </w:pPr>
      <w:bookmarkStart w:id="32" w:name="_Question_3"/>
      <w:bookmarkStart w:id="33" w:name="_Question_3_1"/>
      <w:bookmarkStart w:id="34" w:name="_Domanda_3"/>
      <w:bookmarkEnd w:id="32"/>
      <w:bookmarkEnd w:id="33"/>
      <w:bookmarkEnd w:id="34"/>
      <w:r w:rsidRPr="00C97D02">
        <w:rPr>
          <w:lang w:val="it"/>
        </w:rPr>
        <w:lastRenderedPageBreak/>
        <w:t>Domanda 3</w:t>
      </w:r>
    </w:p>
    <w:p w14:paraId="25B1B970" w14:textId="77777777" w:rsidR="002602D0" w:rsidRPr="00C97D02" w:rsidRDefault="006D1B84" w:rsidP="00A00E78">
      <w:pPr>
        <w:spacing w:before="120" w:after="120"/>
        <w:rPr>
          <w:w w:val="105"/>
          <w:lang w:val="fr-FR"/>
        </w:rPr>
      </w:pPr>
      <w:r w:rsidRPr="00C97D02">
        <w:rPr>
          <w:w w:val="105"/>
          <w:lang w:val="it"/>
        </w:rPr>
        <w:t xml:space="preserve">Hai una disabilità permanente? </w:t>
      </w:r>
    </w:p>
    <w:p w14:paraId="2E23B19D" w14:textId="77777777" w:rsidR="002602D0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Ovvero che non andrà via.</w:t>
      </w:r>
    </w:p>
    <w:p w14:paraId="2A61A928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Hai una disabilità che influisce:</w:t>
      </w:r>
    </w:p>
    <w:p w14:paraId="7FA32431" w14:textId="77777777" w:rsidR="009F030A" w:rsidRPr="00C97D02" w:rsidRDefault="006D1B84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  <w:lang w:val="fr-FR"/>
        </w:rPr>
      </w:pPr>
      <w:r w:rsidRPr="00C97D02">
        <w:rPr>
          <w:rFonts w:ascii="Arial" w:hAnsi="Arial" w:cs="Arial"/>
          <w:w w:val="105"/>
          <w:lang w:val="it"/>
        </w:rPr>
        <w:t>sul modo in cui vivi la tua vita?</w:t>
      </w:r>
    </w:p>
    <w:p w14:paraId="30B062A3" w14:textId="77777777" w:rsidR="009F030A" w:rsidRPr="00C97D02" w:rsidRDefault="006D1B84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lang w:val="it"/>
        </w:rPr>
        <w:t>sulla tua</w:t>
      </w:r>
      <w:r w:rsidRPr="00C97D02">
        <w:rPr>
          <w:rFonts w:ascii="Arial" w:hAnsi="Arial" w:cs="Arial"/>
          <w:b/>
          <w:bCs/>
          <w:color w:val="6B2976"/>
          <w:lang w:val="it"/>
        </w:rPr>
        <w:t xml:space="preserve"> capacità funzionale</w:t>
      </w:r>
      <w:r w:rsidRPr="00C97D02">
        <w:rPr>
          <w:rFonts w:ascii="Arial" w:hAnsi="Arial" w:cs="Arial"/>
          <w:spacing w:val="-2"/>
          <w:lang w:val="it"/>
        </w:rPr>
        <w:t>?</w:t>
      </w:r>
    </w:p>
    <w:p w14:paraId="79C4E459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La capacità funzionale è il modo in cui:</w:t>
      </w:r>
    </w:p>
    <w:p w14:paraId="11792212" w14:textId="77777777" w:rsidR="009F030A" w:rsidRPr="00C97D02" w:rsidRDefault="006D1B84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  <w:lang w:val="fr-FR"/>
        </w:rPr>
      </w:pPr>
      <w:r w:rsidRPr="00C97D02">
        <w:rPr>
          <w:rFonts w:ascii="Arial" w:hAnsi="Arial" w:cs="Arial"/>
          <w:lang w:val="it"/>
        </w:rPr>
        <w:t>capisci le scelte che hai a disposizione</w:t>
      </w:r>
    </w:p>
    <w:p w14:paraId="6F1CCA34" w14:textId="77777777" w:rsidR="009F030A" w:rsidRPr="00C97D02" w:rsidRDefault="006D1B84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  <w:lang w:val="fr-FR"/>
        </w:rPr>
      </w:pPr>
      <w:r w:rsidRPr="00C97D02">
        <w:rPr>
          <w:rFonts w:ascii="Arial" w:hAnsi="Arial" w:cs="Arial"/>
          <w:w w:val="105"/>
          <w:lang w:val="it"/>
        </w:rPr>
        <w:t>fai le cose per te stesso</w:t>
      </w:r>
    </w:p>
    <w:p w14:paraId="3E861989" w14:textId="77777777" w:rsidR="009F030A" w:rsidRPr="00C97D02" w:rsidRDefault="006D1B84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impari cose nuove</w:t>
      </w:r>
    </w:p>
    <w:p w14:paraId="398E854C" w14:textId="77777777" w:rsidR="009F030A" w:rsidRPr="00C97D02" w:rsidRDefault="006D1B84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lang w:val="fr-FR"/>
        </w:rPr>
      </w:pPr>
      <w:r w:rsidRPr="00C97D02">
        <w:rPr>
          <w:rFonts w:ascii="Arial" w:hAnsi="Arial" w:cs="Arial"/>
          <w:w w:val="105"/>
          <w:lang w:val="it"/>
        </w:rPr>
        <w:t>comunichi agli altri ciò che vuoi.</w:t>
      </w:r>
    </w:p>
    <w:p w14:paraId="2B9C76FF" w14:textId="77777777" w:rsidR="009F030A" w:rsidRPr="00C97D02" w:rsidRDefault="006D1B84" w:rsidP="00A00E78">
      <w:pPr>
        <w:spacing w:before="120" w:after="120"/>
      </w:pPr>
      <w:r w:rsidRPr="00C97D02">
        <w:rPr>
          <w:w w:val="105"/>
          <w:lang w:val="it"/>
        </w:rPr>
        <w:t xml:space="preserve">Se hai una disabilità di questo tipo potresti essere idoneo ad </w:t>
      </w:r>
      <w:r w:rsidRPr="00C97D02">
        <w:rPr>
          <w:w w:val="105"/>
          <w:lang w:val="it"/>
        </w:rPr>
        <w:t>accedere all'NDIS.</w:t>
      </w:r>
    </w:p>
    <w:p w14:paraId="2C8DEBEE" w14:textId="77777777" w:rsidR="009F030A" w:rsidRPr="00C97D02" w:rsidRDefault="006D1B84" w:rsidP="00A00E78">
      <w:pPr>
        <w:spacing w:before="120" w:after="120"/>
      </w:pPr>
      <w:r w:rsidRPr="00C97D02">
        <w:rPr>
          <w:w w:val="105"/>
          <w:lang w:val="it"/>
        </w:rPr>
        <w:t>Non è necessario rispondere ad altre domande.</w:t>
      </w:r>
    </w:p>
    <w:p w14:paraId="5BA0D463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Possiamo aiutarti a decidere se vuoi richiedere l'NDIS.</w:t>
      </w:r>
    </w:p>
    <w:p w14:paraId="4400CC61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Possiamo anche aiutarti a trovare altri sostegni.</w:t>
      </w:r>
    </w:p>
    <w:p w14:paraId="6DAD8D16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Se non hai una disabilità di questo tipo puoi passare alla domanda 4.</w:t>
      </w:r>
    </w:p>
    <w:p w14:paraId="360A7BC1" w14:textId="4AB50E9C" w:rsidR="00461FBD" w:rsidRPr="00222CC8" w:rsidRDefault="00222CC8" w:rsidP="00A00E78">
      <w:pPr>
        <w:spacing w:before="120" w:after="120"/>
        <w:rPr>
          <w:rStyle w:val="Hyperlink"/>
          <w:lang w:val="fr-FR"/>
        </w:rPr>
      </w:pPr>
      <w:r>
        <w:rPr>
          <w:b/>
          <w:lang w:val="it"/>
        </w:rPr>
        <w:fldChar w:fldCharType="begin"/>
      </w:r>
      <w:r>
        <w:rPr>
          <w:b/>
          <w:lang w:val="it"/>
        </w:rPr>
        <w:instrText xml:space="preserve"> HYPERLINK  \l "_Domanda_4" </w:instrText>
      </w:r>
      <w:r>
        <w:rPr>
          <w:b/>
          <w:lang w:val="it"/>
        </w:rPr>
        <w:fldChar w:fldCharType="separate"/>
      </w:r>
      <w:r w:rsidR="002602D0" w:rsidRPr="00222CC8">
        <w:rPr>
          <w:rStyle w:val="Hyperlink"/>
          <w:lang w:val="it"/>
        </w:rPr>
        <w:t>Passa alla domanda 4</w:t>
      </w:r>
    </w:p>
    <w:bookmarkStart w:id="35" w:name="_Question_4"/>
    <w:bookmarkEnd w:id="35"/>
    <w:p w14:paraId="4B3A7135" w14:textId="202B839E" w:rsidR="00171A6C" w:rsidRPr="00C97D02" w:rsidRDefault="00222CC8" w:rsidP="00A00E78">
      <w:pPr>
        <w:spacing w:before="120" w:after="120" w:line="240" w:lineRule="auto"/>
        <w:rPr>
          <w:rFonts w:cs="Arial"/>
          <w:b/>
          <w:bCs/>
          <w:sz w:val="32"/>
          <w:szCs w:val="32"/>
          <w:lang w:val="fr-FR"/>
        </w:rPr>
      </w:pPr>
      <w:r>
        <w:rPr>
          <w:b/>
          <w:lang w:val="it"/>
        </w:rPr>
        <w:fldChar w:fldCharType="end"/>
      </w:r>
      <w:r w:rsidRPr="00C97D02">
        <w:rPr>
          <w:lang w:val="fr-FR"/>
        </w:rPr>
        <w:br w:type="page"/>
      </w:r>
    </w:p>
    <w:p w14:paraId="1C15CCC8" w14:textId="77777777" w:rsidR="009F030A" w:rsidRPr="00C97D02" w:rsidRDefault="006D1B84" w:rsidP="00A00E78">
      <w:pPr>
        <w:pStyle w:val="Heading3"/>
        <w:spacing w:before="120" w:after="120"/>
        <w:rPr>
          <w:lang w:val="fr-FR"/>
        </w:rPr>
      </w:pPr>
      <w:bookmarkStart w:id="36" w:name="_Question_4_1"/>
      <w:bookmarkStart w:id="37" w:name="_Domanda_4"/>
      <w:bookmarkEnd w:id="36"/>
      <w:bookmarkEnd w:id="37"/>
      <w:r w:rsidRPr="00C97D02">
        <w:rPr>
          <w:lang w:val="it"/>
        </w:rPr>
        <w:lastRenderedPageBreak/>
        <w:t>Domanda 4</w:t>
      </w:r>
    </w:p>
    <w:p w14:paraId="0B5DD5EC" w14:textId="77777777" w:rsidR="002602D0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Usi attrezzature a causa della tua disabilità?</w:t>
      </w:r>
    </w:p>
    <w:p w14:paraId="29E47A3B" w14:textId="77777777" w:rsidR="009F030A" w:rsidRPr="00C97D02" w:rsidRDefault="006D1B84" w:rsidP="00A00E78">
      <w:pPr>
        <w:spacing w:before="120" w:after="120"/>
      </w:pPr>
      <w:r w:rsidRPr="00C97D02">
        <w:rPr>
          <w:w w:val="105"/>
          <w:lang w:val="it"/>
        </w:rPr>
        <w:t>Ad esempio, uno scooter per aiutarti a spostarti.</w:t>
      </w:r>
    </w:p>
    <w:p w14:paraId="3D31E574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Hai modificato alcune parti della tua casa per via della tua disabilità?</w:t>
      </w:r>
    </w:p>
    <w:p w14:paraId="3E3C5993" w14:textId="77777777" w:rsidR="009F030A" w:rsidRPr="00C97D02" w:rsidRDefault="006D1B84" w:rsidP="00A00E78">
      <w:pPr>
        <w:spacing w:before="120" w:after="120"/>
      </w:pPr>
      <w:r w:rsidRPr="00C97D02">
        <w:rPr>
          <w:w w:val="105"/>
          <w:lang w:val="it"/>
        </w:rPr>
        <w:t xml:space="preserve">Ad esempio, hai modificato il </w:t>
      </w:r>
      <w:r w:rsidRPr="00C97D02">
        <w:rPr>
          <w:w w:val="105"/>
          <w:lang w:val="it"/>
        </w:rPr>
        <w:t>bagno o hai aggiunto una rampa.</w:t>
      </w:r>
    </w:p>
    <w:p w14:paraId="2C452C5A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Se usi attrezzature o hai modificato alcune parti della tua casa potresti essere idoneo ad accedere all'NDIS.</w:t>
      </w:r>
    </w:p>
    <w:p w14:paraId="74C34B43" w14:textId="77777777" w:rsidR="009F030A" w:rsidRPr="00C97D02" w:rsidRDefault="006D1B84" w:rsidP="00A00E78">
      <w:pPr>
        <w:spacing w:before="120" w:after="120"/>
      </w:pPr>
      <w:r w:rsidRPr="00C97D02">
        <w:rPr>
          <w:w w:val="105"/>
          <w:lang w:val="it"/>
        </w:rPr>
        <w:t>Non è necessario rispondere ad altre domande.</w:t>
      </w:r>
    </w:p>
    <w:p w14:paraId="032B4FFD" w14:textId="48909E24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Se non usi attrezzature o non hai modificato parti della tua casa</w:t>
      </w:r>
      <w:r w:rsidR="002C1BBF">
        <w:rPr>
          <w:w w:val="105"/>
          <w:lang w:val="it"/>
        </w:rPr>
        <w:t>,</w:t>
      </w:r>
      <w:r w:rsidRPr="00C97D02">
        <w:rPr>
          <w:w w:val="105"/>
          <w:lang w:val="it"/>
        </w:rPr>
        <w:t xml:space="preserve"> p</w:t>
      </w:r>
      <w:r w:rsidRPr="00C97D02">
        <w:rPr>
          <w:w w:val="105"/>
          <w:lang w:val="it"/>
        </w:rPr>
        <w:t>uoi passare alla domanda 5.</w:t>
      </w:r>
    </w:p>
    <w:p w14:paraId="2FA8601F" w14:textId="5361976A" w:rsidR="00461FBD" w:rsidRPr="00222CC8" w:rsidRDefault="00222CC8" w:rsidP="00A00E78">
      <w:pPr>
        <w:spacing w:before="120" w:after="120"/>
        <w:rPr>
          <w:rStyle w:val="Hyperlink"/>
          <w:lang w:val="fr-FR"/>
        </w:rPr>
      </w:pPr>
      <w:r>
        <w:rPr>
          <w:b/>
          <w:lang w:val="it"/>
        </w:rPr>
        <w:fldChar w:fldCharType="begin"/>
      </w:r>
      <w:r>
        <w:rPr>
          <w:b/>
          <w:lang w:val="it"/>
        </w:rPr>
        <w:instrText xml:space="preserve"> HYPERLINK  \l "_Domanda_5" </w:instrText>
      </w:r>
      <w:r>
        <w:rPr>
          <w:b/>
          <w:lang w:val="it"/>
        </w:rPr>
        <w:fldChar w:fldCharType="separate"/>
      </w:r>
      <w:r w:rsidRPr="00222CC8">
        <w:rPr>
          <w:rStyle w:val="Hyperlink"/>
          <w:lang w:val="it"/>
        </w:rPr>
        <w:t>Passa alla domanda 5</w:t>
      </w:r>
    </w:p>
    <w:bookmarkStart w:id="38" w:name="_Question_5"/>
    <w:bookmarkEnd w:id="38"/>
    <w:p w14:paraId="697C5C7A" w14:textId="6E5953EB" w:rsidR="009733B5" w:rsidRPr="00C97D02" w:rsidRDefault="00222CC8">
      <w:pPr>
        <w:spacing w:before="0" w:after="0" w:line="240" w:lineRule="auto"/>
        <w:rPr>
          <w:rFonts w:cs="Arial"/>
          <w:b/>
          <w:bCs/>
          <w:sz w:val="32"/>
          <w:szCs w:val="32"/>
          <w:lang w:val="fr-FR"/>
        </w:rPr>
      </w:pPr>
      <w:r>
        <w:rPr>
          <w:b/>
          <w:lang w:val="it"/>
        </w:rPr>
        <w:fldChar w:fldCharType="end"/>
      </w:r>
      <w:r w:rsidRPr="00C97D02">
        <w:rPr>
          <w:lang w:val="fr-FR"/>
        </w:rPr>
        <w:br w:type="page"/>
      </w:r>
    </w:p>
    <w:p w14:paraId="62F4B5A5" w14:textId="77777777" w:rsidR="009F030A" w:rsidRPr="00C97D02" w:rsidRDefault="006D1B84" w:rsidP="00661A9D">
      <w:pPr>
        <w:pStyle w:val="Heading3"/>
        <w:spacing w:after="120"/>
        <w:rPr>
          <w:lang w:val="fr-FR"/>
        </w:rPr>
      </w:pPr>
      <w:bookmarkStart w:id="39" w:name="_Domanda_5"/>
      <w:bookmarkEnd w:id="39"/>
      <w:r w:rsidRPr="00C97D02">
        <w:rPr>
          <w:lang w:val="it"/>
        </w:rPr>
        <w:lastRenderedPageBreak/>
        <w:t>Domanda 5</w:t>
      </w:r>
    </w:p>
    <w:p w14:paraId="60E96869" w14:textId="77777777" w:rsidR="00461FBD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Hai bisogno di sostegno ora per le tue esigenze in futuro?</w:t>
      </w:r>
    </w:p>
    <w:p w14:paraId="75576C71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 xml:space="preserve">Potresti essere idoneo ad accedere all'NDIS in anticipo se hai bisogno di un sostegno ora per </w:t>
      </w:r>
      <w:r w:rsidRPr="00C97D02">
        <w:rPr>
          <w:w w:val="105"/>
          <w:lang w:val="it"/>
        </w:rPr>
        <w:t>aiutarti nella tua vita futura.</w:t>
      </w:r>
    </w:p>
    <w:p w14:paraId="35E82543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Se hai bisogno di un sostegno ora per le tue esigenze in futuro, potresti essere idoneo ad accedere all'NDIS.</w:t>
      </w:r>
    </w:p>
    <w:p w14:paraId="25EA38B5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Se non hai bisogno di sostegno ora, non puoi accedere all'NDIS.</w:t>
      </w:r>
    </w:p>
    <w:p w14:paraId="258E4887" w14:textId="77777777" w:rsidR="00171A6C" w:rsidRPr="00C97D02" w:rsidRDefault="006D1B84" w:rsidP="00A00E78">
      <w:pPr>
        <w:spacing w:before="120" w:after="120"/>
        <w:rPr>
          <w:w w:val="105"/>
          <w:lang w:val="fr-FR"/>
        </w:rPr>
      </w:pPr>
      <w:r w:rsidRPr="00C97D02">
        <w:rPr>
          <w:w w:val="105"/>
          <w:lang w:val="it"/>
        </w:rPr>
        <w:t xml:space="preserve">Ma possiamo aiutarti a trovare altri sostegni. </w:t>
      </w:r>
    </w:p>
    <w:p w14:paraId="5E81358A" w14:textId="5487DF21" w:rsidR="009F030A" w:rsidRPr="00C97D02" w:rsidRDefault="006D1B84" w:rsidP="00A00E78">
      <w:pPr>
        <w:spacing w:before="120" w:after="120"/>
        <w:rPr>
          <w:rStyle w:val="Strong"/>
          <w:lang w:val="fr-FR"/>
        </w:rPr>
      </w:pPr>
      <w:r w:rsidRPr="00C97D02">
        <w:rPr>
          <w:w w:val="105"/>
          <w:lang w:val="it"/>
        </w:rPr>
        <w:t>Puoi chiamarci</w:t>
      </w:r>
      <w:r w:rsidR="00222CC8" w:rsidRPr="00094FA4">
        <w:rPr>
          <w:w w:val="105"/>
          <w:lang w:val="fr-FR"/>
        </w:rPr>
        <w:t xml:space="preserve"> – </w:t>
      </w:r>
      <w:r w:rsidR="00222CC8" w:rsidRPr="00094FA4">
        <w:rPr>
          <w:rStyle w:val="Strong"/>
          <w:lang w:val="fr-FR"/>
        </w:rPr>
        <w:t>1800 800 110</w:t>
      </w:r>
    </w:p>
    <w:p w14:paraId="1DEFC873" w14:textId="77777777" w:rsidR="00171A6C" w:rsidRPr="00C97D02" w:rsidRDefault="006D1B84" w:rsidP="00A00E78">
      <w:pPr>
        <w:spacing w:before="120" w:after="120" w:line="240" w:lineRule="auto"/>
        <w:rPr>
          <w:rFonts w:cs="Arial"/>
          <w:b/>
          <w:bCs/>
          <w:w w:val="105"/>
          <w:sz w:val="32"/>
          <w:szCs w:val="32"/>
          <w:lang w:val="fr-FR"/>
        </w:rPr>
      </w:pPr>
      <w:r w:rsidRPr="00C97D02">
        <w:rPr>
          <w:w w:val="105"/>
          <w:lang w:val="fr-FR"/>
        </w:rPr>
        <w:br w:type="page"/>
      </w:r>
    </w:p>
    <w:p w14:paraId="12E9AB0A" w14:textId="77777777" w:rsidR="00461FBD" w:rsidRPr="00C97D02" w:rsidRDefault="006D1B84" w:rsidP="00A00E78">
      <w:pPr>
        <w:pStyle w:val="Heading3"/>
        <w:spacing w:before="120" w:after="120"/>
        <w:rPr>
          <w:lang w:val="fr-FR"/>
        </w:rPr>
      </w:pPr>
      <w:r w:rsidRPr="00C97D02">
        <w:rPr>
          <w:w w:val="105"/>
          <w:lang w:val="it"/>
        </w:rPr>
        <w:lastRenderedPageBreak/>
        <w:t>Sei idoneo all'NDIS?</w:t>
      </w:r>
    </w:p>
    <w:p w14:paraId="29534825" w14:textId="77777777" w:rsidR="00171A6C" w:rsidRPr="00C97D02" w:rsidRDefault="006D1B84" w:rsidP="00A00E78">
      <w:pPr>
        <w:spacing w:before="120" w:after="120"/>
        <w:rPr>
          <w:w w:val="105"/>
          <w:lang w:val="fr-FR"/>
        </w:rPr>
      </w:pPr>
      <w:r w:rsidRPr="00C97D02">
        <w:rPr>
          <w:w w:val="105"/>
          <w:lang w:val="it"/>
        </w:rPr>
        <w:t xml:space="preserve">Puoi visitare il nostro sito web per scoprire se puoi accedere all'NDIS. </w:t>
      </w:r>
    </w:p>
    <w:p w14:paraId="7B037F0A" w14:textId="77777777" w:rsidR="00171A6C" w:rsidRPr="00C97D02" w:rsidRDefault="006D1B84" w:rsidP="00A00E78">
      <w:pPr>
        <w:spacing w:before="120" w:after="120"/>
        <w:rPr>
          <w:w w:val="105"/>
          <w:lang w:val="fr-FR"/>
        </w:rPr>
      </w:pPr>
      <w:r w:rsidRPr="00C97D02">
        <w:rPr>
          <w:w w:val="105"/>
          <w:lang w:val="it"/>
        </w:rPr>
        <w:t xml:space="preserve">Se sei idoneo, puoi fare richiesta. </w:t>
      </w:r>
    </w:p>
    <w:bookmarkStart w:id="40" w:name="_Hlk114129224"/>
    <w:p w14:paraId="502DAD66" w14:textId="77777777" w:rsidR="00461FBD" w:rsidRPr="00C97D02" w:rsidRDefault="006D1B84" w:rsidP="00A00E78">
      <w:pPr>
        <w:spacing w:before="120" w:after="120"/>
        <w:rPr>
          <w:b/>
          <w:lang w:val="fr-FR"/>
        </w:rPr>
      </w:pPr>
      <w:r w:rsidRPr="00C97D02">
        <w:fldChar w:fldCharType="begin"/>
      </w:r>
      <w:r w:rsidRPr="00C97D02">
        <w:rPr>
          <w:lang w:val="fr-FR"/>
        </w:rPr>
        <w:instrText>HYPERLINK "http://www.ndis.gov.au/applying-access-ndis"</w:instrText>
      </w:r>
      <w:r w:rsidRPr="00C97D02">
        <w:fldChar w:fldCharType="separate"/>
      </w:r>
      <w:r w:rsidR="00171A6C" w:rsidRPr="00C97D02">
        <w:rPr>
          <w:rStyle w:val="Hyperlink"/>
          <w:spacing w:val="-2"/>
          <w:w w:val="105"/>
          <w:lang w:val="it"/>
        </w:rPr>
        <w:t>www.ndis.gov.au/applying-access-ndis</w:t>
      </w:r>
      <w:r w:rsidRPr="00C97D02">
        <w:rPr>
          <w:rStyle w:val="Hyperlink"/>
          <w:spacing w:val="-2"/>
          <w:w w:val="105"/>
          <w:lang w:val="it"/>
        </w:rPr>
        <w:fldChar w:fldCharType="end"/>
      </w:r>
    </w:p>
    <w:bookmarkEnd w:id="40"/>
    <w:p w14:paraId="03620B2F" w14:textId="77777777" w:rsidR="00461FBD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Nella pagina successiva, ti spieghiamo come fare richiesta di accesso.</w:t>
      </w:r>
    </w:p>
    <w:p w14:paraId="6353B77B" w14:textId="77777777" w:rsidR="00171A6C" w:rsidRPr="00C97D02" w:rsidRDefault="006D1B84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  <w:lang w:val="fr-FR"/>
        </w:rPr>
      </w:pPr>
      <w:bookmarkStart w:id="41" w:name="Steps_to_apply_for_the_NDIS"/>
      <w:bookmarkStart w:id="42" w:name="_bookmark4"/>
      <w:bookmarkEnd w:id="41"/>
      <w:bookmarkEnd w:id="42"/>
      <w:r w:rsidRPr="00C97D02">
        <w:rPr>
          <w:lang w:val="fr-FR"/>
        </w:rPr>
        <w:br w:type="page"/>
      </w:r>
    </w:p>
    <w:p w14:paraId="1DB2C65F" w14:textId="77777777" w:rsidR="009F030A" w:rsidRPr="00C97D02" w:rsidRDefault="006D1B84" w:rsidP="00A00E78">
      <w:pPr>
        <w:pStyle w:val="Heading2"/>
        <w:spacing w:before="120" w:after="120"/>
        <w:rPr>
          <w:lang w:val="fr-FR"/>
        </w:rPr>
      </w:pPr>
      <w:bookmarkStart w:id="43" w:name="_Toc118620032"/>
      <w:r w:rsidRPr="00C97D02">
        <w:rPr>
          <w:lang w:val="it"/>
        </w:rPr>
        <w:lastRenderedPageBreak/>
        <w:t>Procedura per richiedere l'NDIS</w:t>
      </w:r>
      <w:bookmarkEnd w:id="43"/>
    </w:p>
    <w:p w14:paraId="6E70F86F" w14:textId="77777777" w:rsidR="009F030A" w:rsidRPr="00C97D02" w:rsidRDefault="006D1B84" w:rsidP="001C4ECF">
      <w:pPr>
        <w:pStyle w:val="Heading3"/>
        <w:spacing w:after="120"/>
        <w:rPr>
          <w:lang w:val="fr-FR"/>
        </w:rPr>
      </w:pPr>
      <w:r w:rsidRPr="00C97D02">
        <w:rPr>
          <w:w w:val="105"/>
          <w:lang w:val="it"/>
        </w:rPr>
        <w:t>Fase 1. Contattaci</w:t>
      </w:r>
    </w:p>
    <w:p w14:paraId="7EF7B6ED" w14:textId="77777777" w:rsidR="009F030A" w:rsidRPr="00C97D02" w:rsidRDefault="006D1B84" w:rsidP="00A00E78">
      <w:pPr>
        <w:spacing w:before="120" w:after="120"/>
      </w:pPr>
      <w:r w:rsidRPr="00C97D02">
        <w:rPr>
          <w:w w:val="105"/>
          <w:lang w:val="it"/>
        </w:rPr>
        <w:t>Rivolgiti a noi per sapere se puoi accedere all'NDIS. Possiamo aiutarti a fare richiesta.</w:t>
      </w:r>
    </w:p>
    <w:p w14:paraId="0031A500" w14:textId="77777777" w:rsidR="009F030A" w:rsidRPr="00C97D02" w:rsidRDefault="006D1B84" w:rsidP="001C4ECF">
      <w:pPr>
        <w:pStyle w:val="Heading3"/>
        <w:spacing w:after="120"/>
      </w:pPr>
      <w:r w:rsidRPr="00C97D02">
        <w:rPr>
          <w:w w:val="105"/>
          <w:lang w:val="it"/>
        </w:rPr>
        <w:t>Fase 2. Fai richiesta</w:t>
      </w:r>
    </w:p>
    <w:p w14:paraId="0B93B111" w14:textId="77777777" w:rsidR="009F030A" w:rsidRPr="00C97D02" w:rsidRDefault="006D1B84" w:rsidP="00A00E78">
      <w:pPr>
        <w:spacing w:before="120" w:after="120"/>
      </w:pPr>
      <w:r w:rsidRPr="00C97D02">
        <w:rPr>
          <w:w w:val="105"/>
          <w:lang w:val="it"/>
        </w:rPr>
        <w:t xml:space="preserve">Presenta </w:t>
      </w:r>
      <w:r w:rsidRPr="00C97D02">
        <w:rPr>
          <w:w w:val="105"/>
          <w:lang w:val="it"/>
        </w:rPr>
        <w:t>tutti i documenti necessari per accedere.</w:t>
      </w:r>
    </w:p>
    <w:p w14:paraId="3BFC9844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Tra cui i documenti degli operatori di servizi sanitari.</w:t>
      </w:r>
    </w:p>
    <w:p w14:paraId="646A4EAB" w14:textId="77777777" w:rsidR="009F030A" w:rsidRPr="00C97D02" w:rsidRDefault="006D1B84" w:rsidP="001C4ECF">
      <w:pPr>
        <w:pStyle w:val="Heading3"/>
        <w:spacing w:after="120"/>
        <w:rPr>
          <w:lang w:val="fr-FR"/>
        </w:rPr>
      </w:pPr>
      <w:r w:rsidRPr="00C97D02">
        <w:rPr>
          <w:w w:val="105"/>
          <w:lang w:val="it"/>
        </w:rPr>
        <w:t>Fase 3. Ricevi il risultato</w:t>
      </w:r>
    </w:p>
    <w:p w14:paraId="5D58EF34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Ti invieremo la nostra decisione entro 21 giorni.</w:t>
      </w:r>
    </w:p>
    <w:p w14:paraId="37DD8C1C" w14:textId="77777777" w:rsidR="009F030A" w:rsidRPr="00C97D02" w:rsidRDefault="006D1B84" w:rsidP="001C4ECF">
      <w:pPr>
        <w:pStyle w:val="Heading3"/>
        <w:spacing w:after="120"/>
      </w:pPr>
      <w:r w:rsidRPr="00C97D02">
        <w:rPr>
          <w:lang w:val="it"/>
        </w:rPr>
        <w:t>Come fare richiesta per l'NDIS?</w:t>
      </w:r>
    </w:p>
    <w:p w14:paraId="4954EF6E" w14:textId="77777777" w:rsidR="00171A6C" w:rsidRPr="00C97D02" w:rsidRDefault="006D1B84" w:rsidP="00A00E78">
      <w:pPr>
        <w:spacing w:before="120" w:after="120"/>
        <w:rPr>
          <w:w w:val="105"/>
          <w:lang w:val="fr-FR"/>
        </w:rPr>
      </w:pPr>
      <w:r w:rsidRPr="00C97D02">
        <w:rPr>
          <w:w w:val="105"/>
          <w:lang w:val="it"/>
        </w:rPr>
        <w:t xml:space="preserve">Devi comunicarci che vuoi partecipare. </w:t>
      </w:r>
    </w:p>
    <w:p w14:paraId="5A721FF5" w14:textId="77777777" w:rsidR="009F030A" w:rsidRPr="00C97D02" w:rsidRDefault="006D1B84" w:rsidP="00A00E78">
      <w:pPr>
        <w:spacing w:before="120" w:after="120"/>
      </w:pPr>
      <w:r w:rsidRPr="00C97D02">
        <w:rPr>
          <w:w w:val="105"/>
          <w:lang w:val="it"/>
        </w:rPr>
        <w:t>Per farlo, è necessario presentare una richiesta.</w:t>
      </w:r>
    </w:p>
    <w:p w14:paraId="6740E167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Se hai un'età pari o superiore a 7 anni, puoi fare richiesta in diversi modi.</w:t>
      </w:r>
    </w:p>
    <w:p w14:paraId="3F141FBC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Il coordinatore di zona può aiutarti a fare richiesta.</w:t>
      </w:r>
    </w:p>
    <w:p w14:paraId="021237AF" w14:textId="6C82AE7C" w:rsidR="009F030A" w:rsidRPr="00C97D02" w:rsidRDefault="006D1B84" w:rsidP="00A00E78">
      <w:pPr>
        <w:spacing w:before="120" w:after="120"/>
        <w:rPr>
          <w:rStyle w:val="Strong"/>
          <w:lang w:val="fr-FR"/>
        </w:rPr>
      </w:pPr>
      <w:r w:rsidRPr="00C97D02">
        <w:rPr>
          <w:w w:val="105"/>
          <w:lang w:val="it"/>
        </w:rPr>
        <w:t xml:space="preserve">Puoi fare richiesta chiamandoci </w:t>
      </w:r>
      <w:r w:rsidR="00222CC8" w:rsidRPr="00222CC8">
        <w:rPr>
          <w:spacing w:val="-5"/>
          <w:w w:val="105"/>
          <w:lang w:val="fr-FR"/>
        </w:rPr>
        <w:t xml:space="preserve">– </w:t>
      </w:r>
      <w:r w:rsidR="00222CC8" w:rsidRPr="00222CC8">
        <w:rPr>
          <w:rStyle w:val="Strong"/>
          <w:lang w:val="fr-FR"/>
        </w:rPr>
        <w:t>1800 800 110</w:t>
      </w:r>
    </w:p>
    <w:p w14:paraId="0FEED386" w14:textId="12FBA435" w:rsidR="009F030A" w:rsidRPr="00C97D02" w:rsidRDefault="006D1B84" w:rsidP="00A00E78">
      <w:pPr>
        <w:spacing w:before="120" w:after="120"/>
        <w:rPr>
          <w:sz w:val="24"/>
          <w:lang w:val="fr-FR"/>
        </w:rPr>
      </w:pPr>
      <w:r w:rsidRPr="00C97D02">
        <w:rPr>
          <w:w w:val="105"/>
          <w:lang w:val="it"/>
        </w:rPr>
        <w:t>Puoi compilare un modulo sul nostro sito web</w:t>
      </w:r>
      <w:r w:rsidR="00222CC8" w:rsidRPr="00222CC8">
        <w:rPr>
          <w:spacing w:val="-2"/>
          <w:w w:val="105"/>
          <w:lang w:val="fr-FR"/>
        </w:rPr>
        <w:t xml:space="preserve"> – </w:t>
      </w:r>
      <w:bookmarkStart w:id="44" w:name="_Hlk114129380"/>
      <w:r w:rsidR="00222CC8">
        <w:rPr>
          <w:b/>
        </w:rPr>
        <w:fldChar w:fldCharType="begin"/>
      </w:r>
      <w:r w:rsidR="00222CC8" w:rsidRPr="00222CC8">
        <w:rPr>
          <w:b/>
          <w:lang w:val="fr-FR"/>
        </w:rPr>
        <w:instrText xml:space="preserve"> HYPERLINK "http://www.ndis.gov.au/how-apply-ndis/what-access-request-form" </w:instrText>
      </w:r>
      <w:r w:rsidR="00222CC8">
        <w:rPr>
          <w:b/>
        </w:rPr>
        <w:fldChar w:fldCharType="separate"/>
      </w:r>
      <w:r w:rsidR="00222CC8" w:rsidRPr="00222CC8">
        <w:rPr>
          <w:rStyle w:val="Hyperlink"/>
          <w:lang w:val="fr-FR"/>
        </w:rPr>
        <w:t>www.ndis.gov.au/how-apply-ndis/what-access-request-form</w:t>
      </w:r>
      <w:r w:rsidR="00222CC8">
        <w:rPr>
          <w:b/>
        </w:rPr>
        <w:fldChar w:fldCharType="end"/>
      </w:r>
      <w:bookmarkEnd w:id="44"/>
    </w:p>
    <w:p w14:paraId="58356FD5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 xml:space="preserve">Se hai un bambino di età inferiore ai 7 anni, noi riteniamo </w:t>
      </w:r>
      <w:r w:rsidRPr="00C97D02">
        <w:rPr>
          <w:w w:val="105"/>
          <w:lang w:val="it"/>
        </w:rPr>
        <w:t>che sia opportuno parlare con un collaboratore per la prima infanzia prima di fare richiesta.</w:t>
      </w:r>
    </w:p>
    <w:p w14:paraId="1510190C" w14:textId="77777777" w:rsidR="00171A6C" w:rsidRPr="00C97D02" w:rsidRDefault="006D1B84" w:rsidP="00A00E78">
      <w:pPr>
        <w:spacing w:before="120" w:after="120" w:line="240" w:lineRule="auto"/>
        <w:rPr>
          <w:rFonts w:cs="Arial"/>
          <w:b/>
          <w:bCs/>
          <w:sz w:val="32"/>
          <w:szCs w:val="32"/>
          <w:lang w:val="fr-FR"/>
        </w:rPr>
      </w:pPr>
      <w:r w:rsidRPr="00C97D02">
        <w:rPr>
          <w:lang w:val="fr-FR"/>
        </w:rPr>
        <w:br w:type="page"/>
      </w:r>
    </w:p>
    <w:p w14:paraId="259D8C98" w14:textId="77777777" w:rsidR="009F030A" w:rsidRPr="00C97D02" w:rsidRDefault="006D1B84" w:rsidP="00A00E78">
      <w:pPr>
        <w:pStyle w:val="Heading3"/>
        <w:spacing w:before="120" w:after="120"/>
        <w:rPr>
          <w:lang w:val="fr-FR"/>
        </w:rPr>
      </w:pPr>
      <w:r w:rsidRPr="00C97D02">
        <w:rPr>
          <w:lang w:val="it"/>
        </w:rPr>
        <w:lastRenderedPageBreak/>
        <w:t>Di quali informazioni hai bisogno quando fai richiesta di accesso?</w:t>
      </w:r>
    </w:p>
    <w:p w14:paraId="282775A4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Quando fai richiesta per l'NDIS devi fornirci informazioni su di te.</w:t>
      </w:r>
    </w:p>
    <w:p w14:paraId="0CD8E6EE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 xml:space="preserve">Abbiamo bisogno di </w:t>
      </w:r>
      <w:r w:rsidRPr="00C97D02">
        <w:rPr>
          <w:w w:val="105"/>
          <w:lang w:val="it"/>
        </w:rPr>
        <w:t>documenti che dimostrino chi sei.</w:t>
      </w:r>
    </w:p>
    <w:p w14:paraId="781FDD79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Ad esempio, la patente di guida.</w:t>
      </w:r>
    </w:p>
    <w:p w14:paraId="798060D1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Abbiamo bisogno anche di qualsiasi informazione che dimostri la tua disabilità.</w:t>
      </w:r>
    </w:p>
    <w:p w14:paraId="4D0F277D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Tuttavia, se necessario, potremmo chiederti ulteriori informazioni sulla tua disabilità.</w:t>
      </w:r>
    </w:p>
    <w:p w14:paraId="596AC019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Quando richiedi l'ND</w:t>
      </w:r>
      <w:r w:rsidRPr="00C97D02">
        <w:rPr>
          <w:w w:val="105"/>
          <w:lang w:val="it"/>
        </w:rPr>
        <w:t>IS, dovrai anche firmare un modulo in cui dichiari di voler fare richiesta.</w:t>
      </w:r>
    </w:p>
    <w:p w14:paraId="6F58692E" w14:textId="77777777" w:rsidR="009F030A" w:rsidRPr="00C97D02" w:rsidRDefault="006D1B84" w:rsidP="001C4ECF">
      <w:pPr>
        <w:pStyle w:val="Heading3"/>
        <w:spacing w:after="120"/>
      </w:pPr>
      <w:r w:rsidRPr="00C97D02">
        <w:rPr>
          <w:lang w:val="it"/>
        </w:rPr>
        <w:t>Cosa succede se hai bisogno di aiuto per fare richiesta di accesso?</w:t>
      </w:r>
    </w:p>
    <w:p w14:paraId="2DC7EB58" w14:textId="77777777" w:rsidR="009F030A" w:rsidRPr="00C97D02" w:rsidRDefault="006D1B84" w:rsidP="00A00E78">
      <w:pPr>
        <w:spacing w:before="120" w:after="120"/>
      </w:pPr>
      <w:r w:rsidRPr="00C97D02">
        <w:rPr>
          <w:lang w:val="it"/>
        </w:rPr>
        <w:t>Puoi chiedere aiuto per fare una richiesta.</w:t>
      </w:r>
    </w:p>
    <w:p w14:paraId="699C5C84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Non devi farlo da solo.</w:t>
      </w:r>
    </w:p>
    <w:p w14:paraId="2E963415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Un familiare, un assistente o un operatore d</w:t>
      </w:r>
      <w:r w:rsidRPr="00C97D02">
        <w:rPr>
          <w:lang w:val="it"/>
        </w:rPr>
        <w:t>i sostegno possono aiutarti.</w:t>
      </w:r>
    </w:p>
    <w:p w14:paraId="5358D455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Se qualcuno ti aiuta a fare una richiesta di accesso, devi dirci se possiamo condividere informazioni con loro.</w:t>
      </w:r>
    </w:p>
    <w:p w14:paraId="11D69E64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Ad esempio, un tuo familiare potrebbe chiamarci per sapere se abbiamo deciso se puoi accedere all'NDIS.</w:t>
      </w:r>
    </w:p>
    <w:p w14:paraId="7187302D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Puoi comuni</w:t>
      </w:r>
      <w:r w:rsidRPr="00C97D02">
        <w:rPr>
          <w:lang w:val="it"/>
        </w:rPr>
        <w:t>carci se vuoi condividere queste informazioni:</w:t>
      </w:r>
    </w:p>
    <w:p w14:paraId="6A5023FC" w14:textId="77777777" w:rsidR="009F030A" w:rsidRPr="00C97D02" w:rsidRDefault="006D1B84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attraverso il modulo</w:t>
      </w:r>
    </w:p>
    <w:p w14:paraId="1F815B48" w14:textId="77777777" w:rsidR="00171A6C" w:rsidRPr="00C97D02" w:rsidRDefault="006D1B84" w:rsidP="00A00E78">
      <w:pPr>
        <w:pStyle w:val="ListParagraph"/>
        <w:numPr>
          <w:ilvl w:val="0"/>
          <w:numId w:val="6"/>
        </w:numPr>
        <w:spacing w:before="120" w:after="120" w:line="240" w:lineRule="auto"/>
        <w:ind w:left="720"/>
        <w:rPr>
          <w:rFonts w:cs="Arial"/>
          <w:b/>
          <w:bCs/>
          <w:color w:val="6B2976"/>
        </w:rPr>
      </w:pPr>
      <w:r w:rsidRPr="00C97D02">
        <w:rPr>
          <w:rFonts w:ascii="Arial" w:hAnsi="Arial" w:cs="Arial"/>
          <w:w w:val="105"/>
          <w:lang w:val="it"/>
        </w:rPr>
        <w:t>chiamandoci.</w:t>
      </w:r>
      <w:r w:rsidRPr="00C97D02">
        <w:rPr>
          <w:rFonts w:ascii="Arial" w:hAnsi="Arial" w:cs="Arial"/>
          <w:w w:val="105"/>
          <w:lang w:val="it"/>
        </w:rPr>
        <w:br w:type="page"/>
      </w:r>
    </w:p>
    <w:p w14:paraId="40979FBD" w14:textId="77777777" w:rsidR="009F030A" w:rsidRPr="00C97D02" w:rsidRDefault="006D1B84" w:rsidP="00A00E78">
      <w:pPr>
        <w:pStyle w:val="Heading4"/>
        <w:spacing w:before="120" w:after="120"/>
        <w:rPr>
          <w:lang w:val="fr-FR"/>
        </w:rPr>
      </w:pPr>
      <w:r w:rsidRPr="00C97D02">
        <w:rPr>
          <w:lang w:val="it"/>
        </w:rPr>
        <w:lastRenderedPageBreak/>
        <w:t>Cosa succede se non riesci a prendere decisioni da solo?</w:t>
      </w:r>
    </w:p>
    <w:p w14:paraId="13D7F38C" w14:textId="77777777" w:rsidR="009F030A" w:rsidRPr="00C97D02" w:rsidRDefault="006D1B84" w:rsidP="00A00E78">
      <w:pPr>
        <w:spacing w:before="120" w:after="120"/>
      </w:pPr>
      <w:r w:rsidRPr="00C97D02">
        <w:rPr>
          <w:lang w:val="it"/>
        </w:rPr>
        <w:t>A volte le persone hanno bisogno di sostegno per prendere decisioni.</w:t>
      </w:r>
    </w:p>
    <w:p w14:paraId="5EA70C30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 xml:space="preserve">Ma se non riesci a prendere decisioni con un </w:t>
      </w:r>
      <w:r w:rsidRPr="00C97D02">
        <w:rPr>
          <w:lang w:val="it"/>
        </w:rPr>
        <w:t>sostegno, potremmo cercare una persona vicina a te che possa decidere a nome tuo.</w:t>
      </w:r>
    </w:p>
    <w:p w14:paraId="498B6E78" w14:textId="77777777" w:rsidR="00461FBD" w:rsidRPr="00C97D02" w:rsidRDefault="006D1B84" w:rsidP="00A00E78">
      <w:pPr>
        <w:spacing w:before="120" w:after="120"/>
        <w:rPr>
          <w:spacing w:val="-2"/>
          <w:lang w:val="fr-FR"/>
        </w:rPr>
      </w:pPr>
      <w:r w:rsidRPr="00C97D02">
        <w:rPr>
          <w:lang w:val="it"/>
        </w:rPr>
        <w:t xml:space="preserve">Noi chiamiamo questa persona </w:t>
      </w:r>
      <w:r w:rsidRPr="00C97D02">
        <w:rPr>
          <w:b/>
          <w:color w:val="6B2976"/>
          <w:spacing w:val="-2"/>
          <w:lang w:val="it"/>
        </w:rPr>
        <w:t>rappresentante legalmente nominato</w:t>
      </w:r>
      <w:r w:rsidRPr="00C97D02">
        <w:rPr>
          <w:lang w:val="it"/>
        </w:rPr>
        <w:t>.</w:t>
      </w:r>
    </w:p>
    <w:p w14:paraId="0519D40E" w14:textId="77777777" w:rsidR="009F030A" w:rsidRPr="00C97D02" w:rsidRDefault="006D1B84" w:rsidP="00A00E78">
      <w:pPr>
        <w:spacing w:before="120" w:after="120"/>
        <w:rPr>
          <w:b/>
          <w:lang w:val="fr-FR"/>
        </w:rPr>
      </w:pPr>
      <w:r w:rsidRPr="00C97D02">
        <w:rPr>
          <w:lang w:val="it"/>
        </w:rPr>
        <w:t xml:space="preserve">Un'altra persona può presentare una richiesta di accesso per tuo conto se ha </w:t>
      </w:r>
      <w:r w:rsidRPr="00C97D02">
        <w:rPr>
          <w:rStyle w:val="Strong"/>
          <w:lang w:val="it"/>
        </w:rPr>
        <w:t>l'autorità legale</w:t>
      </w:r>
      <w:r w:rsidRPr="00C97D02">
        <w:rPr>
          <w:lang w:val="it"/>
        </w:rPr>
        <w:t>.</w:t>
      </w:r>
    </w:p>
    <w:p w14:paraId="4AE8C420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Quando qualcu</w:t>
      </w:r>
      <w:r w:rsidRPr="00C97D02">
        <w:rPr>
          <w:lang w:val="it"/>
        </w:rPr>
        <w:t>no ha l'autorità legale, prende decisioni per te quando non sei in grado di farlo da solo.</w:t>
      </w:r>
    </w:p>
    <w:p w14:paraId="5EB8CB73" w14:textId="77777777" w:rsidR="007E2B27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Se hai meno di 18 anni, le persone che si occupano di te presenteranno una richiesta di accesso a nome tuo.</w:t>
      </w:r>
    </w:p>
    <w:p w14:paraId="7261F415" w14:textId="77777777" w:rsidR="007E2B27" w:rsidRPr="00C97D02" w:rsidRDefault="006D1B84">
      <w:pPr>
        <w:spacing w:before="0" w:after="0" w:line="240" w:lineRule="auto"/>
        <w:rPr>
          <w:lang w:val="fr-FR"/>
        </w:rPr>
      </w:pPr>
      <w:r w:rsidRPr="00C97D02">
        <w:rPr>
          <w:lang w:val="fr-FR"/>
        </w:rPr>
        <w:br w:type="page"/>
      </w:r>
    </w:p>
    <w:p w14:paraId="32DDCCC1" w14:textId="77777777" w:rsidR="009F030A" w:rsidRPr="00C97D02" w:rsidRDefault="006D1B84" w:rsidP="00A00E78">
      <w:pPr>
        <w:pStyle w:val="Heading2"/>
        <w:spacing w:before="120" w:after="120"/>
        <w:rPr>
          <w:lang w:val="fr-FR"/>
        </w:rPr>
      </w:pPr>
      <w:bookmarkStart w:id="45" w:name="What_does_NDIS_funding_pay_for?"/>
      <w:bookmarkStart w:id="46" w:name="_bookmark5"/>
      <w:bookmarkStart w:id="47" w:name="_Toc118620033"/>
      <w:bookmarkEnd w:id="45"/>
      <w:bookmarkEnd w:id="46"/>
      <w:r w:rsidRPr="00C97D02">
        <w:rPr>
          <w:lang w:val="it"/>
        </w:rPr>
        <w:lastRenderedPageBreak/>
        <w:t>A cosa servono le sovvenzioni NDIS?</w:t>
      </w:r>
      <w:bookmarkEnd w:id="47"/>
    </w:p>
    <w:p w14:paraId="0204DD29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 xml:space="preserve">Quando diventi partecipante, ti aiutiamo a creare un </w:t>
      </w:r>
      <w:r w:rsidRPr="00C97D02">
        <w:rPr>
          <w:b/>
          <w:color w:val="6B2976"/>
          <w:lang w:val="it"/>
        </w:rPr>
        <w:t>piano NDIS</w:t>
      </w:r>
      <w:r w:rsidRPr="00C97D02">
        <w:rPr>
          <w:lang w:val="it"/>
        </w:rPr>
        <w:t>.</w:t>
      </w:r>
    </w:p>
    <w:p w14:paraId="0FA52798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Un piano NDIS è un documento che contiene informazioni riguardanti:</w:t>
      </w:r>
    </w:p>
    <w:p w14:paraId="4DECA074" w14:textId="77777777" w:rsidR="009F030A" w:rsidRPr="00C97D02" w:rsidRDefault="006D1B84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te e i tuoi obiettivi</w:t>
      </w:r>
    </w:p>
    <w:p w14:paraId="09D44F65" w14:textId="77777777" w:rsidR="009F030A" w:rsidRPr="00C97D02" w:rsidRDefault="006D1B84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  <w:lang w:val="fr-FR"/>
        </w:rPr>
      </w:pPr>
      <w:r w:rsidRPr="00C97D02">
        <w:rPr>
          <w:rFonts w:ascii="Arial" w:hAnsi="Arial" w:cs="Arial"/>
          <w:w w:val="105"/>
          <w:lang w:val="it"/>
        </w:rPr>
        <w:t>i sostegni di cui hai bisogno</w:t>
      </w:r>
    </w:p>
    <w:p w14:paraId="30F69395" w14:textId="77777777" w:rsidR="009F030A" w:rsidRPr="00C97D02" w:rsidRDefault="006D1B84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  <w:lang w:val="fr-FR"/>
        </w:rPr>
      </w:pPr>
      <w:r w:rsidRPr="00C97D02">
        <w:rPr>
          <w:rFonts w:ascii="Arial" w:hAnsi="Arial" w:cs="Arial"/>
          <w:w w:val="105"/>
          <w:lang w:val="it"/>
        </w:rPr>
        <w:t>le sovvenzioni che riceverai dall'NDIS.</w:t>
      </w:r>
    </w:p>
    <w:p w14:paraId="7E889650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Tra questi sostegni ci sono:</w:t>
      </w:r>
    </w:p>
    <w:p w14:paraId="58FB7D70" w14:textId="77777777" w:rsidR="009F030A" w:rsidRPr="00C97D02" w:rsidRDefault="006D1B84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ai</w:t>
      </w:r>
      <w:r w:rsidRPr="00C97D02">
        <w:rPr>
          <w:rFonts w:ascii="Arial" w:hAnsi="Arial" w:cs="Arial"/>
          <w:w w:val="105"/>
          <w:lang w:val="it"/>
        </w:rPr>
        <w:t>uto nella vita quotidiana</w:t>
      </w:r>
    </w:p>
    <w:p w14:paraId="43080DA0" w14:textId="77777777" w:rsidR="00461FBD" w:rsidRPr="00C97D02" w:rsidRDefault="006D1B84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ausili e attrezzature.</w:t>
      </w:r>
    </w:p>
    <w:p w14:paraId="26FF8818" w14:textId="77777777" w:rsidR="00461FBD" w:rsidRPr="00C97D02" w:rsidRDefault="006D1B84" w:rsidP="00A00E78">
      <w:pPr>
        <w:spacing w:before="120" w:after="120"/>
      </w:pPr>
      <w:r w:rsidRPr="00C97D02">
        <w:rPr>
          <w:lang w:val="it"/>
        </w:rPr>
        <w:t>Puoi utilizzare le tue sovvenzioni per i sostegni inclusi nel tuo piano.</w:t>
      </w:r>
    </w:p>
    <w:p w14:paraId="3414D9CF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Questi sostegni possono anche aiutarti a:</w:t>
      </w:r>
    </w:p>
    <w:p w14:paraId="1EF4B2EB" w14:textId="77777777" w:rsidR="009F030A" w:rsidRPr="00C97D02" w:rsidRDefault="006D1B84" w:rsidP="00A00E78">
      <w:pPr>
        <w:pStyle w:val="ListParagraph"/>
        <w:numPr>
          <w:ilvl w:val="0"/>
          <w:numId w:val="6"/>
        </w:numPr>
        <w:spacing w:before="120" w:after="120"/>
        <w:ind w:left="720"/>
      </w:pPr>
      <w:r w:rsidRPr="00C97D02">
        <w:rPr>
          <w:rFonts w:ascii="Arial" w:hAnsi="Arial" w:cs="Arial"/>
          <w:w w:val="105"/>
          <w:lang w:val="it"/>
        </w:rPr>
        <w:t>lavorare per raggiungere i tuoi obiettivi</w:t>
      </w:r>
    </w:p>
    <w:p w14:paraId="2C80973F" w14:textId="77777777" w:rsidR="009F030A" w:rsidRPr="00C97D02" w:rsidRDefault="006D1B84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lang w:val="fr-FR"/>
        </w:rPr>
      </w:pPr>
      <w:r w:rsidRPr="00C97D02">
        <w:rPr>
          <w:rFonts w:ascii="Arial" w:hAnsi="Arial" w:cs="Arial"/>
          <w:w w:val="105"/>
          <w:lang w:val="it"/>
        </w:rPr>
        <w:t>fare le cose che vuoi fare.</w:t>
      </w:r>
    </w:p>
    <w:p w14:paraId="5C37165D" w14:textId="77777777" w:rsidR="009F030A" w:rsidRPr="00C97D02" w:rsidRDefault="006D1B84" w:rsidP="00A00E78">
      <w:pPr>
        <w:spacing w:before="120" w:after="120"/>
      </w:pPr>
      <w:r w:rsidRPr="00C97D02">
        <w:rPr>
          <w:lang w:val="it"/>
        </w:rPr>
        <w:t xml:space="preserve">Ma devono </w:t>
      </w:r>
      <w:r w:rsidRPr="00C97D02">
        <w:rPr>
          <w:lang w:val="it"/>
        </w:rPr>
        <w:t>essere:</w:t>
      </w:r>
    </w:p>
    <w:p w14:paraId="4861DCC1" w14:textId="77777777" w:rsidR="009F030A" w:rsidRPr="00C97D02" w:rsidRDefault="006D1B84" w:rsidP="00A00E78">
      <w:pPr>
        <w:pStyle w:val="ListParagraph"/>
        <w:numPr>
          <w:ilvl w:val="0"/>
          <w:numId w:val="6"/>
        </w:numPr>
        <w:spacing w:before="120" w:after="120"/>
        <w:ind w:left="720"/>
      </w:pPr>
      <w:r w:rsidRPr="00C97D02">
        <w:rPr>
          <w:rFonts w:ascii="Arial" w:hAnsi="Arial" w:cs="Arial"/>
          <w:w w:val="105"/>
          <w:lang w:val="it"/>
        </w:rPr>
        <w:t>ragionevoli</w:t>
      </w:r>
    </w:p>
    <w:p w14:paraId="6D5EB253" w14:textId="77777777" w:rsidR="009F030A" w:rsidRPr="00C97D02" w:rsidRDefault="006D1B84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necessari.</w:t>
      </w:r>
    </w:p>
    <w:p w14:paraId="64EC0EAA" w14:textId="77777777" w:rsidR="009F030A" w:rsidRPr="00C97D02" w:rsidRDefault="006D1B84" w:rsidP="00A00E78">
      <w:pPr>
        <w:spacing w:before="120" w:after="120"/>
      </w:pPr>
      <w:r w:rsidRPr="00C97D02">
        <w:rPr>
          <w:lang w:val="it"/>
        </w:rPr>
        <w:t>I sostegni e i servizi previsti dal tuo piano dovrebbero anche:</w:t>
      </w:r>
    </w:p>
    <w:p w14:paraId="4EFB7AFB" w14:textId="77777777" w:rsidR="009F030A" w:rsidRPr="00C97D02" w:rsidRDefault="006D1B84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  <w:lang w:val="fr-FR"/>
        </w:rPr>
      </w:pPr>
      <w:r w:rsidRPr="00C97D02">
        <w:rPr>
          <w:rFonts w:ascii="Arial" w:hAnsi="Arial" w:cs="Arial"/>
          <w:w w:val="105"/>
          <w:lang w:val="it"/>
        </w:rPr>
        <w:t>avere un buon rapporto qualità-prezzo</w:t>
      </w:r>
    </w:p>
    <w:p w14:paraId="20A9C641" w14:textId="77777777" w:rsidR="009F030A" w:rsidRPr="00C97D02" w:rsidRDefault="006D1B84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funzionare bene per te.</w:t>
      </w:r>
    </w:p>
    <w:p w14:paraId="2C2761A3" w14:textId="77777777" w:rsidR="007E2B27" w:rsidRPr="00C97D02" w:rsidRDefault="006D1B84" w:rsidP="00A00E78">
      <w:pPr>
        <w:spacing w:before="120" w:after="120"/>
      </w:pPr>
      <w:r w:rsidRPr="00C97D02">
        <w:rPr>
          <w:lang w:val="it"/>
        </w:rPr>
        <w:t>Dovrebbero anche tenere in considerazione l'aiuto o il sostegno che ricevi da altre persone o luogh</w:t>
      </w:r>
      <w:r w:rsidRPr="00C97D02">
        <w:rPr>
          <w:lang w:val="it"/>
        </w:rPr>
        <w:t>i, come la famiglia e gli amici.</w:t>
      </w:r>
    </w:p>
    <w:p w14:paraId="7DD982A0" w14:textId="77777777" w:rsidR="007E2B27" w:rsidRPr="00C97D02" w:rsidRDefault="006D1B84">
      <w:pPr>
        <w:spacing w:before="0" w:after="0" w:line="240" w:lineRule="auto"/>
      </w:pPr>
      <w:r w:rsidRPr="00C97D02">
        <w:br w:type="page"/>
      </w:r>
    </w:p>
    <w:p w14:paraId="1C754138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lastRenderedPageBreak/>
        <w:t>Le tue sovvenzioni NDIS sono diverse da altri contributi che potresti ricevere, come ad esempio:</w:t>
      </w:r>
    </w:p>
    <w:p w14:paraId="5953B604" w14:textId="5465D153" w:rsidR="009F030A" w:rsidRPr="00C97D02" w:rsidRDefault="006D1B84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  <w:lang w:val="fr-FR"/>
        </w:rPr>
      </w:pPr>
      <w:r w:rsidRPr="00C97D02">
        <w:rPr>
          <w:rFonts w:ascii="Arial" w:hAnsi="Arial" w:cs="Arial"/>
          <w:w w:val="105"/>
          <w:lang w:val="it"/>
        </w:rPr>
        <w:t xml:space="preserve">la </w:t>
      </w:r>
      <w:r w:rsidR="002C1BBF" w:rsidRPr="002C1BBF">
        <w:rPr>
          <w:rStyle w:val="Strong"/>
          <w:lang w:val="it"/>
        </w:rPr>
        <w:t>pensione di invalidità (Disability Support Pension, DSP)</w:t>
      </w:r>
      <w:r w:rsidRPr="00C97D02">
        <w:rPr>
          <w:rFonts w:ascii="Arial" w:hAnsi="Arial" w:cs="Arial"/>
          <w:w w:val="105"/>
          <w:lang w:val="it"/>
        </w:rPr>
        <w:t xml:space="preserve"> - un contributo da parte del governo per aiutare a sostenere i costi della vita quotidiana</w:t>
      </w:r>
    </w:p>
    <w:p w14:paraId="7B7AABE3" w14:textId="77777777" w:rsidR="00461FBD" w:rsidRPr="00C97D02" w:rsidRDefault="006D1B84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Style w:val="Strong"/>
          <w:lang w:val="it"/>
        </w:rPr>
        <w:t xml:space="preserve">risarcimento </w:t>
      </w:r>
      <w:r w:rsidRPr="00C97D02">
        <w:rPr>
          <w:rFonts w:ascii="Arial" w:hAnsi="Arial" w:cs="Arial"/>
          <w:lang w:val="it"/>
        </w:rPr>
        <w:t>- denaro che puoi ricevere in caso di incidente.</w:t>
      </w:r>
    </w:p>
    <w:p w14:paraId="2C212E02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L'NDIS non influisce su nessuno di questi altri contributi che potresti ricevere.</w:t>
      </w:r>
    </w:p>
    <w:p w14:paraId="0FEED706" w14:textId="49A1AB20" w:rsidR="007E2B27" w:rsidRPr="00C97D02" w:rsidRDefault="006D1B84" w:rsidP="007E2B27">
      <w:pPr>
        <w:spacing w:before="120" w:after="120"/>
        <w:rPr>
          <w:rStyle w:val="Hyperlink"/>
        </w:rPr>
      </w:pPr>
      <w:r w:rsidRPr="00C97D02">
        <w:rPr>
          <w:lang w:val="it"/>
        </w:rPr>
        <w:t>Per ulteriori inform</w:t>
      </w:r>
      <w:r w:rsidRPr="00C97D02">
        <w:rPr>
          <w:lang w:val="it"/>
        </w:rPr>
        <w:t>azioni sui sostegni e i servizi che forniamo, puoi visitare il nostro sito web –</w:t>
      </w:r>
      <w:r w:rsidR="00222CC8">
        <w:rPr>
          <w:lang w:val="it"/>
        </w:rPr>
        <w:br/>
      </w:r>
      <w:hyperlink r:id="rId10" w:history="1">
        <w:r w:rsidRPr="00C97D02">
          <w:rPr>
            <w:rStyle w:val="Hyperlink"/>
            <w:lang w:val="it"/>
          </w:rPr>
          <w:t>ourguidelines.ndis.gov.au/would-we-fund-it</w:t>
        </w:r>
      </w:hyperlink>
    </w:p>
    <w:p w14:paraId="58BBC1EB" w14:textId="77777777" w:rsidR="009F030A" w:rsidRPr="00C97D02" w:rsidRDefault="006D1B84" w:rsidP="00226205">
      <w:pPr>
        <w:pStyle w:val="Heading3"/>
        <w:spacing w:before="360" w:after="120"/>
        <w:rPr>
          <w:lang w:val="fr-FR"/>
        </w:rPr>
      </w:pPr>
      <w:r w:rsidRPr="00C97D02">
        <w:rPr>
          <w:lang w:val="it"/>
        </w:rPr>
        <w:t>E per quanto riguarda le famiglie e gli assistenti?</w:t>
      </w:r>
    </w:p>
    <w:p w14:paraId="360B2BD0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La maggior pa</w:t>
      </w:r>
      <w:r w:rsidRPr="00C97D02">
        <w:rPr>
          <w:lang w:val="it"/>
        </w:rPr>
        <w:t>rte dei sostegni e servizi NDIS sono destinati alle persone con disabilità.</w:t>
      </w:r>
    </w:p>
    <w:p w14:paraId="659CA36D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Ma alcuni sostegni possono essere utili anche per le famiglie e gli assistenti.</w:t>
      </w:r>
    </w:p>
    <w:p w14:paraId="453676C5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Alcuni programmi governativi prevedono sostegni per gli assistenti.</w:t>
      </w:r>
    </w:p>
    <w:p w14:paraId="55774C2A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Ma potresti usare alcune sovvenz</w:t>
      </w:r>
      <w:r w:rsidRPr="00C97D02">
        <w:rPr>
          <w:lang w:val="it"/>
        </w:rPr>
        <w:t>ioni del tuo piano NDIS per concedere una pausa a chi ti assiste.</w:t>
      </w:r>
    </w:p>
    <w:p w14:paraId="5CB1D6F9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Ad esempio, potresti usare una parte della tua sovvenzione per fare una breve vacanza fuori casa.</w:t>
      </w:r>
    </w:p>
    <w:p w14:paraId="2D9107FE" w14:textId="77777777" w:rsidR="007E2B27" w:rsidRPr="00C97D02" w:rsidRDefault="006D1B84" w:rsidP="00A00E78">
      <w:pPr>
        <w:spacing w:before="120" w:after="120"/>
        <w:rPr>
          <w:spacing w:val="-2"/>
          <w:lang w:val="fr-FR"/>
        </w:rPr>
      </w:pPr>
      <w:r w:rsidRPr="00C97D02">
        <w:rPr>
          <w:lang w:val="it"/>
        </w:rPr>
        <w:t>In questo modo il tuo assistente può avere una pausa.</w:t>
      </w:r>
    </w:p>
    <w:p w14:paraId="2FEC6694" w14:textId="77777777" w:rsidR="007E2B27" w:rsidRPr="00C97D02" w:rsidRDefault="006D1B84">
      <w:pPr>
        <w:spacing w:before="0" w:after="0" w:line="240" w:lineRule="auto"/>
        <w:rPr>
          <w:spacing w:val="-2"/>
          <w:lang w:val="fr-FR"/>
        </w:rPr>
      </w:pPr>
      <w:r w:rsidRPr="00C97D02">
        <w:rPr>
          <w:spacing w:val="-2"/>
          <w:lang w:val="fr-FR"/>
        </w:rPr>
        <w:br w:type="page"/>
      </w:r>
    </w:p>
    <w:p w14:paraId="1B28044C" w14:textId="77777777" w:rsidR="009F030A" w:rsidRPr="00C97D02" w:rsidRDefault="006D1B84" w:rsidP="00A00E78">
      <w:pPr>
        <w:pStyle w:val="Heading3"/>
        <w:spacing w:before="120" w:after="120"/>
        <w:rPr>
          <w:lang w:val="fr-FR"/>
        </w:rPr>
      </w:pPr>
      <w:r w:rsidRPr="00C97D02">
        <w:rPr>
          <w:lang w:val="it"/>
        </w:rPr>
        <w:lastRenderedPageBreak/>
        <w:t xml:space="preserve">E per quanto riguarda gli altri </w:t>
      </w:r>
      <w:r w:rsidRPr="00C97D02">
        <w:rPr>
          <w:lang w:val="it"/>
        </w:rPr>
        <w:t>servizi governativi?</w:t>
      </w:r>
    </w:p>
    <w:p w14:paraId="6939AADA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L'NDIS collabora con altri servizi governativi.</w:t>
      </w:r>
    </w:p>
    <w:p w14:paraId="645C65D4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Questi servizi sono:</w:t>
      </w:r>
    </w:p>
    <w:p w14:paraId="47BB60CA" w14:textId="77777777" w:rsidR="009F030A" w:rsidRPr="00C97D02" w:rsidRDefault="006D1B8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formazione - scuola, università e TAFE</w:t>
      </w:r>
    </w:p>
    <w:p w14:paraId="7A7CF900" w14:textId="77777777" w:rsidR="009F030A" w:rsidRPr="00C97D02" w:rsidRDefault="006D1B8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salute - ospedali e servizi sanitari</w:t>
      </w:r>
    </w:p>
    <w:p w14:paraId="27696A1D" w14:textId="77777777" w:rsidR="009F030A" w:rsidRPr="00C97D02" w:rsidRDefault="006D1B8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impiego - trovare e mantenere un lavoro</w:t>
      </w:r>
    </w:p>
    <w:p w14:paraId="1218B0C8" w14:textId="77777777" w:rsidR="009F030A" w:rsidRPr="00C97D02" w:rsidRDefault="006D1B8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 xml:space="preserve">sostegno familiare - mantenere i bambini al </w:t>
      </w:r>
      <w:r w:rsidRPr="00C97D02">
        <w:rPr>
          <w:rFonts w:ascii="Arial" w:hAnsi="Arial" w:cs="Arial"/>
          <w:w w:val="105"/>
          <w:lang w:val="it"/>
        </w:rPr>
        <w:t>sicuro e sostenere le famiglie in difficoltà.</w:t>
      </w:r>
    </w:p>
    <w:p w14:paraId="58429EC1" w14:textId="77777777" w:rsidR="009F030A" w:rsidRPr="00C97D02" w:rsidRDefault="006D1B84" w:rsidP="001C4ECF">
      <w:pPr>
        <w:pStyle w:val="Heading4"/>
        <w:spacing w:after="120"/>
      </w:pPr>
      <w:r w:rsidRPr="00C97D02">
        <w:rPr>
          <w:lang w:val="it"/>
        </w:rPr>
        <w:t>Formazione</w:t>
      </w:r>
    </w:p>
    <w:p w14:paraId="0ED13180" w14:textId="77777777" w:rsidR="009F030A" w:rsidRPr="00C97D02" w:rsidRDefault="006D1B84" w:rsidP="00A00E78">
      <w:pPr>
        <w:spacing w:before="120" w:after="120"/>
      </w:pPr>
      <w:r w:rsidRPr="00C97D02">
        <w:rPr>
          <w:lang w:val="it"/>
        </w:rPr>
        <w:t>Il sistema educativo sovvenziona:</w:t>
      </w:r>
    </w:p>
    <w:p w14:paraId="0A64B7BF" w14:textId="77777777" w:rsidR="009F030A" w:rsidRPr="00C97D02" w:rsidRDefault="006D1B8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insegnanti</w:t>
      </w:r>
    </w:p>
    <w:p w14:paraId="54E9CF5C" w14:textId="77777777" w:rsidR="009F030A" w:rsidRPr="00C97D02" w:rsidRDefault="006D1B8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attrezzature</w:t>
      </w:r>
    </w:p>
    <w:p w14:paraId="28C4E65F" w14:textId="77777777" w:rsidR="009F030A" w:rsidRPr="00C97D02" w:rsidRDefault="006D1B8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edifici</w:t>
      </w:r>
    </w:p>
    <w:p w14:paraId="24C69E35" w14:textId="77777777" w:rsidR="009F030A" w:rsidRPr="00C97D02" w:rsidRDefault="006D1B8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trasporto per attività ed escursioni.</w:t>
      </w:r>
    </w:p>
    <w:p w14:paraId="72B02CF8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L'NDIS sovvenziona il sostegno di cui hai bisogno per via della tua disabilità per aiutarti a p</w:t>
      </w:r>
      <w:r w:rsidRPr="00C97D02">
        <w:rPr>
          <w:lang w:val="it"/>
        </w:rPr>
        <w:t>artecipare alle attività formative.</w:t>
      </w:r>
    </w:p>
    <w:p w14:paraId="6BBA1E80" w14:textId="77777777" w:rsidR="009F030A" w:rsidRPr="00C97D02" w:rsidRDefault="006D1B84" w:rsidP="00A00E78">
      <w:pPr>
        <w:spacing w:before="120" w:after="120"/>
      </w:pPr>
      <w:r w:rsidRPr="00C97D02">
        <w:rPr>
          <w:lang w:val="it"/>
        </w:rPr>
        <w:t>Questo sostegno comprende:</w:t>
      </w:r>
    </w:p>
    <w:p w14:paraId="5E3110CE" w14:textId="77777777" w:rsidR="009F030A" w:rsidRPr="00C97D02" w:rsidRDefault="006D1B8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assistenza nelle attività quotidiane, come mangiare o andare in bagno</w:t>
      </w:r>
    </w:p>
    <w:p w14:paraId="1B5E95DD" w14:textId="77777777" w:rsidR="007E2B27" w:rsidRPr="00C97D02" w:rsidRDefault="006D1B8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spacing w:val="-2"/>
          <w:w w:val="105"/>
          <w:lang w:val="fr-FR"/>
        </w:rPr>
      </w:pPr>
      <w:r w:rsidRPr="00C97D02">
        <w:rPr>
          <w:rFonts w:ascii="Arial" w:hAnsi="Arial" w:cs="Arial"/>
          <w:w w:val="105"/>
          <w:lang w:val="it"/>
        </w:rPr>
        <w:t>trasporto da e per la scuola o l'università</w:t>
      </w:r>
    </w:p>
    <w:p w14:paraId="4F817769" w14:textId="77777777" w:rsidR="00222CC8" w:rsidRDefault="00222CC8">
      <w:pPr>
        <w:spacing w:before="0" w:after="0" w:line="240" w:lineRule="auto"/>
        <w:rPr>
          <w:rFonts w:cs="Arial"/>
          <w:b/>
          <w:bCs/>
          <w:color w:val="6B2976"/>
          <w:lang w:val="it"/>
        </w:rPr>
      </w:pPr>
      <w:r>
        <w:rPr>
          <w:lang w:val="it"/>
        </w:rPr>
        <w:br w:type="page"/>
      </w:r>
    </w:p>
    <w:p w14:paraId="16A80FC3" w14:textId="5A2EC67C" w:rsidR="009F030A" w:rsidRPr="00C97D02" w:rsidRDefault="006D1B84" w:rsidP="00A00E78">
      <w:pPr>
        <w:pStyle w:val="Heading4"/>
        <w:spacing w:before="120" w:after="120"/>
        <w:rPr>
          <w:lang w:val="fr-FR"/>
        </w:rPr>
      </w:pPr>
      <w:r w:rsidRPr="00C97D02">
        <w:rPr>
          <w:lang w:val="it"/>
        </w:rPr>
        <w:lastRenderedPageBreak/>
        <w:t>Salute</w:t>
      </w:r>
    </w:p>
    <w:p w14:paraId="48716276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Il sistema sanitario sovvenziona:</w:t>
      </w:r>
    </w:p>
    <w:p w14:paraId="40DB32AB" w14:textId="77777777" w:rsidR="009F030A" w:rsidRPr="00C97D02" w:rsidRDefault="006D1B8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lang w:val="it"/>
        </w:rPr>
        <w:t>medici, infermieri e altro personale</w:t>
      </w:r>
      <w:r w:rsidRPr="00C97D02">
        <w:rPr>
          <w:rFonts w:ascii="Arial" w:hAnsi="Arial" w:cs="Arial"/>
          <w:lang w:val="it"/>
        </w:rPr>
        <w:t xml:space="preserve"> sanitario</w:t>
      </w:r>
    </w:p>
    <w:p w14:paraId="34338FE1" w14:textId="77777777" w:rsidR="009F030A" w:rsidRPr="00C97D02" w:rsidRDefault="006D1B8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lang w:val="it"/>
        </w:rPr>
        <w:t>cure mediche, dentistiche e ospedaliere</w:t>
      </w:r>
    </w:p>
    <w:p w14:paraId="392388B3" w14:textId="77777777" w:rsidR="009F030A" w:rsidRPr="00C97D02" w:rsidRDefault="006D1B8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lang w:val="it"/>
        </w:rPr>
        <w:t>farmaci e cure.</w:t>
      </w:r>
    </w:p>
    <w:p w14:paraId="23400C54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L'NDIS sovvenziona l'assistenza sanitaria di cui hai bisogno per via della tua disabilità, tra cui:</w:t>
      </w:r>
    </w:p>
    <w:p w14:paraId="6B25A910" w14:textId="77777777" w:rsidR="009F030A" w:rsidRPr="00C97D02" w:rsidRDefault="006D1B84" w:rsidP="00A00E78">
      <w:pPr>
        <w:pStyle w:val="ListParagraph"/>
        <w:numPr>
          <w:ilvl w:val="0"/>
          <w:numId w:val="4"/>
        </w:numPr>
        <w:spacing w:before="120" w:after="120"/>
        <w:ind w:left="720"/>
      </w:pPr>
      <w:r w:rsidRPr="00C97D02">
        <w:rPr>
          <w:rFonts w:ascii="Arial" w:hAnsi="Arial" w:cs="Arial"/>
          <w:w w:val="105"/>
          <w:lang w:val="it"/>
        </w:rPr>
        <w:t>sostegno o terapia per aiutare il tuo corpo a muoversi meglio nel corso del tempo</w:t>
      </w:r>
    </w:p>
    <w:p w14:paraId="1ED3ADA5" w14:textId="77777777" w:rsidR="009F030A" w:rsidRPr="00C97D02" w:rsidRDefault="006D1B8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lang w:val="it"/>
        </w:rPr>
        <w:t>sedie a rotelle e attrezzature.</w:t>
      </w:r>
    </w:p>
    <w:p w14:paraId="39B95CE5" w14:textId="77777777" w:rsidR="009F030A" w:rsidRPr="00C97D02" w:rsidRDefault="006D1B84" w:rsidP="001C4ECF">
      <w:pPr>
        <w:pStyle w:val="Heading4"/>
        <w:spacing w:after="120"/>
      </w:pPr>
      <w:r w:rsidRPr="00C97D02">
        <w:rPr>
          <w:lang w:val="it"/>
        </w:rPr>
        <w:t>Impiego</w:t>
      </w:r>
    </w:p>
    <w:p w14:paraId="172DA1BF" w14:textId="77777777" w:rsidR="009F030A" w:rsidRPr="00C97D02" w:rsidRDefault="006D1B84" w:rsidP="00A00E78">
      <w:pPr>
        <w:spacing w:before="120" w:after="120"/>
      </w:pPr>
      <w:r w:rsidRPr="00C97D02">
        <w:rPr>
          <w:lang w:val="it"/>
        </w:rPr>
        <w:t>I datori di lavoro e il governo sovvenzionano:</w:t>
      </w:r>
    </w:p>
    <w:p w14:paraId="4CA2ED16" w14:textId="77777777" w:rsidR="009F030A" w:rsidRPr="00C97D02" w:rsidRDefault="006D1B8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formazione ai lavoratori per apprendere come includere le persone con disabilità sul lavoro</w:t>
      </w:r>
    </w:p>
    <w:p w14:paraId="216E3086" w14:textId="77777777" w:rsidR="009F030A" w:rsidRPr="00C97D02" w:rsidRDefault="006D1B8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modifiche sul posto di lavoro per aiutarti a svolgere il tuo lavoro</w:t>
      </w:r>
    </w:p>
    <w:p w14:paraId="1B483BC1" w14:textId="77777777" w:rsidR="009F030A" w:rsidRPr="00C97D02" w:rsidRDefault="006D1B8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r w:rsidRPr="00C97D02">
        <w:rPr>
          <w:rFonts w:ascii="Arial" w:hAnsi="Arial" w:cs="Arial"/>
          <w:w w:val="105"/>
          <w:lang w:val="it"/>
        </w:rPr>
        <w:t>assistenza per trovare un lavoro, se questo è ciò di cui hai bisogno.</w:t>
      </w:r>
    </w:p>
    <w:p w14:paraId="3D2921FF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L'NDIS sovvenziona l'assistenza per aiutarti a raggiungere i tuoi obiettivi occupazionali.</w:t>
      </w:r>
    </w:p>
    <w:p w14:paraId="7DB57F65" w14:textId="77777777" w:rsidR="00222CC8" w:rsidRDefault="00222CC8">
      <w:pPr>
        <w:spacing w:before="0" w:after="0" w:line="240" w:lineRule="auto"/>
        <w:rPr>
          <w:lang w:val="it"/>
        </w:rPr>
      </w:pPr>
      <w:r>
        <w:rPr>
          <w:lang w:val="it"/>
        </w:rPr>
        <w:br w:type="page"/>
      </w:r>
    </w:p>
    <w:p w14:paraId="6E0A0708" w14:textId="34CED45B" w:rsidR="009F030A" w:rsidRPr="00C97D02" w:rsidRDefault="006D1B84" w:rsidP="009C48B5">
      <w:pPr>
        <w:spacing w:before="80" w:after="80"/>
      </w:pPr>
      <w:r w:rsidRPr="00C97D02">
        <w:rPr>
          <w:lang w:val="it"/>
        </w:rPr>
        <w:lastRenderedPageBreak/>
        <w:t>Questa assistenza comprende:</w:t>
      </w:r>
    </w:p>
    <w:p w14:paraId="11BC9E1E" w14:textId="77777777" w:rsidR="009F030A" w:rsidRPr="00C97D02" w:rsidRDefault="006D1B84" w:rsidP="009C48B5">
      <w:pPr>
        <w:pStyle w:val="ListParagraph"/>
        <w:numPr>
          <w:ilvl w:val="0"/>
          <w:numId w:val="4"/>
        </w:numPr>
        <w:spacing w:before="80" w:after="8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 xml:space="preserve">sostegno mentre sei lavoro, come ad esempio aiuto per andare in </w:t>
      </w:r>
      <w:r w:rsidRPr="00C97D02">
        <w:rPr>
          <w:rFonts w:ascii="Arial" w:hAnsi="Arial" w:cs="Arial"/>
          <w:w w:val="105"/>
          <w:lang w:val="it"/>
        </w:rPr>
        <w:t>bagno o per mangiare e bere</w:t>
      </w:r>
    </w:p>
    <w:p w14:paraId="0C0AA112" w14:textId="77777777" w:rsidR="009F030A" w:rsidRPr="00C97D02" w:rsidRDefault="006D1B84" w:rsidP="009C48B5">
      <w:pPr>
        <w:pStyle w:val="ListParagraph"/>
        <w:numPr>
          <w:ilvl w:val="0"/>
          <w:numId w:val="4"/>
        </w:numPr>
        <w:spacing w:before="80" w:after="8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trasporto per andare e tornare dal lavoro se non puoi usare i trasporti pubblici</w:t>
      </w:r>
    </w:p>
    <w:p w14:paraId="0ED1DD8C" w14:textId="77777777" w:rsidR="00171A6C" w:rsidRPr="00C97D02" w:rsidRDefault="006D1B84" w:rsidP="009C48B5">
      <w:pPr>
        <w:pStyle w:val="ListParagraph"/>
        <w:numPr>
          <w:ilvl w:val="0"/>
          <w:numId w:val="4"/>
        </w:numPr>
        <w:spacing w:before="80" w:after="8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sostegno per aiutarti a trovare e mantenere un lavoro.</w:t>
      </w:r>
    </w:p>
    <w:p w14:paraId="242D0B91" w14:textId="77777777" w:rsidR="009F030A" w:rsidRPr="00C97D02" w:rsidRDefault="006D1B84" w:rsidP="009C48B5">
      <w:pPr>
        <w:pStyle w:val="Heading4"/>
        <w:spacing w:before="80" w:after="80"/>
        <w:rPr>
          <w:lang w:val="fr-FR"/>
        </w:rPr>
      </w:pPr>
      <w:r w:rsidRPr="00C97D02">
        <w:rPr>
          <w:spacing w:val="-5"/>
          <w:lang w:val="it"/>
        </w:rPr>
        <w:t>Sostegno familiare</w:t>
      </w:r>
    </w:p>
    <w:p w14:paraId="6F218CFE" w14:textId="77777777" w:rsidR="009F030A" w:rsidRPr="00C97D02" w:rsidRDefault="006D1B84" w:rsidP="009C48B5">
      <w:pPr>
        <w:spacing w:before="80" w:after="80"/>
        <w:rPr>
          <w:lang w:val="fr-FR"/>
        </w:rPr>
      </w:pPr>
      <w:r w:rsidRPr="00C97D02">
        <w:rPr>
          <w:lang w:val="it"/>
        </w:rPr>
        <w:t xml:space="preserve">Il sistema di sostegno alle famiglie sovvenziona </w:t>
      </w:r>
      <w:r w:rsidRPr="00C97D02">
        <w:rPr>
          <w:rStyle w:val="Strong"/>
          <w:lang w:val="it"/>
        </w:rPr>
        <w:t xml:space="preserve">i servizi di assistenza </w:t>
      </w:r>
      <w:r w:rsidRPr="00C97D02">
        <w:rPr>
          <w:rStyle w:val="Strong"/>
          <w:lang w:val="it"/>
        </w:rPr>
        <w:t>non a domicilio</w:t>
      </w:r>
      <w:r w:rsidRPr="00C97D02">
        <w:rPr>
          <w:lang w:val="it"/>
        </w:rPr>
        <w:t>.</w:t>
      </w:r>
    </w:p>
    <w:p w14:paraId="752AEBE0" w14:textId="77777777" w:rsidR="009F030A" w:rsidRPr="00C97D02" w:rsidRDefault="006D1B84" w:rsidP="009C48B5">
      <w:pPr>
        <w:spacing w:before="80" w:after="80"/>
        <w:rPr>
          <w:lang w:val="fr-FR"/>
        </w:rPr>
      </w:pPr>
      <w:r w:rsidRPr="00C97D02">
        <w:rPr>
          <w:lang w:val="it"/>
        </w:rPr>
        <w:t>Quando un bambino o un giovane non può vivere con i propri genitori o con un assistente, vive in una struttura residenziale.</w:t>
      </w:r>
    </w:p>
    <w:p w14:paraId="0AA7D71B" w14:textId="77777777" w:rsidR="009F030A" w:rsidRPr="00C97D02" w:rsidRDefault="006D1B84" w:rsidP="009C48B5">
      <w:pPr>
        <w:spacing w:before="80" w:after="80"/>
      </w:pPr>
      <w:r w:rsidRPr="00C97D02">
        <w:rPr>
          <w:lang w:val="it"/>
        </w:rPr>
        <w:t>Può vivere:</w:t>
      </w:r>
    </w:p>
    <w:p w14:paraId="63F3DB7B" w14:textId="77777777" w:rsidR="009F030A" w:rsidRPr="00C97D02" w:rsidRDefault="006D1B84" w:rsidP="009C48B5">
      <w:pPr>
        <w:pStyle w:val="ListParagraph"/>
        <w:numPr>
          <w:ilvl w:val="0"/>
          <w:numId w:val="4"/>
        </w:numPr>
        <w:spacing w:before="80" w:after="80"/>
        <w:ind w:left="720"/>
        <w:rPr>
          <w:lang w:val="fr-FR"/>
        </w:rPr>
      </w:pPr>
      <w:r w:rsidRPr="00C97D02">
        <w:rPr>
          <w:rFonts w:ascii="Arial" w:hAnsi="Arial" w:cs="Arial"/>
          <w:w w:val="105"/>
          <w:lang w:val="it"/>
        </w:rPr>
        <w:t>con una famiglia diversa dalla propria</w:t>
      </w:r>
    </w:p>
    <w:p w14:paraId="1D37F220" w14:textId="77777777" w:rsidR="009F030A" w:rsidRPr="00C97D02" w:rsidRDefault="006D1B84" w:rsidP="009C48B5">
      <w:pPr>
        <w:pStyle w:val="ListParagraph"/>
        <w:numPr>
          <w:ilvl w:val="0"/>
          <w:numId w:val="4"/>
        </w:numPr>
        <w:spacing w:before="80" w:after="80"/>
        <w:ind w:left="720"/>
        <w:rPr>
          <w:rFonts w:ascii="Arial" w:hAnsi="Arial" w:cs="Arial"/>
        </w:rPr>
      </w:pPr>
      <w:r w:rsidRPr="00C97D02">
        <w:rPr>
          <w:rFonts w:ascii="Arial" w:hAnsi="Arial" w:cs="Arial"/>
          <w:lang w:val="it"/>
        </w:rPr>
        <w:t xml:space="preserve">in una struttura residenziale per bambini con servizi di </w:t>
      </w:r>
      <w:r w:rsidRPr="00C97D02">
        <w:rPr>
          <w:rFonts w:ascii="Arial" w:hAnsi="Arial" w:cs="Arial"/>
          <w:lang w:val="it"/>
        </w:rPr>
        <w:t>assistenza non a domicilio.</w:t>
      </w:r>
    </w:p>
    <w:p w14:paraId="06507372" w14:textId="77777777" w:rsidR="009F030A" w:rsidRPr="00C97D02" w:rsidRDefault="006D1B84" w:rsidP="009C48B5">
      <w:pPr>
        <w:spacing w:before="80" w:after="80"/>
        <w:rPr>
          <w:b/>
          <w:lang w:val="fr-FR"/>
        </w:rPr>
      </w:pPr>
      <w:r w:rsidRPr="00C97D02">
        <w:rPr>
          <w:lang w:val="it"/>
        </w:rPr>
        <w:t xml:space="preserve">Il sistema di sostegno alle famiglie sovvenziona anche </w:t>
      </w:r>
      <w:r w:rsidRPr="00C97D02">
        <w:rPr>
          <w:b/>
          <w:color w:val="6B2976"/>
          <w:lang w:val="it"/>
        </w:rPr>
        <w:t>i servizi di protezione di minori</w:t>
      </w:r>
      <w:r w:rsidRPr="00C97D02">
        <w:rPr>
          <w:lang w:val="it"/>
        </w:rPr>
        <w:t>.</w:t>
      </w:r>
    </w:p>
    <w:p w14:paraId="57698A45" w14:textId="77777777" w:rsidR="009F030A" w:rsidRPr="00C97D02" w:rsidRDefault="006D1B84" w:rsidP="009C48B5">
      <w:pPr>
        <w:spacing w:before="80" w:after="80"/>
      </w:pPr>
      <w:r w:rsidRPr="00C97D02">
        <w:rPr>
          <w:lang w:val="it"/>
        </w:rPr>
        <w:t>I servizi di protezione di minori possono decidere se un bambino:</w:t>
      </w:r>
    </w:p>
    <w:p w14:paraId="06EA5934" w14:textId="77777777" w:rsidR="009F030A" w:rsidRPr="00C97D02" w:rsidRDefault="006D1B84" w:rsidP="009C48B5">
      <w:pPr>
        <w:pStyle w:val="ListParagraph"/>
        <w:numPr>
          <w:ilvl w:val="0"/>
          <w:numId w:val="4"/>
        </w:numPr>
        <w:spacing w:before="80" w:after="80"/>
        <w:ind w:left="720"/>
        <w:rPr>
          <w:rFonts w:ascii="Arial" w:hAnsi="Arial" w:cs="Arial"/>
          <w:lang w:val="fr-FR"/>
        </w:rPr>
      </w:pPr>
      <w:r w:rsidRPr="00C97D02">
        <w:rPr>
          <w:rFonts w:ascii="Arial" w:hAnsi="Arial" w:cs="Arial"/>
          <w:w w:val="105"/>
          <w:lang w:val="it"/>
        </w:rPr>
        <w:t>non è al sicuro nella propria casa</w:t>
      </w:r>
    </w:p>
    <w:p w14:paraId="676CD516" w14:textId="77777777" w:rsidR="009F030A" w:rsidRPr="00C97D02" w:rsidRDefault="006D1B84" w:rsidP="009C48B5">
      <w:pPr>
        <w:pStyle w:val="ListParagraph"/>
        <w:numPr>
          <w:ilvl w:val="0"/>
          <w:numId w:val="4"/>
        </w:numPr>
        <w:spacing w:before="80" w:after="80"/>
        <w:ind w:left="720"/>
        <w:rPr>
          <w:rFonts w:ascii="Arial" w:hAnsi="Arial" w:cs="Arial"/>
          <w:lang w:val="fr-FR"/>
        </w:rPr>
      </w:pPr>
      <w:r w:rsidRPr="00C97D02">
        <w:rPr>
          <w:rFonts w:ascii="Arial" w:hAnsi="Arial" w:cs="Arial"/>
          <w:w w:val="105"/>
          <w:lang w:val="it"/>
        </w:rPr>
        <w:t>non può vivere con la propria famigli</w:t>
      </w:r>
      <w:r w:rsidRPr="00C97D02">
        <w:rPr>
          <w:rFonts w:ascii="Arial" w:hAnsi="Arial" w:cs="Arial"/>
          <w:w w:val="105"/>
          <w:lang w:val="it"/>
        </w:rPr>
        <w:t>a.</w:t>
      </w:r>
    </w:p>
    <w:p w14:paraId="5537ABD8" w14:textId="77777777" w:rsidR="009F030A" w:rsidRPr="00C97D02" w:rsidRDefault="006D1B84" w:rsidP="009C48B5">
      <w:pPr>
        <w:spacing w:before="80" w:after="80"/>
        <w:rPr>
          <w:lang w:val="fr-FR"/>
        </w:rPr>
      </w:pPr>
      <w:r w:rsidRPr="00C97D02">
        <w:rPr>
          <w:lang w:val="it"/>
        </w:rPr>
        <w:t>L'NDIS sovvenziona il sostegno di cui una famiglia ha bisogno per via della disabilità.</w:t>
      </w:r>
    </w:p>
    <w:p w14:paraId="53C86B2A" w14:textId="77777777" w:rsidR="009F030A" w:rsidRPr="00C97D02" w:rsidRDefault="006D1B84" w:rsidP="009C48B5">
      <w:pPr>
        <w:spacing w:before="80" w:after="80"/>
      </w:pPr>
      <w:r w:rsidRPr="00C97D02">
        <w:rPr>
          <w:lang w:val="it"/>
        </w:rPr>
        <w:t>Questo sostegno comprende:</w:t>
      </w:r>
    </w:p>
    <w:p w14:paraId="4AC40119" w14:textId="77777777" w:rsidR="009F030A" w:rsidRPr="00C97D02" w:rsidRDefault="006D1B84" w:rsidP="009C48B5">
      <w:pPr>
        <w:pStyle w:val="ListParagraph"/>
        <w:numPr>
          <w:ilvl w:val="0"/>
          <w:numId w:val="4"/>
        </w:numPr>
        <w:spacing w:before="80" w:after="8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terapia o sostegno comportamentale per aiutare il bambino a vivere con la propria famiglia</w:t>
      </w:r>
    </w:p>
    <w:p w14:paraId="5C6B09ED" w14:textId="77777777" w:rsidR="00461FBD" w:rsidRPr="00C97D02" w:rsidRDefault="006D1B84" w:rsidP="009C48B5">
      <w:pPr>
        <w:pStyle w:val="ListParagraph"/>
        <w:numPr>
          <w:ilvl w:val="0"/>
          <w:numId w:val="4"/>
        </w:numPr>
        <w:spacing w:before="80" w:after="80"/>
        <w:ind w:left="720"/>
        <w:rPr>
          <w:rFonts w:cs="Arial"/>
        </w:rPr>
      </w:pPr>
      <w:r w:rsidRPr="00C97D02">
        <w:rPr>
          <w:rFonts w:ascii="Arial" w:hAnsi="Arial" w:cs="Arial"/>
          <w:w w:val="105"/>
          <w:lang w:val="it"/>
        </w:rPr>
        <w:t xml:space="preserve">sovvenzioni per dare una pausa a chi </w:t>
      </w:r>
      <w:r w:rsidRPr="00C97D02">
        <w:rPr>
          <w:rFonts w:ascii="Arial" w:hAnsi="Arial" w:cs="Arial"/>
          <w:w w:val="105"/>
          <w:lang w:val="it"/>
        </w:rPr>
        <w:t>presta assistenza.</w:t>
      </w:r>
    </w:p>
    <w:p w14:paraId="77E34FFA" w14:textId="77777777" w:rsidR="009F030A" w:rsidRPr="00C97D02" w:rsidRDefault="006D1B84" w:rsidP="00A00E78">
      <w:pPr>
        <w:pStyle w:val="Heading2"/>
        <w:spacing w:before="120" w:after="120"/>
      </w:pPr>
      <w:bookmarkStart w:id="48" w:name="What_happens_after_you_apply?"/>
      <w:bookmarkStart w:id="49" w:name="_bookmark6"/>
      <w:bookmarkStart w:id="50" w:name="_Toc118620034"/>
      <w:bookmarkEnd w:id="48"/>
      <w:bookmarkEnd w:id="49"/>
      <w:r w:rsidRPr="00C97D02">
        <w:rPr>
          <w:lang w:val="it"/>
        </w:rPr>
        <w:lastRenderedPageBreak/>
        <w:t>Cosa succede dopo aver fatto richiesta?</w:t>
      </w:r>
      <w:bookmarkEnd w:id="50"/>
    </w:p>
    <w:p w14:paraId="66800F59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Una volta presentata la richiesta, esamineremo tutte le informazioni fornite.</w:t>
      </w:r>
    </w:p>
    <w:p w14:paraId="59D9A7F7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Potremmo aver bisogno di chiederti maggiori informazioni.</w:t>
      </w:r>
    </w:p>
    <w:p w14:paraId="0E0D9862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Dopo aver ottenuto tutte le informazioni necessarie, ti invie</w:t>
      </w:r>
      <w:r w:rsidRPr="00C97D02">
        <w:rPr>
          <w:lang w:val="it"/>
        </w:rPr>
        <w:t>remo una lettera entro 21 giorni.</w:t>
      </w:r>
    </w:p>
    <w:p w14:paraId="3A9B9F6C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La lettera spiegherà:</w:t>
      </w:r>
    </w:p>
    <w:p w14:paraId="7F3FD86F" w14:textId="77777777" w:rsidR="009F030A" w:rsidRPr="00C97D02" w:rsidRDefault="006D1B8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l'esito della nostra decisione</w:t>
      </w:r>
    </w:p>
    <w:p w14:paraId="4F5F113C" w14:textId="77777777" w:rsidR="009F030A" w:rsidRPr="00C97D02" w:rsidRDefault="006D1B8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il motivo della nostra decisione</w:t>
      </w:r>
    </w:p>
    <w:p w14:paraId="0D250ED4" w14:textId="77777777" w:rsidR="009F030A" w:rsidRPr="00C97D02" w:rsidRDefault="006D1B8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i passaggi successivi.</w:t>
      </w:r>
    </w:p>
    <w:p w14:paraId="61B6A14C" w14:textId="77777777" w:rsidR="009F030A" w:rsidRPr="00C97D02" w:rsidRDefault="006D1B84" w:rsidP="00A00E78">
      <w:pPr>
        <w:spacing w:before="120" w:after="120"/>
      </w:pPr>
      <w:r w:rsidRPr="00C97D02">
        <w:rPr>
          <w:lang w:val="it"/>
        </w:rPr>
        <w:t>Se non puoi accedere all'NDIS, possiamo aiutarti a trovare e usare altri servizi.</w:t>
      </w:r>
    </w:p>
    <w:p w14:paraId="3656C8FC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 xml:space="preserve">Esistono molti servizi che non </w:t>
      </w:r>
      <w:r w:rsidRPr="00C97D02">
        <w:rPr>
          <w:lang w:val="it"/>
        </w:rPr>
        <w:t>fanno parte dell'NDIS che puoi usare.</w:t>
      </w:r>
    </w:p>
    <w:p w14:paraId="3A69465C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Per maggiori informazioni puoi visitare il sito Disability Gateway.</w:t>
      </w:r>
    </w:p>
    <w:p w14:paraId="73BD16F4" w14:textId="77777777" w:rsidR="009F030A" w:rsidRPr="00C97D02" w:rsidRDefault="006D1B84" w:rsidP="00A00E78">
      <w:pPr>
        <w:spacing w:before="120" w:after="120"/>
        <w:rPr>
          <w:lang w:val="fr-FR"/>
        </w:rPr>
      </w:pPr>
      <w:hyperlink r:id="rId11" w:history="1">
        <w:r w:rsidR="004171F9" w:rsidRPr="00C97D02">
          <w:rPr>
            <w:rStyle w:val="Hyperlink"/>
            <w:lang w:val="it"/>
          </w:rPr>
          <w:t>www.disabilitygateway.gov.au</w:t>
        </w:r>
      </w:hyperlink>
    </w:p>
    <w:p w14:paraId="38267F2F" w14:textId="77777777" w:rsidR="00171A6C" w:rsidRPr="00C97D02" w:rsidRDefault="006D1B84" w:rsidP="00A00E78">
      <w:pPr>
        <w:spacing w:before="120" w:after="120" w:line="240" w:lineRule="auto"/>
        <w:rPr>
          <w:rFonts w:cs="Arial"/>
          <w:b/>
          <w:bCs/>
          <w:sz w:val="32"/>
          <w:szCs w:val="32"/>
          <w:lang w:val="fr-FR"/>
        </w:rPr>
      </w:pPr>
      <w:r w:rsidRPr="00C97D02">
        <w:rPr>
          <w:lang w:val="fr-FR"/>
        </w:rPr>
        <w:br w:type="page"/>
      </w:r>
    </w:p>
    <w:p w14:paraId="37EA0152" w14:textId="77777777" w:rsidR="009F030A" w:rsidRPr="00C97D02" w:rsidRDefault="006D1B84" w:rsidP="00A00E78">
      <w:pPr>
        <w:pStyle w:val="Heading3"/>
        <w:spacing w:before="120" w:after="120"/>
        <w:rPr>
          <w:lang w:val="fr-FR"/>
        </w:rPr>
      </w:pPr>
      <w:r w:rsidRPr="00C97D02">
        <w:rPr>
          <w:lang w:val="it"/>
        </w:rPr>
        <w:lastRenderedPageBreak/>
        <w:t xml:space="preserve">Cosa succede se non sei d'accordo con la nostra </w:t>
      </w:r>
      <w:r w:rsidRPr="00C97D02">
        <w:rPr>
          <w:lang w:val="it"/>
        </w:rPr>
        <w:t>decisione?</w:t>
      </w:r>
    </w:p>
    <w:p w14:paraId="27417910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 xml:space="preserve">Se non sei d'accordo con la nostra decisione, puoi richiedere una </w:t>
      </w:r>
      <w:r w:rsidRPr="00C97D02">
        <w:rPr>
          <w:b/>
          <w:color w:val="6B2976"/>
          <w:lang w:val="it"/>
        </w:rPr>
        <w:t>revisione</w:t>
      </w:r>
      <w:r w:rsidRPr="00C97D02">
        <w:rPr>
          <w:lang w:val="it"/>
        </w:rPr>
        <w:t>.</w:t>
      </w:r>
    </w:p>
    <w:p w14:paraId="15CE1F3A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Durante la revisione controlliamo cosa:</w:t>
      </w:r>
    </w:p>
    <w:p w14:paraId="1F90A154" w14:textId="77777777" w:rsidR="009F030A" w:rsidRPr="00C97D02" w:rsidRDefault="006D1B8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funziona bene</w:t>
      </w:r>
    </w:p>
    <w:p w14:paraId="0A89E245" w14:textId="77777777" w:rsidR="009F030A" w:rsidRPr="00C97D02" w:rsidRDefault="006D1B8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può essere migliorato.</w:t>
      </w:r>
    </w:p>
    <w:p w14:paraId="66BA20DE" w14:textId="77777777" w:rsidR="009F030A" w:rsidRPr="00C97D02" w:rsidRDefault="006D1B84" w:rsidP="00A00E78">
      <w:pPr>
        <w:spacing w:before="120" w:after="120"/>
      </w:pPr>
      <w:r w:rsidRPr="00C97D02">
        <w:rPr>
          <w:lang w:val="it"/>
        </w:rPr>
        <w:t>Hai 3 mesi di tempo dal giorno in cui hai ricevuto la nostra decisione per richiedere una r</w:t>
      </w:r>
      <w:r w:rsidRPr="00C97D02">
        <w:rPr>
          <w:lang w:val="it"/>
        </w:rPr>
        <w:t>evisione.</w:t>
      </w:r>
    </w:p>
    <w:p w14:paraId="0D8BE082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Il tuo coordinatore di zona o collaboratore per la prima infanzia possono spiegarti come fare.</w:t>
      </w:r>
    </w:p>
    <w:p w14:paraId="4A30985E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Se non sei ancora soddisfatto della revisione della nostra decisione, puoi rivolgerti all'</w:t>
      </w:r>
      <w:r w:rsidRPr="00C97D02">
        <w:rPr>
          <w:b/>
          <w:color w:val="6B2976"/>
          <w:lang w:val="it"/>
        </w:rPr>
        <w:t>Administrative Appeals Tribunal (AAT)</w:t>
      </w:r>
      <w:r w:rsidRPr="00C97D02">
        <w:rPr>
          <w:lang w:val="it"/>
        </w:rPr>
        <w:t>.</w:t>
      </w:r>
    </w:p>
    <w:p w14:paraId="45523061" w14:textId="77777777" w:rsidR="009F030A" w:rsidRPr="00C97D02" w:rsidRDefault="006D1B84" w:rsidP="00A00E78">
      <w:pPr>
        <w:spacing w:before="120" w:after="120"/>
      </w:pPr>
      <w:r w:rsidRPr="00C97D02">
        <w:rPr>
          <w:lang w:val="it"/>
        </w:rPr>
        <w:t>L'AAT rivede le decisi</w:t>
      </w:r>
      <w:r w:rsidRPr="00C97D02">
        <w:rPr>
          <w:lang w:val="it"/>
        </w:rPr>
        <w:t>oni del governo.</w:t>
      </w:r>
    </w:p>
    <w:p w14:paraId="7D16D818" w14:textId="39B2D97D" w:rsidR="009F030A" w:rsidRPr="009C48B5" w:rsidRDefault="006D1B84" w:rsidP="00A00E78">
      <w:pPr>
        <w:spacing w:before="120" w:after="120"/>
        <w:rPr>
          <w:rStyle w:val="Strong"/>
          <w:lang w:val="fr-FR"/>
        </w:rPr>
      </w:pPr>
      <w:r w:rsidRPr="00C97D02">
        <w:rPr>
          <w:lang w:val="it"/>
        </w:rPr>
        <w:t>Puoi chiamare l'AAT</w:t>
      </w:r>
      <w:r w:rsidR="009C48B5" w:rsidRPr="009C48B5">
        <w:rPr>
          <w:spacing w:val="-4"/>
          <w:lang w:val="fr-FR"/>
        </w:rPr>
        <w:t xml:space="preserve"> – </w:t>
      </w:r>
      <w:r w:rsidR="009C48B5" w:rsidRPr="009C48B5">
        <w:rPr>
          <w:rStyle w:val="Strong"/>
          <w:lang w:val="fr-FR"/>
        </w:rPr>
        <w:t>1800 228 333</w:t>
      </w:r>
    </w:p>
    <w:p w14:paraId="706D0F45" w14:textId="77777777" w:rsidR="00396C63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 xml:space="preserve">Puoi visitare il sito web dell'AAT – </w:t>
      </w:r>
      <w:hyperlink r:id="rId12" w:history="1">
        <w:r w:rsidRPr="00C97D02">
          <w:rPr>
            <w:rStyle w:val="Hyperlink"/>
            <w:lang w:val="it"/>
          </w:rPr>
          <w:t>www.aat.gov.au</w:t>
        </w:r>
      </w:hyperlink>
    </w:p>
    <w:p w14:paraId="22EFC254" w14:textId="77777777" w:rsidR="00396C63" w:rsidRPr="00C97D02" w:rsidRDefault="006D1B84" w:rsidP="00A00E78">
      <w:pPr>
        <w:pBdr>
          <w:top w:val="single" w:sz="12" w:space="1" w:color="6B2976"/>
          <w:left w:val="single" w:sz="12" w:space="4" w:color="6B2976"/>
          <w:bottom w:val="single" w:sz="12" w:space="1" w:color="6B2976"/>
          <w:right w:val="single" w:sz="12" w:space="4" w:color="6B2976"/>
        </w:pBdr>
        <w:shd w:val="clear" w:color="auto" w:fill="6B2976"/>
        <w:spacing w:before="120" w:after="120"/>
        <w:jc w:val="center"/>
        <w:rPr>
          <w:b/>
          <w:bCs/>
          <w:color w:val="FFFFFF" w:themeColor="background1"/>
          <w:sz w:val="40"/>
          <w:szCs w:val="40"/>
        </w:rPr>
      </w:pPr>
      <w:r w:rsidRPr="00C97D02">
        <w:rPr>
          <w:b/>
          <w:bCs/>
          <w:color w:val="FFFFFF" w:themeColor="background1"/>
          <w:sz w:val="40"/>
          <w:szCs w:val="40"/>
          <w:lang w:val="it"/>
        </w:rPr>
        <w:t>Ora sei pronto per passare al 2° opuscolo</w:t>
      </w:r>
    </w:p>
    <w:p w14:paraId="62FED885" w14:textId="77777777" w:rsidR="00171A6C" w:rsidRPr="00C97D02" w:rsidRDefault="006D1B84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</w:rPr>
      </w:pPr>
      <w:bookmarkStart w:id="51" w:name="How_has_the_NDIS_supported_people?"/>
      <w:bookmarkStart w:id="52" w:name="_bookmark7"/>
      <w:bookmarkEnd w:id="51"/>
      <w:bookmarkEnd w:id="52"/>
      <w:r w:rsidRPr="00C97D02">
        <w:br w:type="page"/>
      </w:r>
    </w:p>
    <w:p w14:paraId="65C55582" w14:textId="77777777" w:rsidR="009F030A" w:rsidRPr="00C97D02" w:rsidRDefault="006D1B84" w:rsidP="00A00E78">
      <w:pPr>
        <w:pStyle w:val="Heading2"/>
        <w:spacing w:before="120" w:after="120"/>
      </w:pPr>
      <w:bookmarkStart w:id="53" w:name="_Toc118620035"/>
      <w:r w:rsidRPr="00C97D02">
        <w:rPr>
          <w:lang w:val="it"/>
        </w:rPr>
        <w:lastRenderedPageBreak/>
        <w:t>In che modo l'NDIS ha aiutato le persone?</w:t>
      </w:r>
      <w:bookmarkEnd w:id="53"/>
    </w:p>
    <w:p w14:paraId="5E6E4B58" w14:textId="77777777" w:rsidR="009F030A" w:rsidRPr="00C97D02" w:rsidRDefault="006D1B84" w:rsidP="00A00E78">
      <w:pPr>
        <w:spacing w:before="120" w:after="120"/>
      </w:pPr>
      <w:r w:rsidRPr="00C97D02">
        <w:rPr>
          <w:lang w:val="it"/>
        </w:rPr>
        <w:t xml:space="preserve">Abbiamo alcuni esempi </w:t>
      </w:r>
      <w:r w:rsidRPr="00C97D02">
        <w:rPr>
          <w:lang w:val="it"/>
        </w:rPr>
        <w:t>che mostrano come l'NDIS ha aiutato diverse persone.</w:t>
      </w:r>
    </w:p>
    <w:p w14:paraId="484D571E" w14:textId="77777777" w:rsidR="009F030A" w:rsidRPr="00C97D02" w:rsidRDefault="006D1B84" w:rsidP="00A00E78">
      <w:pPr>
        <w:pStyle w:val="Heading3"/>
        <w:spacing w:before="120" w:after="120"/>
      </w:pPr>
      <w:r w:rsidRPr="00C97D02">
        <w:rPr>
          <w:lang w:val="it"/>
        </w:rPr>
        <w:t>Janine e Harriet</w:t>
      </w:r>
    </w:p>
    <w:p w14:paraId="5A14062B" w14:textId="77777777" w:rsidR="009F030A" w:rsidRPr="00C97D02" w:rsidRDefault="006D1B84" w:rsidP="00A00E78">
      <w:pPr>
        <w:spacing w:before="120" w:after="120"/>
      </w:pPr>
      <w:r w:rsidRPr="00C97D02">
        <w:rPr>
          <w:lang w:val="it"/>
        </w:rPr>
        <w:t>Harriet ha 4 anni. Janine è la mamma di Harriet.</w:t>
      </w:r>
    </w:p>
    <w:p w14:paraId="4D3D8B84" w14:textId="77777777" w:rsidR="009F030A" w:rsidRPr="00C97D02" w:rsidRDefault="006D1B84" w:rsidP="00A00E78">
      <w:pPr>
        <w:spacing w:before="120" w:after="120"/>
      </w:pPr>
      <w:r w:rsidRPr="00C97D02">
        <w:rPr>
          <w:lang w:val="it"/>
        </w:rPr>
        <w:t>È preoccupata per lo sviluppo di Harriet.</w:t>
      </w:r>
    </w:p>
    <w:p w14:paraId="4D1E365F" w14:textId="77777777" w:rsidR="00396C63" w:rsidRPr="00C97D02" w:rsidRDefault="006D1B84" w:rsidP="00A00E78">
      <w:pPr>
        <w:spacing w:before="120" w:after="120"/>
      </w:pPr>
      <w:r w:rsidRPr="00C97D02">
        <w:rPr>
          <w:lang w:val="it"/>
        </w:rPr>
        <w:t xml:space="preserve">Janine ha utilizzato il sito web dell'NDIS per informarsi sull'approccio per la prima </w:t>
      </w:r>
      <w:r w:rsidRPr="00C97D02">
        <w:rPr>
          <w:lang w:val="it"/>
        </w:rPr>
        <w:t>infanzia.</w:t>
      </w:r>
    </w:p>
    <w:p w14:paraId="1B18B82D" w14:textId="77777777" w:rsidR="00396C63" w:rsidRPr="00C97D02" w:rsidRDefault="006D1B84" w:rsidP="00A00E78">
      <w:pPr>
        <w:spacing w:before="120" w:after="120"/>
      </w:pPr>
      <w:r w:rsidRPr="00C97D02">
        <w:rPr>
          <w:lang w:val="it"/>
        </w:rPr>
        <w:t>Pensa che questo possa aiutare Harriet.</w:t>
      </w:r>
    </w:p>
    <w:p w14:paraId="1E5E4BC6" w14:textId="77777777" w:rsidR="009F030A" w:rsidRPr="00C97D02" w:rsidRDefault="006D1B84" w:rsidP="00A00E78">
      <w:pPr>
        <w:spacing w:before="120" w:after="120"/>
      </w:pPr>
      <w:r w:rsidRPr="00C97D02">
        <w:rPr>
          <w:lang w:val="it"/>
        </w:rPr>
        <w:t>Abbiamo aiutato Janine a trovare un collaboratore di zona per la prima infanzia.</w:t>
      </w:r>
    </w:p>
    <w:p w14:paraId="228DB1F7" w14:textId="77777777" w:rsidR="009F030A" w:rsidRPr="00C97D02" w:rsidRDefault="006D1B84" w:rsidP="00A00E78">
      <w:pPr>
        <w:spacing w:before="120" w:after="120"/>
      </w:pPr>
      <w:r w:rsidRPr="00C97D02">
        <w:rPr>
          <w:lang w:val="it"/>
        </w:rPr>
        <w:t>Il collaboratore per la prima infanzia ha spiegato che Harriet non ha bisogno dell'NDIS.</w:t>
      </w:r>
    </w:p>
    <w:p w14:paraId="30F10BB3" w14:textId="77777777" w:rsidR="009F030A" w:rsidRPr="00C97D02" w:rsidRDefault="006D1B84" w:rsidP="00A00E78">
      <w:pPr>
        <w:spacing w:before="120" w:after="120"/>
      </w:pPr>
      <w:r w:rsidRPr="00C97D02">
        <w:rPr>
          <w:lang w:val="it"/>
        </w:rPr>
        <w:t>Ma ha detto che Harriet dovrebbe ric</w:t>
      </w:r>
      <w:r w:rsidRPr="00C97D02">
        <w:rPr>
          <w:lang w:val="it"/>
        </w:rPr>
        <w:t>evere dei servizi di intervento precoce ora per aiutarla nella sua vita futura.</w:t>
      </w:r>
    </w:p>
    <w:p w14:paraId="2A5AA9FF" w14:textId="77777777" w:rsidR="009F030A" w:rsidRPr="00C97D02" w:rsidRDefault="006D1B84" w:rsidP="00A00E78">
      <w:pPr>
        <w:spacing w:before="120" w:after="120"/>
      </w:pPr>
      <w:r w:rsidRPr="00C97D02">
        <w:rPr>
          <w:lang w:val="it"/>
        </w:rPr>
        <w:t>Dopo 3 mesi, Harriet sta crescendo bene.</w:t>
      </w:r>
    </w:p>
    <w:p w14:paraId="7338588D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La sua famiglia si sente sicura di poter sostenere Harriet da sola.</w:t>
      </w:r>
    </w:p>
    <w:p w14:paraId="53AA0CE9" w14:textId="77777777" w:rsidR="00171A6C" w:rsidRPr="00C97D02" w:rsidRDefault="006D1B84" w:rsidP="00A00E78">
      <w:pPr>
        <w:spacing w:before="120" w:after="120" w:line="240" w:lineRule="auto"/>
        <w:rPr>
          <w:rFonts w:cs="Arial"/>
          <w:b/>
          <w:bCs/>
          <w:sz w:val="32"/>
          <w:szCs w:val="32"/>
          <w:lang w:val="fr-FR"/>
        </w:rPr>
      </w:pPr>
      <w:r w:rsidRPr="00C97D02">
        <w:rPr>
          <w:lang w:val="fr-FR"/>
        </w:rPr>
        <w:br w:type="page"/>
      </w:r>
    </w:p>
    <w:p w14:paraId="3DBE31DE" w14:textId="77777777" w:rsidR="009F030A" w:rsidRPr="00C97D02" w:rsidRDefault="006D1B84" w:rsidP="00A00E78">
      <w:pPr>
        <w:pStyle w:val="Heading3"/>
        <w:spacing w:before="120" w:after="120"/>
      </w:pPr>
      <w:r w:rsidRPr="00C97D02">
        <w:rPr>
          <w:lang w:val="it"/>
        </w:rPr>
        <w:lastRenderedPageBreak/>
        <w:t>Dom</w:t>
      </w:r>
    </w:p>
    <w:p w14:paraId="448BE8B7" w14:textId="77777777" w:rsidR="009F030A" w:rsidRPr="00C97D02" w:rsidRDefault="006D1B84" w:rsidP="00A00E78">
      <w:pPr>
        <w:spacing w:before="120" w:after="120"/>
      </w:pPr>
      <w:r w:rsidRPr="00C97D02">
        <w:rPr>
          <w:lang w:val="it"/>
        </w:rPr>
        <w:t>Dom ha 24 anni.</w:t>
      </w:r>
    </w:p>
    <w:p w14:paraId="466B90DE" w14:textId="77777777" w:rsidR="009F030A" w:rsidRPr="00C97D02" w:rsidRDefault="006D1B84" w:rsidP="00A00E78">
      <w:pPr>
        <w:spacing w:before="120" w:after="120"/>
      </w:pPr>
      <w:r w:rsidRPr="00C97D02">
        <w:rPr>
          <w:lang w:val="it"/>
        </w:rPr>
        <w:t>Ha una</w:t>
      </w:r>
      <w:r w:rsidRPr="00C97D02">
        <w:rPr>
          <w:b/>
          <w:bCs/>
          <w:color w:val="6B2976"/>
          <w:lang w:val="it"/>
        </w:rPr>
        <w:t xml:space="preserve"> disabilità intellettiva</w:t>
      </w:r>
      <w:r w:rsidRPr="00C97D02">
        <w:rPr>
          <w:spacing w:val="-2"/>
          <w:lang w:val="it"/>
        </w:rPr>
        <w:t>.</w:t>
      </w:r>
    </w:p>
    <w:p w14:paraId="27A16D11" w14:textId="77777777" w:rsidR="009F030A" w:rsidRPr="00C97D02" w:rsidRDefault="006D1B84" w:rsidP="00A00E78">
      <w:pPr>
        <w:spacing w:before="120" w:after="120"/>
      </w:pPr>
      <w:r w:rsidRPr="00C97D02">
        <w:rPr>
          <w:lang w:val="it"/>
        </w:rPr>
        <w:t>Una disabilità intellettiva influisce sul modo di:</w:t>
      </w:r>
    </w:p>
    <w:p w14:paraId="76E1E589" w14:textId="77777777" w:rsidR="009F030A" w:rsidRPr="00C97D02" w:rsidRDefault="006D1B84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apprendere</w:t>
      </w:r>
    </w:p>
    <w:p w14:paraId="532FBA18" w14:textId="77777777" w:rsidR="009F030A" w:rsidRPr="00C97D02" w:rsidRDefault="006D1B84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risolvere i problemi</w:t>
      </w:r>
    </w:p>
    <w:p w14:paraId="69031856" w14:textId="77777777" w:rsidR="009F030A" w:rsidRPr="00C97D02" w:rsidRDefault="006D1B84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comunicare</w:t>
      </w:r>
    </w:p>
    <w:p w14:paraId="36C9917B" w14:textId="77777777" w:rsidR="009F030A" w:rsidRPr="00C97D02" w:rsidRDefault="006D1B84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  <w:lang w:val="fr-FR"/>
        </w:rPr>
      </w:pPr>
      <w:r w:rsidRPr="00C97D02">
        <w:rPr>
          <w:rFonts w:ascii="Arial" w:hAnsi="Arial" w:cs="Arial"/>
          <w:w w:val="105"/>
          <w:lang w:val="it"/>
        </w:rPr>
        <w:t>fare le cose da solo.</w:t>
      </w:r>
    </w:p>
    <w:p w14:paraId="6DDEE749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Dom vive con i suoi genitori.</w:t>
      </w:r>
    </w:p>
    <w:p w14:paraId="1B5BBFED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Ha bisogno del loro aiuto per le attività quotidiane, come cucinare i pasti e sposta</w:t>
      </w:r>
      <w:r w:rsidRPr="00C97D02">
        <w:rPr>
          <w:lang w:val="it"/>
        </w:rPr>
        <w:t>rsi.</w:t>
      </w:r>
    </w:p>
    <w:p w14:paraId="29DEA9DC" w14:textId="77777777" w:rsidR="00171A6C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 xml:space="preserve">Dom vuole fare più cose da solo. </w:t>
      </w:r>
    </w:p>
    <w:p w14:paraId="5E2730B1" w14:textId="77777777" w:rsidR="00396C63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Vuole anche trovare un lavoro, un giorno.</w:t>
      </w:r>
    </w:p>
    <w:p w14:paraId="2083D2FD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Suo padre voleva sapere se Dom poteva diventare un partecipante.</w:t>
      </w:r>
    </w:p>
    <w:p w14:paraId="7C4201D5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Noi gli abbiamo spiegato che avevamo bisogno di prove sulla disabilità di Dom.</w:t>
      </w:r>
    </w:p>
    <w:p w14:paraId="0B4D44FD" w14:textId="77777777" w:rsidR="009F030A" w:rsidRPr="00C97D02" w:rsidRDefault="006D1B84" w:rsidP="00A00E78">
      <w:pPr>
        <w:spacing w:before="120" w:after="120"/>
        <w:rPr>
          <w:lang w:val="it"/>
        </w:rPr>
      </w:pPr>
      <w:r w:rsidRPr="00C97D02">
        <w:rPr>
          <w:lang w:val="it"/>
        </w:rPr>
        <w:t xml:space="preserve">Il padre di Dom ci ha </w:t>
      </w:r>
      <w:r w:rsidRPr="00C97D02">
        <w:rPr>
          <w:lang w:val="it"/>
        </w:rPr>
        <w:t>inviato le prove sulla disabilità di Dom. Allora abbiamo aiutato Dom a diventare un partecipante.</w:t>
      </w:r>
    </w:p>
    <w:p w14:paraId="2E5C5416" w14:textId="77777777" w:rsidR="009F030A" w:rsidRPr="00C97D02" w:rsidRDefault="006D1B84" w:rsidP="00A00E78">
      <w:pPr>
        <w:spacing w:before="120" w:after="120"/>
        <w:rPr>
          <w:lang w:val="it"/>
        </w:rPr>
      </w:pPr>
      <w:r w:rsidRPr="00C97D02">
        <w:rPr>
          <w:lang w:val="it"/>
        </w:rPr>
        <w:t>Dom usa le sovvenzioni NDIS per imparare cose nuove, come cucinare da solo.</w:t>
      </w:r>
    </w:p>
    <w:p w14:paraId="27128FFC" w14:textId="77777777" w:rsidR="007E2B27" w:rsidRPr="00C97D02" w:rsidRDefault="006D1B84" w:rsidP="00A00E78">
      <w:pPr>
        <w:spacing w:before="120" w:after="120"/>
        <w:rPr>
          <w:lang w:val="it"/>
        </w:rPr>
      </w:pPr>
      <w:r w:rsidRPr="00C97D02">
        <w:rPr>
          <w:lang w:val="it"/>
        </w:rPr>
        <w:t>Dom spera di poter utilizzare le sovvenzioni NDIS per acquisire nuove competenze p</w:t>
      </w:r>
      <w:r w:rsidRPr="00C97D02">
        <w:rPr>
          <w:lang w:val="it"/>
        </w:rPr>
        <w:t>er ottenere il lavoro che desidera.</w:t>
      </w:r>
    </w:p>
    <w:p w14:paraId="0E2A6EAC" w14:textId="77777777" w:rsidR="007E2B27" w:rsidRPr="00C97D02" w:rsidRDefault="006D1B84">
      <w:pPr>
        <w:spacing w:before="0" w:after="0" w:line="240" w:lineRule="auto"/>
        <w:rPr>
          <w:lang w:val="it"/>
        </w:rPr>
      </w:pPr>
      <w:r w:rsidRPr="00C97D02">
        <w:rPr>
          <w:lang w:val="it"/>
        </w:rPr>
        <w:br w:type="page"/>
      </w:r>
    </w:p>
    <w:p w14:paraId="0CE471D6" w14:textId="77777777" w:rsidR="009F030A" w:rsidRPr="00C97D02" w:rsidRDefault="006D1B84" w:rsidP="00A00E78">
      <w:pPr>
        <w:pStyle w:val="Heading3"/>
        <w:spacing w:before="120" w:after="120"/>
        <w:rPr>
          <w:lang w:val="it"/>
        </w:rPr>
      </w:pPr>
      <w:r w:rsidRPr="00C97D02">
        <w:rPr>
          <w:lang w:val="it"/>
        </w:rPr>
        <w:lastRenderedPageBreak/>
        <w:t>Jim</w:t>
      </w:r>
    </w:p>
    <w:p w14:paraId="32EFDECF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Jim ha avuto un incidente a casa. Aveva molte lesioni sulla gamba.</w:t>
      </w:r>
    </w:p>
    <w:p w14:paraId="37436A4A" w14:textId="77777777" w:rsidR="009F030A" w:rsidRPr="00C97D02" w:rsidRDefault="006D1B84" w:rsidP="00A00E78">
      <w:pPr>
        <w:spacing w:before="120" w:after="120"/>
      </w:pPr>
      <w:r w:rsidRPr="00C97D02">
        <w:rPr>
          <w:lang w:val="it"/>
        </w:rPr>
        <w:t>È dovuto andare in ospedale.</w:t>
      </w:r>
    </w:p>
    <w:p w14:paraId="3051707A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Dopo aver lasciato l'ospedale, Jim:</w:t>
      </w:r>
    </w:p>
    <w:p w14:paraId="3F54B8C2" w14:textId="77777777" w:rsidR="009F030A" w:rsidRPr="00C97D02" w:rsidRDefault="006D1B84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lang w:val="it"/>
        </w:rPr>
        <w:t>aveva bisogno di aiuto per cambiare le bende sulla gamba</w:t>
      </w:r>
    </w:p>
    <w:p w14:paraId="3040CC69" w14:textId="77777777" w:rsidR="009F030A" w:rsidRPr="00C97D02" w:rsidRDefault="006D1B84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 xml:space="preserve">aveva iniziato un </w:t>
      </w:r>
      <w:r w:rsidRPr="00C97D02">
        <w:rPr>
          <w:rFonts w:ascii="Arial" w:hAnsi="Arial" w:cs="Arial"/>
          <w:w w:val="105"/>
          <w:lang w:val="it"/>
        </w:rPr>
        <w:t>programma di riabilitazione - assistenza per muovere e utilizzare il corpo dopo un incidente o un infortunio.</w:t>
      </w:r>
    </w:p>
    <w:p w14:paraId="40EE9B21" w14:textId="77777777" w:rsidR="009F030A" w:rsidRPr="00C97D02" w:rsidRDefault="006D1B84" w:rsidP="00A00E78">
      <w:pPr>
        <w:spacing w:before="120" w:after="120"/>
      </w:pPr>
      <w:r w:rsidRPr="00C97D02">
        <w:rPr>
          <w:lang w:val="it"/>
        </w:rPr>
        <w:t>Jim ha letto dell'NDIS.</w:t>
      </w:r>
    </w:p>
    <w:p w14:paraId="1CC229AA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Ha capito che non poteva accedere all'NDIS perché le sue lesioni non sarebbero state permanenti.</w:t>
      </w:r>
    </w:p>
    <w:p w14:paraId="5FC52F14" w14:textId="77777777" w:rsidR="009F030A" w:rsidRPr="00C97D02" w:rsidRDefault="006D1B84" w:rsidP="00A00E78">
      <w:pPr>
        <w:spacing w:before="120" w:after="120"/>
      </w:pPr>
      <w:r w:rsidRPr="00C97D02">
        <w:rPr>
          <w:lang w:val="it"/>
        </w:rPr>
        <w:t>Jim sa che in futuro potr</w:t>
      </w:r>
      <w:r w:rsidRPr="00C97D02">
        <w:rPr>
          <w:lang w:val="it"/>
        </w:rPr>
        <w:t>ebbe essere idoneo per l'NDIS.</w:t>
      </w:r>
    </w:p>
    <w:p w14:paraId="2AAC07AE" w14:textId="77777777" w:rsidR="00171A6C" w:rsidRPr="00C97D02" w:rsidRDefault="006D1B84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</w:rPr>
      </w:pPr>
      <w:bookmarkStart w:id="54" w:name="More_information"/>
      <w:bookmarkStart w:id="55" w:name="_bookmark8"/>
      <w:bookmarkEnd w:id="54"/>
      <w:bookmarkEnd w:id="55"/>
      <w:r w:rsidRPr="00C97D02">
        <w:br w:type="page"/>
      </w:r>
    </w:p>
    <w:p w14:paraId="24AF69E4" w14:textId="77777777" w:rsidR="009F030A" w:rsidRPr="00C97D02" w:rsidRDefault="006D1B84" w:rsidP="00A00E78">
      <w:pPr>
        <w:pStyle w:val="Heading2"/>
        <w:spacing w:before="120" w:after="120"/>
        <w:rPr>
          <w:lang w:val="fr-FR"/>
        </w:rPr>
      </w:pPr>
      <w:bookmarkStart w:id="56" w:name="_Toc118620036"/>
      <w:r w:rsidRPr="00C97D02">
        <w:rPr>
          <w:lang w:val="it"/>
        </w:rPr>
        <w:lastRenderedPageBreak/>
        <w:t>Maggiori informazioni</w:t>
      </w:r>
      <w:bookmarkEnd w:id="56"/>
    </w:p>
    <w:p w14:paraId="787E14D5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Per maggiori informazioni, contattaci.</w:t>
      </w:r>
    </w:p>
    <w:p w14:paraId="17F23AC0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 xml:space="preserve">Puoi visitare il nostro sito web – </w:t>
      </w:r>
      <w:hyperlink r:id="rId13" w:history="1">
        <w:r w:rsidRPr="00C97D02">
          <w:rPr>
            <w:rStyle w:val="Hyperlink"/>
            <w:lang w:val="it"/>
          </w:rPr>
          <w:t>www.ndis.gov.au</w:t>
        </w:r>
      </w:hyperlink>
    </w:p>
    <w:p w14:paraId="42C48588" w14:textId="23B9907D" w:rsidR="009F030A" w:rsidRPr="00C97D02" w:rsidRDefault="006D1B84" w:rsidP="00A00E78">
      <w:pPr>
        <w:spacing w:before="120" w:after="120"/>
        <w:rPr>
          <w:rStyle w:val="Strong"/>
          <w:lang w:val="fr-FR"/>
        </w:rPr>
      </w:pPr>
      <w:r w:rsidRPr="00C97D02">
        <w:rPr>
          <w:w w:val="105"/>
          <w:lang w:val="it"/>
        </w:rPr>
        <w:t>Puoi chiamarci</w:t>
      </w:r>
      <w:r w:rsidR="009C48B5" w:rsidRPr="00094FA4">
        <w:rPr>
          <w:spacing w:val="-5"/>
          <w:w w:val="105"/>
          <w:lang w:val="fr-FR"/>
        </w:rPr>
        <w:t xml:space="preserve"> – </w:t>
      </w:r>
      <w:r w:rsidR="009C48B5" w:rsidRPr="00094FA4">
        <w:rPr>
          <w:rStyle w:val="Strong"/>
          <w:lang w:val="fr-FR"/>
        </w:rPr>
        <w:t>1800 800 110</w:t>
      </w:r>
    </w:p>
    <w:p w14:paraId="08438B93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 xml:space="preserve">Puoi seguirci su Facebook – </w:t>
      </w:r>
      <w:hyperlink r:id="rId14" w:history="1">
        <w:r w:rsidRPr="00C97D02">
          <w:rPr>
            <w:rStyle w:val="Hyperlink"/>
            <w:lang w:val="it"/>
          </w:rPr>
          <w:t>www.facebook.com/NDISAus</w:t>
        </w:r>
      </w:hyperlink>
    </w:p>
    <w:p w14:paraId="224E3FBA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 xml:space="preserve">Puoi seguirci su Twitter – </w:t>
      </w:r>
      <w:hyperlink r:id="rId15" w:history="1">
        <w:r w:rsidRPr="00C97D02">
          <w:rPr>
            <w:rStyle w:val="Hyperlink"/>
            <w:lang w:val="it"/>
          </w:rPr>
          <w:t>@NDIS</w:t>
        </w:r>
      </w:hyperlink>
    </w:p>
    <w:p w14:paraId="2EEF7453" w14:textId="77777777" w:rsidR="009F030A" w:rsidRPr="00C97D02" w:rsidRDefault="006D1B84" w:rsidP="00A00E78">
      <w:pPr>
        <w:pStyle w:val="Heading3"/>
        <w:spacing w:before="120" w:after="120"/>
        <w:rPr>
          <w:lang w:val="fr-FR"/>
        </w:rPr>
      </w:pPr>
      <w:r w:rsidRPr="00C97D02">
        <w:rPr>
          <w:lang w:val="it"/>
        </w:rPr>
        <w:t>Assistenza per comunicare con noi</w:t>
      </w:r>
    </w:p>
    <w:p w14:paraId="334E5F02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 xml:space="preserve">Puoi parlare con noi online utilizzando la funzione live chat nella parte superiore del nostro sito – </w:t>
      </w:r>
      <w:hyperlink r:id="rId16" w:history="1">
        <w:r w:rsidRPr="00C97D02">
          <w:rPr>
            <w:rStyle w:val="Hyperlink"/>
            <w:lang w:val="it"/>
          </w:rPr>
          <w:t>www.ndis.gov.au</w:t>
        </w:r>
      </w:hyperlink>
    </w:p>
    <w:p w14:paraId="609F94CF" w14:textId="77777777" w:rsidR="009F030A" w:rsidRPr="00C97D02" w:rsidRDefault="006D1B84" w:rsidP="00A00E78">
      <w:pPr>
        <w:spacing w:before="120" w:after="120"/>
        <w:rPr>
          <w:rStyle w:val="Strong"/>
          <w:lang w:val="fr-FR"/>
        </w:rPr>
      </w:pPr>
      <w:r w:rsidRPr="00C97D02">
        <w:rPr>
          <w:lang w:val="it"/>
        </w:rPr>
        <w:t>Se parli una lingua diversa dall'inglese, puoi chiamare il Servizio di traduzione e interpretariat</w:t>
      </w:r>
      <w:r w:rsidRPr="00C97D02">
        <w:rPr>
          <w:lang w:val="it"/>
        </w:rPr>
        <w:t xml:space="preserve">o (TIS) – </w:t>
      </w:r>
      <w:r w:rsidRPr="00C97D02">
        <w:rPr>
          <w:rStyle w:val="Strong"/>
          <w:lang w:val="it"/>
        </w:rPr>
        <w:t>131 450</w:t>
      </w:r>
    </w:p>
    <w:p w14:paraId="651CB52B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Se hai un problema di linguaggio o di udito, puoi chiamare:</w:t>
      </w:r>
    </w:p>
    <w:p w14:paraId="195F2903" w14:textId="0E72C90A" w:rsidR="009F030A" w:rsidRPr="00C97D02" w:rsidRDefault="006D1B84" w:rsidP="00A00E78">
      <w:pPr>
        <w:spacing w:before="120" w:after="120"/>
        <w:rPr>
          <w:rStyle w:val="Strong"/>
        </w:rPr>
      </w:pPr>
      <w:r w:rsidRPr="00C97D02">
        <w:rPr>
          <w:lang w:val="it"/>
        </w:rPr>
        <w:t>TTY</w:t>
      </w:r>
      <w:r w:rsidR="009C48B5">
        <w:t xml:space="preserve"> – </w:t>
      </w:r>
      <w:r w:rsidR="009C48B5" w:rsidRPr="005546EB">
        <w:rPr>
          <w:rStyle w:val="Strong"/>
        </w:rPr>
        <w:t>1800 555 677</w:t>
      </w:r>
    </w:p>
    <w:p w14:paraId="72B50B43" w14:textId="1BE41947" w:rsidR="00396C63" w:rsidRPr="00C97D02" w:rsidRDefault="006D1B84" w:rsidP="00A00E78">
      <w:pPr>
        <w:spacing w:before="120" w:after="120"/>
        <w:rPr>
          <w:rStyle w:val="Strong"/>
        </w:rPr>
      </w:pPr>
      <w:r w:rsidRPr="00C97D02">
        <w:rPr>
          <w:lang w:val="it"/>
        </w:rPr>
        <w:t>Speak and Listen (Parla e ascolta)</w:t>
      </w:r>
      <w:bookmarkStart w:id="57" w:name="Word_list"/>
      <w:bookmarkStart w:id="58" w:name="_bookmark9"/>
      <w:bookmarkEnd w:id="57"/>
      <w:bookmarkEnd w:id="58"/>
      <w:r w:rsidR="009C48B5">
        <w:rPr>
          <w:spacing w:val="-2"/>
        </w:rPr>
        <w:t xml:space="preserve"> – </w:t>
      </w:r>
      <w:r w:rsidR="009C48B5" w:rsidRPr="005546EB">
        <w:rPr>
          <w:rStyle w:val="Strong"/>
        </w:rPr>
        <w:t>1800 555 727</w:t>
      </w:r>
    </w:p>
    <w:p w14:paraId="267E0BDE" w14:textId="77777777" w:rsidR="00171A6C" w:rsidRPr="00C97D02" w:rsidRDefault="006D1B84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</w:rPr>
      </w:pPr>
      <w:r w:rsidRPr="00C97D02">
        <w:br w:type="page"/>
      </w:r>
    </w:p>
    <w:p w14:paraId="4C9A074F" w14:textId="77777777" w:rsidR="009F030A" w:rsidRPr="00C97D02" w:rsidRDefault="006D1B84" w:rsidP="00A00E78">
      <w:pPr>
        <w:pStyle w:val="Heading2"/>
        <w:spacing w:before="120" w:after="120"/>
      </w:pPr>
      <w:bookmarkStart w:id="59" w:name="_Toc118620037"/>
      <w:r w:rsidRPr="00C97D02">
        <w:rPr>
          <w:lang w:val="it"/>
        </w:rPr>
        <w:lastRenderedPageBreak/>
        <w:t>Elenco delle parole</w:t>
      </w:r>
      <w:bookmarkEnd w:id="59"/>
    </w:p>
    <w:p w14:paraId="4C173C5D" w14:textId="437AD228" w:rsidR="009F030A" w:rsidRPr="00C97D02" w:rsidRDefault="002C1BBF" w:rsidP="00327A8C">
      <w:pPr>
        <w:spacing w:after="120"/>
        <w:rPr>
          <w:rStyle w:val="Strong"/>
        </w:rPr>
      </w:pPr>
      <w:r w:rsidRPr="002C1BBF">
        <w:rPr>
          <w:rStyle w:val="Strong"/>
          <w:lang w:val="it"/>
        </w:rPr>
        <w:t>Tribunale per i ricorsi amministrativi (Administrative Appeals Tribunal, AAT)</w:t>
      </w:r>
    </w:p>
    <w:p w14:paraId="32738D62" w14:textId="77777777" w:rsidR="009F030A" w:rsidRPr="00C97D02" w:rsidRDefault="006D1B84" w:rsidP="00A00E78">
      <w:pPr>
        <w:spacing w:before="120" w:after="120"/>
      </w:pPr>
      <w:r w:rsidRPr="00C97D02">
        <w:rPr>
          <w:lang w:val="it"/>
        </w:rPr>
        <w:t>L'AAT riv</w:t>
      </w:r>
      <w:r w:rsidRPr="00C97D02">
        <w:rPr>
          <w:lang w:val="it"/>
        </w:rPr>
        <w:t>ede le decisioni del governo.</w:t>
      </w:r>
    </w:p>
    <w:p w14:paraId="1603BB07" w14:textId="77777777" w:rsidR="009F030A" w:rsidRPr="00C97D02" w:rsidRDefault="006D1B84" w:rsidP="00A00E78">
      <w:pPr>
        <w:spacing w:before="120" w:after="120"/>
        <w:rPr>
          <w:rStyle w:val="Strong"/>
        </w:rPr>
      </w:pPr>
      <w:r w:rsidRPr="00C97D02">
        <w:rPr>
          <w:rStyle w:val="Strong"/>
          <w:lang w:val="it"/>
        </w:rPr>
        <w:t>Servizi di protezione di minori</w:t>
      </w:r>
    </w:p>
    <w:p w14:paraId="282AA787" w14:textId="77777777" w:rsidR="009F030A" w:rsidRPr="00C97D02" w:rsidRDefault="006D1B84" w:rsidP="00A00E78">
      <w:pPr>
        <w:spacing w:before="120" w:after="120"/>
      </w:pPr>
      <w:r w:rsidRPr="00C97D02">
        <w:rPr>
          <w:lang w:val="it"/>
        </w:rPr>
        <w:t>I servizi di protezione di minori possono decidere se un bambino:</w:t>
      </w:r>
    </w:p>
    <w:p w14:paraId="0769B16D" w14:textId="77777777" w:rsidR="009F030A" w:rsidRPr="00C97D02" w:rsidRDefault="006D1B84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fr-FR"/>
        </w:rPr>
      </w:pPr>
      <w:r w:rsidRPr="00C97D02">
        <w:rPr>
          <w:rFonts w:ascii="Arial" w:hAnsi="Arial" w:cs="Arial"/>
          <w:w w:val="105"/>
          <w:lang w:val="it"/>
        </w:rPr>
        <w:t>non è al sicuro nella propria casa</w:t>
      </w:r>
    </w:p>
    <w:p w14:paraId="7CC84BBB" w14:textId="77777777" w:rsidR="009F030A" w:rsidRPr="00C97D02" w:rsidRDefault="006D1B84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fr-FR"/>
        </w:rPr>
      </w:pPr>
      <w:r w:rsidRPr="00C97D02">
        <w:rPr>
          <w:rFonts w:ascii="Arial" w:hAnsi="Arial" w:cs="Arial"/>
          <w:w w:val="105"/>
          <w:lang w:val="it"/>
        </w:rPr>
        <w:t>non può vivere con la propria famiglia.</w:t>
      </w:r>
    </w:p>
    <w:p w14:paraId="2B0E3A6C" w14:textId="77777777" w:rsidR="009F030A" w:rsidRPr="00C97D02" w:rsidRDefault="006D1B84" w:rsidP="00A00E78">
      <w:pPr>
        <w:spacing w:before="120" w:after="120"/>
        <w:rPr>
          <w:rStyle w:val="Strong"/>
          <w:lang w:val="fr-FR"/>
        </w:rPr>
      </w:pPr>
      <w:r w:rsidRPr="00C97D02">
        <w:rPr>
          <w:rStyle w:val="Strong"/>
          <w:lang w:val="it"/>
        </w:rPr>
        <w:t>Risarcimento</w:t>
      </w:r>
    </w:p>
    <w:p w14:paraId="5BE413E1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 xml:space="preserve">Il risarcimento è il denaro che puoi </w:t>
      </w:r>
      <w:r w:rsidRPr="00C97D02">
        <w:rPr>
          <w:lang w:val="it"/>
        </w:rPr>
        <w:t>ricevere in caso di incidente.</w:t>
      </w:r>
    </w:p>
    <w:p w14:paraId="57DB85FD" w14:textId="2FA67415" w:rsidR="009F030A" w:rsidRPr="00C97D02" w:rsidRDefault="002C1BBF" w:rsidP="00A00E78">
      <w:pPr>
        <w:spacing w:before="120" w:after="120"/>
        <w:rPr>
          <w:rStyle w:val="Strong"/>
          <w:lang w:val="fr-FR"/>
        </w:rPr>
      </w:pPr>
      <w:r w:rsidRPr="002C1BBF">
        <w:rPr>
          <w:rStyle w:val="Strong"/>
          <w:lang w:val="it"/>
        </w:rPr>
        <w:t>Pensione di invalidità (Disability Support Pension, DSP)</w:t>
      </w:r>
    </w:p>
    <w:p w14:paraId="1BB0204A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La DSP è un contributo da parte del governo per aiutarti a sostenere i costi della vita quotidiana.</w:t>
      </w:r>
    </w:p>
    <w:p w14:paraId="4ED38781" w14:textId="77777777" w:rsidR="009F030A" w:rsidRPr="00C97D02" w:rsidRDefault="006D1B84" w:rsidP="00A00E78">
      <w:pPr>
        <w:spacing w:before="120" w:after="120"/>
        <w:rPr>
          <w:rStyle w:val="Strong"/>
          <w:lang w:val="fr-FR"/>
        </w:rPr>
      </w:pPr>
      <w:r w:rsidRPr="00C97D02">
        <w:rPr>
          <w:rStyle w:val="Strong"/>
          <w:lang w:val="it"/>
        </w:rPr>
        <w:t>Intervento precoce</w:t>
      </w:r>
    </w:p>
    <w:p w14:paraId="24024ACA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L'NDIS aiuta anche le persone con disabilità a ri</w:t>
      </w:r>
      <w:r w:rsidRPr="00C97D02">
        <w:rPr>
          <w:lang w:val="it"/>
        </w:rPr>
        <w:t>cevere assistenza:</w:t>
      </w:r>
    </w:p>
    <w:p w14:paraId="06FBE294" w14:textId="77777777" w:rsidR="009F030A" w:rsidRPr="00C97D02" w:rsidRDefault="006D1B84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fr-FR"/>
        </w:rPr>
      </w:pPr>
      <w:r w:rsidRPr="00C97D02">
        <w:rPr>
          <w:rFonts w:ascii="Arial" w:hAnsi="Arial" w:cs="Arial"/>
          <w:w w:val="105"/>
          <w:lang w:val="it"/>
        </w:rPr>
        <w:t>il prima possibile nella loro vita</w:t>
      </w:r>
    </w:p>
    <w:p w14:paraId="08300E47" w14:textId="77777777" w:rsidR="009F030A" w:rsidRPr="00C97D02" w:rsidRDefault="006D1B84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fr-FR"/>
        </w:rPr>
      </w:pPr>
      <w:r w:rsidRPr="00C97D02">
        <w:rPr>
          <w:rFonts w:ascii="Arial" w:hAnsi="Arial" w:cs="Arial"/>
          <w:w w:val="105"/>
          <w:lang w:val="it"/>
        </w:rPr>
        <w:t>quando diventano disabili per la prima volta.</w:t>
      </w:r>
    </w:p>
    <w:p w14:paraId="36A06A59" w14:textId="77777777" w:rsidR="009F030A" w:rsidRPr="00C97D02" w:rsidRDefault="006D1B84" w:rsidP="00A00E78">
      <w:pPr>
        <w:spacing w:before="120" w:after="120"/>
      </w:pPr>
      <w:r w:rsidRPr="00C97D02">
        <w:rPr>
          <w:lang w:val="it"/>
        </w:rPr>
        <w:t>Questo si chiama intervento precoce.</w:t>
      </w:r>
    </w:p>
    <w:p w14:paraId="431CA6C8" w14:textId="77777777" w:rsidR="009F030A" w:rsidRPr="00C97D02" w:rsidRDefault="006D1B84" w:rsidP="00A00E78">
      <w:pPr>
        <w:spacing w:before="120" w:after="120"/>
      </w:pPr>
      <w:r w:rsidRPr="00C97D02">
        <w:rPr>
          <w:lang w:val="it"/>
        </w:rPr>
        <w:t>Riguarda sia i bambini che gli adulti.</w:t>
      </w:r>
    </w:p>
    <w:p w14:paraId="3D372750" w14:textId="77777777" w:rsidR="009F030A" w:rsidRPr="00C97D02" w:rsidRDefault="006D1B84" w:rsidP="00A00E78">
      <w:pPr>
        <w:spacing w:before="120" w:after="120"/>
        <w:rPr>
          <w:rStyle w:val="Strong"/>
        </w:rPr>
      </w:pPr>
      <w:r w:rsidRPr="00C97D02">
        <w:rPr>
          <w:rStyle w:val="Strong"/>
          <w:lang w:val="it"/>
        </w:rPr>
        <w:t>Idoneo</w:t>
      </w:r>
    </w:p>
    <w:p w14:paraId="07EC0E0B" w14:textId="77777777" w:rsidR="007E2B27" w:rsidRPr="00C97D02" w:rsidRDefault="006D1B84" w:rsidP="003C1068">
      <w:pPr>
        <w:spacing w:before="120" w:after="120"/>
      </w:pPr>
      <w:r w:rsidRPr="00C97D02">
        <w:rPr>
          <w:lang w:val="it"/>
        </w:rPr>
        <w:t>Se una persona può accedere all'NDIS, noi lo chiamiamo "idoneo".</w:t>
      </w:r>
    </w:p>
    <w:p w14:paraId="09A49737" w14:textId="77777777" w:rsidR="009C48B5" w:rsidRDefault="009C48B5">
      <w:pPr>
        <w:spacing w:before="0" w:after="0" w:line="240" w:lineRule="auto"/>
        <w:rPr>
          <w:rStyle w:val="Strong"/>
          <w:lang w:val="it"/>
        </w:rPr>
      </w:pPr>
      <w:r>
        <w:rPr>
          <w:rStyle w:val="Strong"/>
          <w:lang w:val="it"/>
        </w:rPr>
        <w:br w:type="page"/>
      </w:r>
    </w:p>
    <w:p w14:paraId="05E377A5" w14:textId="3788795C" w:rsidR="009F030A" w:rsidRPr="00C97D02" w:rsidRDefault="006D1B84" w:rsidP="00A00E78">
      <w:pPr>
        <w:spacing w:before="120" w:after="120"/>
        <w:rPr>
          <w:rStyle w:val="Strong"/>
          <w:lang w:val="fr-FR"/>
        </w:rPr>
      </w:pPr>
      <w:r w:rsidRPr="00C97D02">
        <w:rPr>
          <w:rStyle w:val="Strong"/>
          <w:lang w:val="it"/>
        </w:rPr>
        <w:lastRenderedPageBreak/>
        <w:t>Capacità funzionale</w:t>
      </w:r>
    </w:p>
    <w:p w14:paraId="02719889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w w:val="105"/>
          <w:lang w:val="it"/>
        </w:rPr>
        <w:t>La capacità funzionale è il modo in cui:</w:t>
      </w:r>
    </w:p>
    <w:p w14:paraId="5AF57DF5" w14:textId="77777777" w:rsidR="009F030A" w:rsidRPr="00C97D02" w:rsidRDefault="006D1B84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fr-FR"/>
        </w:rPr>
      </w:pPr>
      <w:r w:rsidRPr="00C97D02">
        <w:rPr>
          <w:rFonts w:ascii="Arial" w:hAnsi="Arial" w:cs="Arial"/>
          <w:lang w:val="it"/>
        </w:rPr>
        <w:t>capisci le scelte che hai a disposizione</w:t>
      </w:r>
    </w:p>
    <w:p w14:paraId="16EE1712" w14:textId="77777777" w:rsidR="009F030A" w:rsidRPr="00C97D02" w:rsidRDefault="006D1B84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fr-FR"/>
        </w:rPr>
      </w:pPr>
      <w:r w:rsidRPr="00C97D02">
        <w:rPr>
          <w:rFonts w:ascii="Arial" w:hAnsi="Arial" w:cs="Arial"/>
          <w:w w:val="105"/>
          <w:lang w:val="it"/>
        </w:rPr>
        <w:t>fai le cose per te stesso</w:t>
      </w:r>
    </w:p>
    <w:p w14:paraId="46F7C9B5" w14:textId="77777777" w:rsidR="009F030A" w:rsidRPr="00C97D02" w:rsidRDefault="006D1B84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impari cose nuove</w:t>
      </w:r>
    </w:p>
    <w:p w14:paraId="2B01F920" w14:textId="77777777" w:rsidR="009F030A" w:rsidRPr="00C97D02" w:rsidRDefault="006D1B84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fr-FR"/>
        </w:rPr>
      </w:pPr>
      <w:r w:rsidRPr="00C97D02">
        <w:rPr>
          <w:rFonts w:ascii="Arial" w:hAnsi="Arial" w:cs="Arial"/>
          <w:w w:val="105"/>
          <w:lang w:val="it"/>
        </w:rPr>
        <w:t>comunichi agli altri ciò che vuoi.</w:t>
      </w:r>
    </w:p>
    <w:p w14:paraId="05BF0856" w14:textId="77777777" w:rsidR="009F030A" w:rsidRPr="00C97D02" w:rsidRDefault="006D1B84" w:rsidP="00A00E78">
      <w:pPr>
        <w:spacing w:before="120" w:after="120"/>
        <w:rPr>
          <w:rStyle w:val="Strong"/>
        </w:rPr>
      </w:pPr>
      <w:r w:rsidRPr="00C97D02">
        <w:rPr>
          <w:rStyle w:val="Strong"/>
          <w:lang w:val="it"/>
        </w:rPr>
        <w:t>Disabilità intellettiva</w:t>
      </w:r>
    </w:p>
    <w:p w14:paraId="0CAF7834" w14:textId="77777777" w:rsidR="009F030A" w:rsidRPr="00C97D02" w:rsidRDefault="006D1B84" w:rsidP="00A00E78">
      <w:pPr>
        <w:spacing w:before="120" w:after="120"/>
      </w:pPr>
      <w:r w:rsidRPr="00C97D02">
        <w:rPr>
          <w:lang w:val="it"/>
        </w:rPr>
        <w:t xml:space="preserve">Una disabilità intellettiva influisce sul modo </w:t>
      </w:r>
      <w:r w:rsidRPr="00C97D02">
        <w:rPr>
          <w:lang w:val="it"/>
        </w:rPr>
        <w:t>di:</w:t>
      </w:r>
    </w:p>
    <w:p w14:paraId="42A315C4" w14:textId="77777777" w:rsidR="009F030A" w:rsidRPr="00C97D02" w:rsidRDefault="006D1B84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apprendere</w:t>
      </w:r>
    </w:p>
    <w:p w14:paraId="0586E6DC" w14:textId="77777777" w:rsidR="009F030A" w:rsidRPr="00C97D02" w:rsidRDefault="006D1B84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risolvere i problemi</w:t>
      </w:r>
    </w:p>
    <w:p w14:paraId="2353338E" w14:textId="77777777" w:rsidR="009F030A" w:rsidRPr="00C97D02" w:rsidRDefault="006D1B84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comunicare</w:t>
      </w:r>
    </w:p>
    <w:p w14:paraId="49ED99D0" w14:textId="77777777" w:rsidR="009F030A" w:rsidRPr="00C97D02" w:rsidRDefault="006D1B84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fr-FR"/>
        </w:rPr>
      </w:pPr>
      <w:r w:rsidRPr="00C97D02">
        <w:rPr>
          <w:rFonts w:ascii="Arial" w:hAnsi="Arial" w:cs="Arial"/>
          <w:w w:val="105"/>
          <w:lang w:val="it"/>
        </w:rPr>
        <w:t>fare le cose da solo.</w:t>
      </w:r>
    </w:p>
    <w:p w14:paraId="3B32A87D" w14:textId="77777777" w:rsidR="009F030A" w:rsidRPr="00C97D02" w:rsidRDefault="006D1B84" w:rsidP="00A00E78">
      <w:pPr>
        <w:spacing w:before="120" w:after="120"/>
        <w:rPr>
          <w:rStyle w:val="Strong"/>
          <w:lang w:val="fr-FR"/>
        </w:rPr>
      </w:pPr>
      <w:r w:rsidRPr="00C97D02">
        <w:rPr>
          <w:rStyle w:val="Strong"/>
          <w:lang w:val="it"/>
        </w:rPr>
        <w:t>Autorità legale</w:t>
      </w:r>
    </w:p>
    <w:p w14:paraId="21769AC7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Quando qualcuno ha l'autorità legale, prende decisioni per te quando non sei in grado di farlo da solo.</w:t>
      </w:r>
    </w:p>
    <w:p w14:paraId="5E1C9630" w14:textId="77777777" w:rsidR="009F030A" w:rsidRPr="00C97D02" w:rsidRDefault="006D1B84" w:rsidP="00A00E78">
      <w:pPr>
        <w:spacing w:before="120" w:after="120"/>
        <w:rPr>
          <w:rStyle w:val="Strong"/>
          <w:lang w:val="fr-FR"/>
        </w:rPr>
      </w:pPr>
      <w:r w:rsidRPr="00C97D02">
        <w:rPr>
          <w:rStyle w:val="Strong"/>
          <w:lang w:val="it"/>
        </w:rPr>
        <w:t>Piano NDIS</w:t>
      </w:r>
    </w:p>
    <w:p w14:paraId="09BA9DBC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Un piano NDIS è un documento che contiene informazioni r</w:t>
      </w:r>
      <w:r w:rsidRPr="00C97D02">
        <w:rPr>
          <w:lang w:val="it"/>
        </w:rPr>
        <w:t>iguardanti:</w:t>
      </w:r>
    </w:p>
    <w:p w14:paraId="5741F728" w14:textId="77777777" w:rsidR="009F030A" w:rsidRPr="00C97D02" w:rsidRDefault="006D1B84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te e i tuoi obiettivi</w:t>
      </w:r>
    </w:p>
    <w:p w14:paraId="18B3ACC6" w14:textId="77777777" w:rsidR="009F030A" w:rsidRPr="00C97D02" w:rsidRDefault="006D1B84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fr-FR"/>
        </w:rPr>
      </w:pPr>
      <w:r w:rsidRPr="00C97D02">
        <w:rPr>
          <w:rFonts w:ascii="Arial" w:hAnsi="Arial" w:cs="Arial"/>
          <w:w w:val="105"/>
          <w:lang w:val="it"/>
        </w:rPr>
        <w:t>i sostegni di cui hai bisogno</w:t>
      </w:r>
    </w:p>
    <w:p w14:paraId="3FF7E958" w14:textId="77777777" w:rsidR="009F030A" w:rsidRPr="00C97D02" w:rsidRDefault="006D1B84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fr-FR"/>
        </w:rPr>
      </w:pPr>
      <w:r w:rsidRPr="00C97D02">
        <w:rPr>
          <w:rFonts w:ascii="Arial" w:hAnsi="Arial" w:cs="Arial"/>
          <w:w w:val="105"/>
          <w:lang w:val="it"/>
        </w:rPr>
        <w:t>le sovvenzioni che riceverai dall'NDIS.</w:t>
      </w:r>
    </w:p>
    <w:p w14:paraId="24BF9E67" w14:textId="77777777" w:rsidR="009F030A" w:rsidRPr="00C97D02" w:rsidRDefault="006D1B84" w:rsidP="00A00E78">
      <w:pPr>
        <w:spacing w:before="120" w:after="120"/>
        <w:rPr>
          <w:rStyle w:val="Strong"/>
          <w:lang w:val="fr-FR"/>
        </w:rPr>
      </w:pPr>
      <w:r w:rsidRPr="00C97D02">
        <w:rPr>
          <w:rStyle w:val="Strong"/>
          <w:lang w:val="it"/>
        </w:rPr>
        <w:t>Necessario</w:t>
      </w:r>
    </w:p>
    <w:p w14:paraId="662C8931" w14:textId="77777777" w:rsidR="007E2B27" w:rsidRPr="00C97D02" w:rsidRDefault="006D1B84" w:rsidP="003C1068">
      <w:pPr>
        <w:spacing w:before="120" w:after="120"/>
        <w:rPr>
          <w:lang w:val="fr-FR"/>
        </w:rPr>
      </w:pPr>
      <w:r w:rsidRPr="00C97D02">
        <w:rPr>
          <w:lang w:val="it"/>
        </w:rPr>
        <w:t>Per "necessario" si intende qualcosa di cui una persona ha bisogno.</w:t>
      </w:r>
    </w:p>
    <w:p w14:paraId="4D9CC602" w14:textId="77777777" w:rsidR="009C48B5" w:rsidRDefault="009C48B5">
      <w:pPr>
        <w:spacing w:before="0" w:after="0" w:line="240" w:lineRule="auto"/>
        <w:rPr>
          <w:rStyle w:val="Strong"/>
          <w:lang w:val="it"/>
        </w:rPr>
      </w:pPr>
      <w:r>
        <w:rPr>
          <w:rStyle w:val="Strong"/>
          <w:lang w:val="it"/>
        </w:rPr>
        <w:br w:type="page"/>
      </w:r>
    </w:p>
    <w:p w14:paraId="55980A58" w14:textId="0A49D5D3" w:rsidR="009F030A" w:rsidRPr="00C97D02" w:rsidRDefault="006D1B84" w:rsidP="00A00E78">
      <w:pPr>
        <w:spacing w:before="120" w:after="120"/>
        <w:rPr>
          <w:rStyle w:val="Strong"/>
          <w:lang w:val="fr-FR"/>
        </w:rPr>
      </w:pPr>
      <w:r w:rsidRPr="00C97D02">
        <w:rPr>
          <w:rStyle w:val="Strong"/>
          <w:lang w:val="it"/>
        </w:rPr>
        <w:lastRenderedPageBreak/>
        <w:t>Rappresentante legalmente nominato</w:t>
      </w:r>
    </w:p>
    <w:p w14:paraId="44D1C13D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 xml:space="preserve">Ma se non riesci a prendere </w:t>
      </w:r>
      <w:r w:rsidRPr="00C97D02">
        <w:rPr>
          <w:lang w:val="it"/>
        </w:rPr>
        <w:t>decisioni con un sostegno, potremmo cercare una persona vicina a te che possa decidere a nome tuo.</w:t>
      </w:r>
    </w:p>
    <w:p w14:paraId="3DEF10E2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Noi chiamiamo questa persona rappresentante legalmente nominato.</w:t>
      </w:r>
    </w:p>
    <w:p w14:paraId="17679222" w14:textId="77777777" w:rsidR="009F030A" w:rsidRPr="00C97D02" w:rsidRDefault="006D1B84" w:rsidP="00A00E78">
      <w:pPr>
        <w:spacing w:before="120" w:after="120"/>
        <w:rPr>
          <w:rStyle w:val="Strong"/>
          <w:lang w:val="fr-FR"/>
        </w:rPr>
      </w:pPr>
      <w:r w:rsidRPr="00C97D02">
        <w:rPr>
          <w:rStyle w:val="Strong"/>
          <w:lang w:val="it"/>
        </w:rPr>
        <w:t>Servizi di assistenza non a domicilio</w:t>
      </w:r>
    </w:p>
    <w:p w14:paraId="7B5DE8A2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Quando un bambino o un giovane non può vivere con i pr</w:t>
      </w:r>
      <w:r w:rsidRPr="00C97D02">
        <w:rPr>
          <w:lang w:val="it"/>
        </w:rPr>
        <w:t>opri genitori o con un assistente, vive in una struttura residenziale.</w:t>
      </w:r>
    </w:p>
    <w:p w14:paraId="5CB2773A" w14:textId="77777777" w:rsidR="009F030A" w:rsidRPr="00C97D02" w:rsidRDefault="006D1B84" w:rsidP="00A00E78">
      <w:pPr>
        <w:spacing w:before="120" w:after="120"/>
      </w:pPr>
      <w:r w:rsidRPr="00C97D02">
        <w:rPr>
          <w:lang w:val="it"/>
        </w:rPr>
        <w:t>Può vivere:</w:t>
      </w:r>
    </w:p>
    <w:p w14:paraId="4594C6F5" w14:textId="77777777" w:rsidR="009F030A" w:rsidRPr="00C97D02" w:rsidRDefault="006D1B84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fr-FR"/>
        </w:rPr>
      </w:pPr>
      <w:r w:rsidRPr="00C97D02">
        <w:rPr>
          <w:rFonts w:ascii="Arial" w:hAnsi="Arial" w:cs="Arial"/>
          <w:w w:val="105"/>
          <w:lang w:val="it"/>
        </w:rPr>
        <w:t>con una famiglia diversa dalla propria</w:t>
      </w:r>
    </w:p>
    <w:p w14:paraId="77A18B81" w14:textId="77777777" w:rsidR="009F030A" w:rsidRPr="00C97D02" w:rsidRDefault="006D1B84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lang w:val="it"/>
        </w:rPr>
        <w:t>in una struttura residenziale per bambini con servizi di assistenza non a domicilio.</w:t>
      </w:r>
    </w:p>
    <w:p w14:paraId="0B71C04A" w14:textId="77777777" w:rsidR="009F030A" w:rsidRPr="00C97D02" w:rsidRDefault="006D1B84" w:rsidP="00A00E78">
      <w:pPr>
        <w:spacing w:before="120" w:after="120"/>
        <w:rPr>
          <w:rStyle w:val="Strong"/>
        </w:rPr>
      </w:pPr>
      <w:r w:rsidRPr="00C97D02">
        <w:rPr>
          <w:rStyle w:val="Strong"/>
          <w:lang w:val="it"/>
        </w:rPr>
        <w:t>Partecipanti</w:t>
      </w:r>
    </w:p>
    <w:p w14:paraId="25EA8411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 xml:space="preserve">Le persone con disabilità che </w:t>
      </w:r>
      <w:r w:rsidRPr="00C97D02">
        <w:rPr>
          <w:lang w:val="it"/>
        </w:rPr>
        <w:t>accedono all’NDIS sono chiamate partecipanti.</w:t>
      </w:r>
    </w:p>
    <w:p w14:paraId="30D947F5" w14:textId="77777777" w:rsidR="009F030A" w:rsidRPr="00C97D02" w:rsidRDefault="006D1B84" w:rsidP="00A00E78">
      <w:pPr>
        <w:spacing w:before="120" w:after="120"/>
        <w:rPr>
          <w:rStyle w:val="Strong"/>
          <w:lang w:val="fr-FR"/>
        </w:rPr>
      </w:pPr>
      <w:r w:rsidRPr="00C97D02">
        <w:rPr>
          <w:rStyle w:val="Strong"/>
          <w:lang w:val="it"/>
        </w:rPr>
        <w:t>Permanente</w:t>
      </w:r>
    </w:p>
    <w:p w14:paraId="1AAA5C4C" w14:textId="77777777" w:rsidR="009F030A" w:rsidRPr="00C97D02" w:rsidRDefault="006D1B84" w:rsidP="00A00E78">
      <w:pPr>
        <w:spacing w:before="120" w:after="120"/>
        <w:rPr>
          <w:lang w:val="fr-FR"/>
        </w:rPr>
      </w:pPr>
      <w:r w:rsidRPr="00C97D02">
        <w:rPr>
          <w:lang w:val="it"/>
        </w:rPr>
        <w:t>Quando qualcosa è permanente, dura tutta la vita.</w:t>
      </w:r>
    </w:p>
    <w:p w14:paraId="14A37E5E" w14:textId="77777777" w:rsidR="009F030A" w:rsidRPr="00C97D02" w:rsidRDefault="006D1B84" w:rsidP="00A00E78">
      <w:pPr>
        <w:spacing w:before="120" w:after="120"/>
        <w:rPr>
          <w:rStyle w:val="Strong"/>
        </w:rPr>
      </w:pPr>
      <w:r w:rsidRPr="00C97D02">
        <w:rPr>
          <w:rStyle w:val="Strong"/>
          <w:lang w:val="it"/>
        </w:rPr>
        <w:t>Ragionevole</w:t>
      </w:r>
    </w:p>
    <w:p w14:paraId="5F339CCF" w14:textId="77777777" w:rsidR="009F030A" w:rsidRPr="00C97D02" w:rsidRDefault="006D1B84" w:rsidP="00A00E78">
      <w:pPr>
        <w:spacing w:before="120" w:after="120"/>
      </w:pPr>
      <w:r w:rsidRPr="00C97D02">
        <w:rPr>
          <w:lang w:val="it"/>
        </w:rPr>
        <w:t>Per “ragionevole” si intende qualcosa di giusto.</w:t>
      </w:r>
    </w:p>
    <w:p w14:paraId="5A13A809" w14:textId="77777777" w:rsidR="009F030A" w:rsidRPr="00C97D02" w:rsidRDefault="006D1B84" w:rsidP="00A00E78">
      <w:pPr>
        <w:spacing w:before="120" w:after="120"/>
        <w:rPr>
          <w:rStyle w:val="Strong"/>
        </w:rPr>
      </w:pPr>
      <w:r w:rsidRPr="00C97D02">
        <w:rPr>
          <w:rStyle w:val="Strong"/>
          <w:lang w:val="it"/>
        </w:rPr>
        <w:t>Revisione</w:t>
      </w:r>
    </w:p>
    <w:p w14:paraId="3F223E42" w14:textId="77777777" w:rsidR="009F030A" w:rsidRPr="00C97D02" w:rsidRDefault="006D1B84" w:rsidP="00A00E78">
      <w:pPr>
        <w:spacing w:before="120" w:after="120"/>
      </w:pPr>
      <w:r w:rsidRPr="00C97D02">
        <w:rPr>
          <w:lang w:val="it"/>
        </w:rPr>
        <w:t>Durante la revisione controlliamo cosa:</w:t>
      </w:r>
    </w:p>
    <w:p w14:paraId="1FBB2D6A" w14:textId="77777777" w:rsidR="009F030A" w:rsidRPr="00C97D02" w:rsidRDefault="006D1B84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funziona bene</w:t>
      </w:r>
    </w:p>
    <w:p w14:paraId="6ACA0144" w14:textId="77777777" w:rsidR="009F030A" w:rsidRPr="00C97D02" w:rsidRDefault="006D1B84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C97D02">
        <w:rPr>
          <w:rFonts w:ascii="Arial" w:hAnsi="Arial" w:cs="Arial"/>
          <w:w w:val="105"/>
          <w:lang w:val="it"/>
        </w:rPr>
        <w:t>può essere migliorato.</w:t>
      </w:r>
    </w:p>
    <w:p w14:paraId="4E0BCB3B" w14:textId="77777777" w:rsidR="009C48B5" w:rsidRDefault="009C48B5">
      <w:pPr>
        <w:spacing w:before="0" w:after="0" w:line="240" w:lineRule="auto"/>
        <w:rPr>
          <w:rStyle w:val="Strong"/>
          <w:lang w:val="it"/>
        </w:rPr>
      </w:pPr>
      <w:r>
        <w:rPr>
          <w:rStyle w:val="Strong"/>
          <w:lang w:val="it"/>
        </w:rPr>
        <w:br w:type="page"/>
      </w:r>
    </w:p>
    <w:p w14:paraId="629F6BA9" w14:textId="12652A13" w:rsidR="009F030A" w:rsidRPr="00C97D02" w:rsidRDefault="006D1B84" w:rsidP="00A00E78">
      <w:pPr>
        <w:spacing w:before="120" w:after="120"/>
        <w:rPr>
          <w:rStyle w:val="Strong"/>
        </w:rPr>
      </w:pPr>
      <w:r w:rsidRPr="00C97D02">
        <w:rPr>
          <w:rStyle w:val="Strong"/>
          <w:lang w:val="it"/>
        </w:rPr>
        <w:lastRenderedPageBreak/>
        <w:t>Visto</w:t>
      </w:r>
    </w:p>
    <w:p w14:paraId="18F22A35" w14:textId="77777777" w:rsidR="007E2B27" w:rsidRPr="00C97D02" w:rsidRDefault="006D1B84" w:rsidP="00A00E78">
      <w:pPr>
        <w:spacing w:before="120" w:after="120"/>
        <w:rPr>
          <w:spacing w:val="-2"/>
          <w:lang w:val="fr-FR"/>
        </w:rPr>
      </w:pPr>
      <w:r w:rsidRPr="00C97D02">
        <w:rPr>
          <w:lang w:val="it"/>
        </w:rPr>
        <w:t>Il visto è un documento che consente di recarsi in un altro Paese per un certo periodo di tempo.</w:t>
      </w:r>
    </w:p>
    <w:p w14:paraId="1D49F7BE" w14:textId="77777777" w:rsidR="007E2B27" w:rsidRPr="00C97D02" w:rsidRDefault="006D1B84">
      <w:pPr>
        <w:spacing w:before="0" w:after="0" w:line="240" w:lineRule="auto"/>
        <w:rPr>
          <w:spacing w:val="-2"/>
          <w:lang w:val="fr-FR"/>
        </w:rPr>
      </w:pPr>
      <w:r w:rsidRPr="00C97D02">
        <w:rPr>
          <w:spacing w:val="-2"/>
          <w:lang w:val="fr-FR"/>
        </w:rPr>
        <w:br w:type="page"/>
      </w:r>
    </w:p>
    <w:p w14:paraId="39B1E840" w14:textId="77777777" w:rsidR="009F030A" w:rsidRPr="00C97D02" w:rsidRDefault="006D1B84" w:rsidP="00A00E78">
      <w:pPr>
        <w:spacing w:before="120" w:after="120"/>
        <w:rPr>
          <w:w w:val="105"/>
          <w:sz w:val="24"/>
          <w:szCs w:val="24"/>
        </w:rPr>
      </w:pPr>
      <w:r w:rsidRPr="00C97D02">
        <w:rPr>
          <w:w w:val="105"/>
          <w:sz w:val="24"/>
          <w:szCs w:val="24"/>
          <w:lang w:val="it"/>
        </w:rPr>
        <w:lastRenderedPageBreak/>
        <w:t xml:space="preserve">Il gruppo Information Access Group ha redatto questo documento di solo testo di facile lettura. Per qualsiasi domanda sul documento, visita </w:t>
      </w:r>
      <w:hyperlink r:id="rId17" w:history="1">
        <w:r w:rsidRPr="00C97D02">
          <w:rPr>
            <w:b/>
            <w:color w:val="6B2976"/>
            <w:w w:val="105"/>
            <w:sz w:val="24"/>
            <w:szCs w:val="24"/>
            <w:lang w:val="it"/>
          </w:rPr>
          <w:t>www.informationaccessgroup.com</w:t>
        </w:r>
      </w:hyperlink>
      <w:r w:rsidRPr="00C97D02">
        <w:rPr>
          <w:w w:val="105"/>
          <w:sz w:val="24"/>
          <w:szCs w:val="24"/>
          <w:lang w:val="it"/>
        </w:rPr>
        <w:t>. Cita il numero di riferimento 4848.</w:t>
      </w:r>
    </w:p>
    <w:p w14:paraId="7927A9E0" w14:textId="6642E267" w:rsidR="00D8627C" w:rsidRPr="00C97D02" w:rsidRDefault="00594AD4" w:rsidP="00A00E78">
      <w:pPr>
        <w:spacing w:before="120" w:after="120"/>
        <w:rPr>
          <w:sz w:val="24"/>
          <w:szCs w:val="24"/>
        </w:rPr>
      </w:pPr>
      <w:r w:rsidRPr="00134C4B">
        <w:rPr>
          <w:rFonts w:eastAsia="Times New Roman" w:cs="Arial"/>
          <w:color w:val="222222"/>
          <w:sz w:val="24"/>
          <w:szCs w:val="24"/>
          <w:lang w:eastAsia="zh-CN"/>
        </w:rPr>
        <w:t>DA0653 Italian (LOTE) Booklet: 1 Applying for the NDIS Oct 2022</w:t>
      </w:r>
    </w:p>
    <w:p w14:paraId="01ACF349" w14:textId="77777777" w:rsidR="009F030A" w:rsidRPr="00C97D02" w:rsidRDefault="006D1B84" w:rsidP="00A00E78">
      <w:pPr>
        <w:pStyle w:val="Heading2"/>
        <w:spacing w:before="120" w:after="120"/>
      </w:pPr>
      <w:bookmarkStart w:id="60" w:name="Notes"/>
      <w:bookmarkStart w:id="61" w:name="_bookmark10"/>
      <w:bookmarkStart w:id="62" w:name="_Toc256000014"/>
      <w:bookmarkStart w:id="63" w:name="_Toc109916138"/>
      <w:bookmarkStart w:id="64" w:name="_Toc114134403"/>
      <w:bookmarkStart w:id="65" w:name="_Toc118620038"/>
      <w:bookmarkEnd w:id="60"/>
      <w:bookmarkEnd w:id="61"/>
      <w:r w:rsidRPr="00C97D02">
        <w:rPr>
          <w:lang w:val="it"/>
        </w:rPr>
        <w:t>Note</w:t>
      </w:r>
      <w:bookmarkEnd w:id="62"/>
      <w:bookmarkEnd w:id="63"/>
      <w:bookmarkEnd w:id="64"/>
      <w:bookmarkEnd w:id="65"/>
    </w:p>
    <w:tbl>
      <w:tblPr>
        <w:tblStyle w:val="TableGrid"/>
        <w:tblW w:w="0" w:type="auto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  <w:insideH w:val="single" w:sz="12" w:space="0" w:color="6B2976"/>
          <w:insideV w:val="single" w:sz="12" w:space="0" w:color="6B2976"/>
        </w:tblBorders>
        <w:tblLook w:val="04A0" w:firstRow="1" w:lastRow="0" w:firstColumn="1" w:lastColumn="0" w:noHBand="0" w:noVBand="1"/>
      </w:tblPr>
      <w:tblGrid>
        <w:gridCol w:w="9000"/>
      </w:tblGrid>
      <w:tr w:rsidR="00B064C1" w:rsidRPr="00C97D02" w14:paraId="410217C3" w14:textId="77777777" w:rsidTr="007E2B27">
        <w:trPr>
          <w:trHeight w:val="10795"/>
        </w:trPr>
        <w:sdt>
          <w:sdtPr>
            <w:id w:val="-11593749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246" w:type="dxa"/>
              </w:tcPr>
              <w:p w14:paraId="62FDE333" w14:textId="77777777" w:rsidR="005546EB" w:rsidRPr="00C97D02" w:rsidRDefault="006D1B84" w:rsidP="00A00E78">
                <w:pPr>
                  <w:spacing w:before="120" w:after="120"/>
                </w:pPr>
                <w:r w:rsidRPr="00C97D02">
                  <w:rPr>
                    <w:rStyle w:val="PlaceholderText"/>
                    <w:lang w:val="it"/>
                  </w:rPr>
                  <w:t>Fare clic o toccare qui per inserire il testo.</w:t>
                </w:r>
              </w:p>
            </w:tc>
          </w:sdtContent>
        </w:sdt>
      </w:tr>
    </w:tbl>
    <w:p w14:paraId="08566477" w14:textId="77777777" w:rsidR="009F030A" w:rsidRDefault="009F030A" w:rsidP="007E2B27">
      <w:pPr>
        <w:spacing w:before="120" w:after="120"/>
      </w:pPr>
    </w:p>
    <w:sectPr w:rsidR="009F030A" w:rsidSect="00C1076F">
      <w:footerReference w:type="even" r:id="rId18"/>
      <w:footerReference w:type="default" r:id="rId19"/>
      <w:pgSz w:w="11910" w:h="16840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F254E" w14:textId="77777777" w:rsidR="004549A1" w:rsidRDefault="004549A1">
      <w:pPr>
        <w:spacing w:before="0" w:after="0" w:line="240" w:lineRule="auto"/>
      </w:pPr>
      <w:r>
        <w:separator/>
      </w:r>
    </w:p>
  </w:endnote>
  <w:endnote w:type="continuationSeparator" w:id="0">
    <w:p w14:paraId="487AAC3A" w14:textId="77777777" w:rsidR="004549A1" w:rsidRDefault="004549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08EBF" w14:textId="77777777" w:rsidR="009F030A" w:rsidRPr="00D8627C" w:rsidRDefault="006D1B84" w:rsidP="00D8627C">
    <w:pPr>
      <w:pStyle w:val="Footer"/>
      <w:jc w:val="right"/>
      <w:rPr>
        <w:sz w:val="24"/>
        <w:szCs w:val="24"/>
        <w:lang w:val="en-US"/>
      </w:rPr>
    </w:pPr>
    <w:r w:rsidRPr="00D8627C">
      <w:rPr>
        <w:sz w:val="24"/>
        <w:szCs w:val="24"/>
        <w:lang w:val="it"/>
      </w:rPr>
      <w:t xml:space="preserve">Pagina </w:t>
    </w:r>
    <w:sdt>
      <w:sdtPr>
        <w:rPr>
          <w:sz w:val="24"/>
          <w:szCs w:val="24"/>
        </w:rPr>
        <w:id w:val="1136251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8627C">
          <w:rPr>
            <w:sz w:val="24"/>
            <w:szCs w:val="24"/>
          </w:rPr>
          <w:fldChar w:fldCharType="begin"/>
        </w:r>
        <w:r w:rsidRPr="00D8627C">
          <w:rPr>
            <w:sz w:val="24"/>
            <w:szCs w:val="24"/>
            <w:lang w:val="it"/>
          </w:rPr>
          <w:instrText xml:space="preserve"> PAGE   \* MERGEFORMAT </w:instrText>
        </w:r>
        <w:r w:rsidRPr="00D8627C">
          <w:rPr>
            <w:sz w:val="24"/>
            <w:szCs w:val="24"/>
          </w:rPr>
          <w:fldChar w:fldCharType="separate"/>
        </w:r>
        <w:r w:rsidRPr="00D8627C">
          <w:rPr>
            <w:noProof/>
            <w:sz w:val="24"/>
            <w:szCs w:val="24"/>
            <w:lang w:val="it"/>
          </w:rPr>
          <w:t>2</w:t>
        </w:r>
        <w:r w:rsidRPr="00D8627C">
          <w:rPr>
            <w:noProof/>
            <w:sz w:val="24"/>
            <w:szCs w:val="24"/>
          </w:rPr>
          <w:fldChar w:fldCharType="end"/>
        </w:r>
        <w:r w:rsidRPr="00D8627C">
          <w:rPr>
            <w:sz w:val="24"/>
            <w:szCs w:val="24"/>
            <w:lang w:val="it"/>
          </w:rPr>
          <w:t xml:space="preserve"> di XX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71E26" w14:textId="0AA5BA20" w:rsidR="00C1076F" w:rsidRPr="00C1076F" w:rsidRDefault="006D1B84" w:rsidP="00C1076F">
    <w:pPr>
      <w:pStyle w:val="Footer"/>
      <w:jc w:val="right"/>
      <w:rPr>
        <w:sz w:val="24"/>
        <w:szCs w:val="24"/>
      </w:rPr>
    </w:pPr>
    <w:r w:rsidRPr="00D8627C">
      <w:rPr>
        <w:sz w:val="24"/>
        <w:szCs w:val="24"/>
        <w:lang w:val="it"/>
      </w:rPr>
      <w:t xml:space="preserve">Pagina </w:t>
    </w:r>
    <w:sdt>
      <w:sdtPr>
        <w:rPr>
          <w:sz w:val="24"/>
          <w:szCs w:val="24"/>
          <w:lang w:val="it"/>
        </w:rPr>
        <w:id w:val="5504376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8627C">
          <w:rPr>
            <w:sz w:val="24"/>
            <w:szCs w:val="24"/>
          </w:rPr>
          <w:fldChar w:fldCharType="begin"/>
        </w:r>
        <w:r w:rsidRPr="00D8627C">
          <w:rPr>
            <w:sz w:val="24"/>
            <w:szCs w:val="24"/>
            <w:lang w:val="it"/>
          </w:rPr>
          <w:instrText xml:space="preserve"> PAGE   \* MERGEFORMAT </w:instrText>
        </w:r>
        <w:r w:rsidRPr="00D8627C"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it"/>
          </w:rPr>
          <w:t>3</w:t>
        </w:r>
        <w:r>
          <w:rPr>
            <w:sz w:val="24"/>
            <w:szCs w:val="24"/>
            <w:lang w:val="it"/>
          </w:rPr>
          <w:t>3</w:t>
        </w:r>
        <w:r w:rsidRPr="00D8627C">
          <w:rPr>
            <w:noProof/>
            <w:sz w:val="24"/>
            <w:szCs w:val="24"/>
          </w:rPr>
          <w:fldChar w:fldCharType="end"/>
        </w:r>
        <w:r w:rsidRPr="00D8627C">
          <w:rPr>
            <w:sz w:val="24"/>
            <w:szCs w:val="24"/>
            <w:lang w:val="it"/>
          </w:rPr>
          <w:t xml:space="preserve"> di </w:t>
        </w:r>
        <w:r w:rsidR="00094FA4">
          <w:rPr>
            <w:sz w:val="24"/>
            <w:szCs w:val="24"/>
            <w:lang w:val="it"/>
          </w:rPr>
          <w:t>3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A4FB2" w14:textId="77777777" w:rsidR="004549A1" w:rsidRDefault="004549A1">
      <w:pPr>
        <w:spacing w:before="0" w:after="0" w:line="240" w:lineRule="auto"/>
      </w:pPr>
      <w:r>
        <w:separator/>
      </w:r>
    </w:p>
  </w:footnote>
  <w:footnote w:type="continuationSeparator" w:id="0">
    <w:p w14:paraId="6FAD53FB" w14:textId="77777777" w:rsidR="004549A1" w:rsidRDefault="004549A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0F6"/>
    <w:multiLevelType w:val="hybridMultilevel"/>
    <w:tmpl w:val="689E0B42"/>
    <w:lvl w:ilvl="0" w:tplc="A77834AC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F0E2A8EC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EC10CD08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53B83F46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BA501F6A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96FCE734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620CF076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5E7A08BC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6494174E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1DA3369E"/>
    <w:multiLevelType w:val="hybridMultilevel"/>
    <w:tmpl w:val="F6D25F0E"/>
    <w:lvl w:ilvl="0" w:tplc="E532742E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AC7E07FC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9806CBEA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88C4675A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52166ADE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298C2BCA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5524C7EC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492C7EE6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C86C5628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57342758"/>
    <w:multiLevelType w:val="hybridMultilevel"/>
    <w:tmpl w:val="1FCAF350"/>
    <w:lvl w:ilvl="0" w:tplc="566851BE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552C055C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FCF4D4EC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23C462EE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CB3E9AF2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C872402E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788C1F68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5DE6B5BA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0E7AA94E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3" w15:restartNumberingAfterBreak="0">
    <w:nsid w:val="59DC284B"/>
    <w:multiLevelType w:val="hybridMultilevel"/>
    <w:tmpl w:val="ECF868F6"/>
    <w:lvl w:ilvl="0" w:tplc="7142952E">
      <w:numFmt w:val="bullet"/>
      <w:lvlText w:val="●"/>
      <w:lvlJc w:val="left"/>
      <w:pPr>
        <w:ind w:left="526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AC9A3902">
      <w:numFmt w:val="bullet"/>
      <w:lvlText w:val="•"/>
      <w:lvlJc w:val="left"/>
      <w:pPr>
        <w:ind w:left="5924" w:hanging="341"/>
      </w:pPr>
      <w:rPr>
        <w:rFonts w:hint="default"/>
        <w:lang w:val="en-US" w:eastAsia="en-US" w:bidi="ar-SA"/>
      </w:rPr>
    </w:lvl>
    <w:lvl w:ilvl="2" w:tplc="77AEC02C">
      <w:numFmt w:val="bullet"/>
      <w:lvlText w:val="•"/>
      <w:lvlJc w:val="left"/>
      <w:pPr>
        <w:ind w:left="6589" w:hanging="341"/>
      </w:pPr>
      <w:rPr>
        <w:rFonts w:hint="default"/>
        <w:lang w:val="en-US" w:eastAsia="en-US" w:bidi="ar-SA"/>
      </w:rPr>
    </w:lvl>
    <w:lvl w:ilvl="3" w:tplc="FDD0DC4A">
      <w:numFmt w:val="bullet"/>
      <w:lvlText w:val="•"/>
      <w:lvlJc w:val="left"/>
      <w:pPr>
        <w:ind w:left="7253" w:hanging="341"/>
      </w:pPr>
      <w:rPr>
        <w:rFonts w:hint="default"/>
        <w:lang w:val="en-US" w:eastAsia="en-US" w:bidi="ar-SA"/>
      </w:rPr>
    </w:lvl>
    <w:lvl w:ilvl="4" w:tplc="A2B0AE02">
      <w:numFmt w:val="bullet"/>
      <w:lvlText w:val="•"/>
      <w:lvlJc w:val="left"/>
      <w:pPr>
        <w:ind w:left="7918" w:hanging="341"/>
      </w:pPr>
      <w:rPr>
        <w:rFonts w:hint="default"/>
        <w:lang w:val="en-US" w:eastAsia="en-US" w:bidi="ar-SA"/>
      </w:rPr>
    </w:lvl>
    <w:lvl w:ilvl="5" w:tplc="2C16C510">
      <w:numFmt w:val="bullet"/>
      <w:lvlText w:val="•"/>
      <w:lvlJc w:val="left"/>
      <w:pPr>
        <w:ind w:left="8582" w:hanging="341"/>
      </w:pPr>
      <w:rPr>
        <w:rFonts w:hint="default"/>
        <w:lang w:val="en-US" w:eastAsia="en-US" w:bidi="ar-SA"/>
      </w:rPr>
    </w:lvl>
    <w:lvl w:ilvl="6" w:tplc="A2786DA6">
      <w:numFmt w:val="bullet"/>
      <w:lvlText w:val="•"/>
      <w:lvlJc w:val="left"/>
      <w:pPr>
        <w:ind w:left="9247" w:hanging="341"/>
      </w:pPr>
      <w:rPr>
        <w:rFonts w:hint="default"/>
        <w:lang w:val="en-US" w:eastAsia="en-US" w:bidi="ar-SA"/>
      </w:rPr>
    </w:lvl>
    <w:lvl w:ilvl="7" w:tplc="0DFAAF44">
      <w:numFmt w:val="bullet"/>
      <w:lvlText w:val="•"/>
      <w:lvlJc w:val="left"/>
      <w:pPr>
        <w:ind w:left="9911" w:hanging="341"/>
      </w:pPr>
      <w:rPr>
        <w:rFonts w:hint="default"/>
        <w:lang w:val="en-US" w:eastAsia="en-US" w:bidi="ar-SA"/>
      </w:rPr>
    </w:lvl>
    <w:lvl w:ilvl="8" w:tplc="6652EFE6">
      <w:numFmt w:val="bullet"/>
      <w:lvlText w:val="•"/>
      <w:lvlJc w:val="left"/>
      <w:pPr>
        <w:ind w:left="10576" w:hanging="341"/>
      </w:pPr>
      <w:rPr>
        <w:rFonts w:hint="default"/>
        <w:lang w:val="en-US" w:eastAsia="en-US" w:bidi="ar-SA"/>
      </w:rPr>
    </w:lvl>
  </w:abstractNum>
  <w:abstractNum w:abstractNumId="4" w15:restartNumberingAfterBreak="0">
    <w:nsid w:val="5F3654F9"/>
    <w:multiLevelType w:val="hybridMultilevel"/>
    <w:tmpl w:val="1DAEE1C8"/>
    <w:lvl w:ilvl="0" w:tplc="4C6896EC">
      <w:numFmt w:val="bullet"/>
      <w:lvlText w:val="●"/>
      <w:lvlJc w:val="left"/>
      <w:pPr>
        <w:ind w:left="340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4AAAF11A">
      <w:numFmt w:val="bullet"/>
      <w:lvlText w:val="•"/>
      <w:lvlJc w:val="left"/>
      <w:pPr>
        <w:ind w:left="865" w:hanging="341"/>
      </w:pPr>
      <w:rPr>
        <w:rFonts w:hint="default"/>
        <w:lang w:val="en-US" w:eastAsia="en-US" w:bidi="ar-SA"/>
      </w:rPr>
    </w:lvl>
    <w:lvl w:ilvl="2" w:tplc="34F62EB8">
      <w:numFmt w:val="bullet"/>
      <w:lvlText w:val="•"/>
      <w:lvlJc w:val="left"/>
      <w:pPr>
        <w:ind w:left="1391" w:hanging="341"/>
      </w:pPr>
      <w:rPr>
        <w:rFonts w:hint="default"/>
        <w:lang w:val="en-US" w:eastAsia="en-US" w:bidi="ar-SA"/>
      </w:rPr>
    </w:lvl>
    <w:lvl w:ilvl="3" w:tplc="CFFC7D44">
      <w:numFmt w:val="bullet"/>
      <w:lvlText w:val="•"/>
      <w:lvlJc w:val="left"/>
      <w:pPr>
        <w:ind w:left="1917" w:hanging="341"/>
      </w:pPr>
      <w:rPr>
        <w:rFonts w:hint="default"/>
        <w:lang w:val="en-US" w:eastAsia="en-US" w:bidi="ar-SA"/>
      </w:rPr>
    </w:lvl>
    <w:lvl w:ilvl="4" w:tplc="29F02882">
      <w:numFmt w:val="bullet"/>
      <w:lvlText w:val="•"/>
      <w:lvlJc w:val="left"/>
      <w:pPr>
        <w:ind w:left="2443" w:hanging="341"/>
      </w:pPr>
      <w:rPr>
        <w:rFonts w:hint="default"/>
        <w:lang w:val="en-US" w:eastAsia="en-US" w:bidi="ar-SA"/>
      </w:rPr>
    </w:lvl>
    <w:lvl w:ilvl="5" w:tplc="47249204">
      <w:numFmt w:val="bullet"/>
      <w:lvlText w:val="•"/>
      <w:lvlJc w:val="left"/>
      <w:pPr>
        <w:ind w:left="2969" w:hanging="341"/>
      </w:pPr>
      <w:rPr>
        <w:rFonts w:hint="default"/>
        <w:lang w:val="en-US" w:eastAsia="en-US" w:bidi="ar-SA"/>
      </w:rPr>
    </w:lvl>
    <w:lvl w:ilvl="6" w:tplc="0EA40E64">
      <w:numFmt w:val="bullet"/>
      <w:lvlText w:val="•"/>
      <w:lvlJc w:val="left"/>
      <w:pPr>
        <w:ind w:left="3495" w:hanging="341"/>
      </w:pPr>
      <w:rPr>
        <w:rFonts w:hint="default"/>
        <w:lang w:val="en-US" w:eastAsia="en-US" w:bidi="ar-SA"/>
      </w:rPr>
    </w:lvl>
    <w:lvl w:ilvl="7" w:tplc="85B61A92">
      <w:numFmt w:val="bullet"/>
      <w:lvlText w:val="•"/>
      <w:lvlJc w:val="left"/>
      <w:pPr>
        <w:ind w:left="4021" w:hanging="341"/>
      </w:pPr>
      <w:rPr>
        <w:rFonts w:hint="default"/>
        <w:lang w:val="en-US" w:eastAsia="en-US" w:bidi="ar-SA"/>
      </w:rPr>
    </w:lvl>
    <w:lvl w:ilvl="8" w:tplc="9F6C8AAE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ar-SA"/>
      </w:rPr>
    </w:lvl>
  </w:abstractNum>
  <w:abstractNum w:abstractNumId="5" w15:restartNumberingAfterBreak="0">
    <w:nsid w:val="636D077E"/>
    <w:multiLevelType w:val="hybridMultilevel"/>
    <w:tmpl w:val="16946CD8"/>
    <w:lvl w:ilvl="0" w:tplc="CD1E6B98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12D4C95A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38F21456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75B0578C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3266BD7E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0FE05304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2A0A4C60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839453F6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739A3D50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6" w15:restartNumberingAfterBreak="0">
    <w:nsid w:val="679A5CD5"/>
    <w:multiLevelType w:val="hybridMultilevel"/>
    <w:tmpl w:val="4BDC949A"/>
    <w:lvl w:ilvl="0" w:tplc="62606C98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767837BA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34E0FBE6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4950F370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CCF8C4B8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59C43F7A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9C9A5474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3EBC07D0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271CABE4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7" w15:restartNumberingAfterBreak="0">
    <w:nsid w:val="6BB37552"/>
    <w:multiLevelType w:val="hybridMultilevel"/>
    <w:tmpl w:val="5436FED2"/>
    <w:lvl w:ilvl="0" w:tplc="131C9EEC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60C610A8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80363DE0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40A4637E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377E6BA0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725002F8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38D0DE6A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1D64CA48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BDA2946E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num w:numId="1" w16cid:durableId="1427195279">
    <w:abstractNumId w:val="7"/>
  </w:num>
  <w:num w:numId="2" w16cid:durableId="564610839">
    <w:abstractNumId w:val="3"/>
  </w:num>
  <w:num w:numId="3" w16cid:durableId="1016345680">
    <w:abstractNumId w:val="4"/>
  </w:num>
  <w:num w:numId="4" w16cid:durableId="1865359765">
    <w:abstractNumId w:val="2"/>
  </w:num>
  <w:num w:numId="5" w16cid:durableId="2027946353">
    <w:abstractNumId w:val="5"/>
  </w:num>
  <w:num w:numId="6" w16cid:durableId="322860636">
    <w:abstractNumId w:val="0"/>
  </w:num>
  <w:num w:numId="7" w16cid:durableId="1193877745">
    <w:abstractNumId w:val="6"/>
  </w:num>
  <w:num w:numId="8" w16cid:durableId="87510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30A"/>
    <w:rsid w:val="000053A2"/>
    <w:rsid w:val="000429D5"/>
    <w:rsid w:val="00075FA6"/>
    <w:rsid w:val="00094F18"/>
    <w:rsid w:val="00094FA4"/>
    <w:rsid w:val="000B2CFA"/>
    <w:rsid w:val="000D0030"/>
    <w:rsid w:val="00127FD0"/>
    <w:rsid w:val="00171A6C"/>
    <w:rsid w:val="001A2085"/>
    <w:rsid w:val="001C36B0"/>
    <w:rsid w:val="001C4ECF"/>
    <w:rsid w:val="00222CC8"/>
    <w:rsid w:val="00226205"/>
    <w:rsid w:val="00246C52"/>
    <w:rsid w:val="002602D0"/>
    <w:rsid w:val="00267C8D"/>
    <w:rsid w:val="002B22B2"/>
    <w:rsid w:val="002C1BBF"/>
    <w:rsid w:val="002C6925"/>
    <w:rsid w:val="00327A8C"/>
    <w:rsid w:val="00396C63"/>
    <w:rsid w:val="003C1068"/>
    <w:rsid w:val="003C488D"/>
    <w:rsid w:val="003C76C5"/>
    <w:rsid w:val="003D12C6"/>
    <w:rsid w:val="004171F9"/>
    <w:rsid w:val="004549A1"/>
    <w:rsid w:val="00461FBD"/>
    <w:rsid w:val="004D415A"/>
    <w:rsid w:val="005546EB"/>
    <w:rsid w:val="00576BF3"/>
    <w:rsid w:val="00582D57"/>
    <w:rsid w:val="00594AD4"/>
    <w:rsid w:val="005C3093"/>
    <w:rsid w:val="005D3847"/>
    <w:rsid w:val="005D64F1"/>
    <w:rsid w:val="005E04B9"/>
    <w:rsid w:val="00661A9D"/>
    <w:rsid w:val="006A23F4"/>
    <w:rsid w:val="006C22ED"/>
    <w:rsid w:val="006D1B84"/>
    <w:rsid w:val="006E3E1D"/>
    <w:rsid w:val="007A517D"/>
    <w:rsid w:val="007E2B27"/>
    <w:rsid w:val="007F1B33"/>
    <w:rsid w:val="009645A0"/>
    <w:rsid w:val="009733B5"/>
    <w:rsid w:val="009C48B5"/>
    <w:rsid w:val="009F030A"/>
    <w:rsid w:val="00A00E78"/>
    <w:rsid w:val="00AE6FC4"/>
    <w:rsid w:val="00B064C1"/>
    <w:rsid w:val="00B42861"/>
    <w:rsid w:val="00C1076F"/>
    <w:rsid w:val="00C83C6E"/>
    <w:rsid w:val="00C93F96"/>
    <w:rsid w:val="00C97D02"/>
    <w:rsid w:val="00CA54C4"/>
    <w:rsid w:val="00CB6C7E"/>
    <w:rsid w:val="00CC3B9E"/>
    <w:rsid w:val="00D01C33"/>
    <w:rsid w:val="00D8627C"/>
    <w:rsid w:val="00DD43EB"/>
    <w:rsid w:val="00E65538"/>
    <w:rsid w:val="00F3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D88A8"/>
  <w15:docId w15:val="{7C8418A2-9F8B-4F35-9954-D56B6151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3B5"/>
    <w:pPr>
      <w:spacing w:before="240" w:after="240" w:line="360" w:lineRule="auto"/>
    </w:pPr>
    <w:rPr>
      <w:rFonts w:ascii="Arial" w:eastAsia="FS Me" w:hAnsi="Arial" w:cs="FS Me"/>
      <w:sz w:val="28"/>
      <w:szCs w:val="28"/>
      <w:lang w:val="en-AU"/>
    </w:rPr>
  </w:style>
  <w:style w:type="paragraph" w:styleId="Heading1">
    <w:name w:val="heading 1"/>
    <w:basedOn w:val="Normal"/>
    <w:uiPriority w:val="9"/>
    <w:qFormat/>
    <w:rsid w:val="006A23F4"/>
    <w:pPr>
      <w:spacing w:before="109"/>
      <w:outlineLvl w:val="0"/>
    </w:pPr>
    <w:rPr>
      <w:b/>
      <w:bCs/>
      <w:color w:val="6B2976"/>
      <w:sz w:val="52"/>
      <w:szCs w:val="40"/>
    </w:rPr>
  </w:style>
  <w:style w:type="paragraph" w:styleId="Heading2">
    <w:name w:val="heading 2"/>
    <w:basedOn w:val="Normal"/>
    <w:uiPriority w:val="9"/>
    <w:unhideWhenUsed/>
    <w:qFormat/>
    <w:rsid w:val="006A23F4"/>
    <w:pPr>
      <w:outlineLvl w:val="1"/>
    </w:pPr>
    <w:rPr>
      <w:rFonts w:cs="Arial"/>
      <w:b/>
      <w:bCs/>
      <w:color w:val="6B2976"/>
      <w:sz w:val="36"/>
      <w:szCs w:val="36"/>
    </w:rPr>
  </w:style>
  <w:style w:type="paragraph" w:styleId="Heading3">
    <w:name w:val="heading 3"/>
    <w:basedOn w:val="Normal"/>
    <w:uiPriority w:val="9"/>
    <w:unhideWhenUsed/>
    <w:qFormat/>
    <w:rsid w:val="00C1076F"/>
    <w:pPr>
      <w:outlineLvl w:val="2"/>
    </w:pPr>
    <w:rPr>
      <w:rFonts w:cs="Arial"/>
      <w:b/>
      <w:bCs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1076F"/>
    <w:pPr>
      <w:outlineLvl w:val="3"/>
    </w:pPr>
    <w:rPr>
      <w:color w:val="6B297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D8627C"/>
    <w:pPr>
      <w:spacing w:before="897"/>
      <w:ind w:left="1133"/>
    </w:pPr>
  </w:style>
  <w:style w:type="paragraph" w:styleId="BodyText">
    <w:name w:val="Body Text"/>
    <w:basedOn w:val="Normal"/>
    <w:uiPriority w:val="1"/>
    <w:qFormat/>
    <w:rsid w:val="006A23F4"/>
  </w:style>
  <w:style w:type="paragraph" w:styleId="Title">
    <w:name w:val="Title"/>
    <w:basedOn w:val="Normal"/>
    <w:uiPriority w:val="10"/>
    <w:qFormat/>
    <w:pPr>
      <w:spacing w:before="139"/>
      <w:ind w:left="1128"/>
    </w:pPr>
    <w:rPr>
      <w:rFonts w:ascii="FS Me" w:hAnsi="FS Me"/>
      <w:b/>
      <w:bCs/>
      <w:sz w:val="64"/>
      <w:szCs w:val="64"/>
      <w:lang w:val="en-US"/>
    </w:rPr>
  </w:style>
  <w:style w:type="paragraph" w:styleId="ListParagraph">
    <w:name w:val="List Paragraph"/>
    <w:basedOn w:val="Normal"/>
    <w:uiPriority w:val="1"/>
    <w:qFormat/>
    <w:pPr>
      <w:ind w:left="5272" w:hanging="341"/>
    </w:pPr>
    <w:rPr>
      <w:rFonts w:ascii="FS Me" w:hAnsi="FS Me"/>
      <w:lang w:val="en-US"/>
    </w:rPr>
  </w:style>
  <w:style w:type="paragraph" w:customStyle="1" w:styleId="TableParagraph">
    <w:name w:val="Table Paragraph"/>
    <w:basedOn w:val="Normal"/>
    <w:uiPriority w:val="1"/>
    <w:qFormat/>
    <w:rPr>
      <w:lang w:val="en-US"/>
    </w:rPr>
  </w:style>
  <w:style w:type="character" w:styleId="Strong">
    <w:name w:val="Strong"/>
    <w:uiPriority w:val="22"/>
    <w:qFormat/>
    <w:rsid w:val="00461FBD"/>
    <w:rPr>
      <w:rFonts w:ascii="Arial" w:hAnsi="Arial" w:cs="Arial"/>
      <w:b/>
      <w:color w:val="6B2976"/>
      <w:w w:val="105"/>
    </w:rPr>
  </w:style>
  <w:style w:type="paragraph" w:styleId="Header">
    <w:name w:val="header"/>
    <w:basedOn w:val="Normal"/>
    <w:link w:val="HeaderChar"/>
    <w:uiPriority w:val="99"/>
    <w:unhideWhenUsed/>
    <w:rsid w:val="00E655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38"/>
    <w:rPr>
      <w:rFonts w:ascii="Arial" w:eastAsia="FS Me" w:hAnsi="Arial" w:cs="FS Me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655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38"/>
    <w:rPr>
      <w:rFonts w:ascii="Arial" w:eastAsia="FS Me" w:hAnsi="Arial" w:cs="FS Me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00E78"/>
    <w:pPr>
      <w:pBdr>
        <w:between w:val="single" w:sz="4" w:space="3" w:color="6B2976"/>
      </w:pBdr>
      <w:tabs>
        <w:tab w:val="right" w:pos="9020"/>
      </w:tabs>
      <w:spacing w:before="480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C1076F"/>
    <w:rPr>
      <w:rFonts w:ascii="Arial" w:eastAsia="FS Me" w:hAnsi="Arial" w:cs="Arial"/>
      <w:b/>
      <w:bCs/>
      <w:color w:val="6B2976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546EB"/>
    <w:rPr>
      <w:b/>
      <w:color w:val="6B2976"/>
      <w:u w:val="none"/>
    </w:rPr>
  </w:style>
  <w:style w:type="table" w:styleId="TableGrid">
    <w:name w:val="Table Grid"/>
    <w:basedOn w:val="TableNormal"/>
    <w:uiPriority w:val="39"/>
    <w:rsid w:val="00554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46E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12C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222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" TargetMode="External"/><Relationship Id="rId13" Type="http://schemas.openxmlformats.org/officeDocument/2006/relationships/hyperlink" Target="http://www.ndis.gov.a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aat.gov.au/" TargetMode="External"/><Relationship Id="rId17" Type="http://schemas.openxmlformats.org/officeDocument/2006/relationships/hyperlink" Target="http://www.informationaccessgroup.com/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ndis.gov.a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abilitygateway.gov.au/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NDIS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ourguidelines.ndis.gov.au/would-we-fund-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yagedcare.gov.au/" TargetMode="External"/><Relationship Id="rId14" Type="http://schemas.openxmlformats.org/officeDocument/2006/relationships/hyperlink" Target="http://www.facebook.com/NDISAu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66F0C-4939-47CF-83E6-70C741AD2373}"/>
      </w:docPartPr>
      <w:docPartBody>
        <w:p w:rsidR="007A517D" w:rsidRDefault="00E90E7C">
          <w:r w:rsidRPr="003C488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2D"/>
    <w:rsid w:val="00040934"/>
    <w:rsid w:val="001E62A2"/>
    <w:rsid w:val="002D727A"/>
    <w:rsid w:val="00347E84"/>
    <w:rsid w:val="003B657C"/>
    <w:rsid w:val="00410244"/>
    <w:rsid w:val="00651185"/>
    <w:rsid w:val="006A54AA"/>
    <w:rsid w:val="00746412"/>
    <w:rsid w:val="0075201F"/>
    <w:rsid w:val="007A517D"/>
    <w:rsid w:val="007B6C1F"/>
    <w:rsid w:val="008D0465"/>
    <w:rsid w:val="009A1D47"/>
    <w:rsid w:val="00C274D5"/>
    <w:rsid w:val="00D90DE5"/>
    <w:rsid w:val="00DE3D2D"/>
    <w:rsid w:val="00E61691"/>
    <w:rsid w:val="00E90E7C"/>
    <w:rsid w:val="00F10804"/>
    <w:rsid w:val="00FB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D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0609D359-F411-4272-ADFB-88D1DC20D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DB497-A939-43BB-9E65-4BE609DCE4E2}"/>
</file>

<file path=customXml/itemProps3.xml><?xml version="1.0" encoding="utf-8"?>
<ds:datastoreItem xmlns:ds="http://schemas.openxmlformats.org/officeDocument/2006/customXml" ds:itemID="{86ABF1D8-1BE1-4F32-A55D-4A95C5C48C89}"/>
</file>

<file path=customXml/itemProps4.xml><?xml version="1.0" encoding="utf-8"?>
<ds:datastoreItem xmlns:ds="http://schemas.openxmlformats.org/officeDocument/2006/customXml" ds:itemID="{ACD24C08-20B9-444F-AC57-F8042B4C74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3559</Words>
  <Characters>20291</Characters>
  <Application>Microsoft Office Word</Application>
  <DocSecurity>4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the NDIS - Booklet 1 of 3 - Easy Read version</vt:lpstr>
    </vt:vector>
  </TitlesOfParts>
  <Company/>
  <LinksUpToDate>false</LinksUpToDate>
  <CharactersWithSpaces>2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he NDIS - Booklet 1 of 3 - Easy Read version</dc:title>
  <dc:creator>The National Disability Insurance Agency (NDIA)</dc:creator>
  <cp:lastModifiedBy>Cassandra Tobin</cp:lastModifiedBy>
  <cp:revision>2</cp:revision>
  <dcterms:created xsi:type="dcterms:W3CDTF">2022-11-10T04:31:00Z</dcterms:created>
  <dcterms:modified xsi:type="dcterms:W3CDTF">2022-11-10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8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2-07-28T00:00:00Z</vt:filetime>
  </property>
  <property fmtid="{D5CDD505-2E9C-101B-9397-08002B2CF9AE}" pid="5" name="Producer">
    <vt:lpwstr>Adobe PDF Library 16.0.7</vt:lpwstr>
  </property>
  <property fmtid="{D5CDD505-2E9C-101B-9397-08002B2CF9AE}" pid="6" name="MSIP_Label_2b83f8d7-e91f-4eee-a336-52a8061c0503_Enabled">
    <vt:lpwstr>true</vt:lpwstr>
  </property>
  <property fmtid="{D5CDD505-2E9C-101B-9397-08002B2CF9AE}" pid="7" name="MSIP_Label_2b83f8d7-e91f-4eee-a336-52a8061c0503_SetDate">
    <vt:lpwstr>2022-11-10T04:30:33Z</vt:lpwstr>
  </property>
  <property fmtid="{D5CDD505-2E9C-101B-9397-08002B2CF9AE}" pid="8" name="MSIP_Label_2b83f8d7-e91f-4eee-a336-52a8061c0503_Method">
    <vt:lpwstr>Privileged</vt:lpwstr>
  </property>
  <property fmtid="{D5CDD505-2E9C-101B-9397-08002B2CF9AE}" pid="9" name="MSIP_Label_2b83f8d7-e91f-4eee-a336-52a8061c0503_Name">
    <vt:lpwstr>OFFICIAL</vt:lpwstr>
  </property>
  <property fmtid="{D5CDD505-2E9C-101B-9397-08002B2CF9AE}" pid="10" name="MSIP_Label_2b83f8d7-e91f-4eee-a336-52a8061c0503_SiteId">
    <vt:lpwstr>cd778b65-752d-454a-87cf-b9990fe58993</vt:lpwstr>
  </property>
  <property fmtid="{D5CDD505-2E9C-101B-9397-08002B2CF9AE}" pid="11" name="MSIP_Label_2b83f8d7-e91f-4eee-a336-52a8061c0503_ActionId">
    <vt:lpwstr>fa790e41-15c8-4a04-8f42-dd58e8867cec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ContentTypeId">
    <vt:lpwstr>0x010100DD3D09C9489BCF4CBDCB69CB74A9833E</vt:lpwstr>
  </property>
  <property fmtid="{D5CDD505-2E9C-101B-9397-08002B2CF9AE}" pid="14" name="MediaServiceImageTags">
    <vt:lpwstr/>
  </property>
</Properties>
</file>